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34172"/>
        <w:docPartObj>
          <w:docPartGallery w:val="Cover Pages"/>
          <w:docPartUnique/>
        </w:docPartObj>
      </w:sdtPr>
      <w:sdtEndPr>
        <w:rPr>
          <w:rFonts w:ascii="Book Antiqua" w:hAnsi="Book Antiqua"/>
          <w:sz w:val="28"/>
          <w:szCs w:val="28"/>
        </w:rPr>
      </w:sdtEndPr>
      <w:sdtContent>
        <w:p w14:paraId="53C9BA6C" w14:textId="0A1CDA12" w:rsidR="00580C12" w:rsidRDefault="007C6F91" w:rsidP="00E648E0"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FD40ABD" wp14:editId="179B00FB">
                <wp:simplePos x="0" y="0"/>
                <wp:positionH relativeFrom="margin">
                  <wp:posOffset>600075</wp:posOffset>
                </wp:positionH>
                <wp:positionV relativeFrom="paragraph">
                  <wp:posOffset>0</wp:posOffset>
                </wp:positionV>
                <wp:extent cx="5196840" cy="5214620"/>
                <wp:effectExtent l="0" t="0" r="3810" b="5080"/>
                <wp:wrapTight wrapText="bothSides">
                  <wp:wrapPolygon edited="0">
                    <wp:start x="0" y="0"/>
                    <wp:lineTo x="0" y="21542"/>
                    <wp:lineTo x="21537" y="21542"/>
                    <wp:lineTo x="21537" y="0"/>
                    <wp:lineTo x="0" y="0"/>
                  </wp:wrapPolygon>
                </wp:wrapTight>
                <wp:docPr id="9" name="Picture 9" descr="Company nam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ompany name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6840" cy="5214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212C668" w14:textId="0FE688CF" w:rsidR="00B461BF" w:rsidRDefault="003D76AF" w:rsidP="00E648E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59C2DA50" wp14:editId="5E1547D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90</wp:posOffset>
                    </wp:positionV>
                    <wp:extent cx="4602480" cy="1234440"/>
                    <wp:effectExtent l="0" t="0" r="7620" b="381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2480" cy="1234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E0711" w14:textId="4CB1B040" w:rsidR="003D520C" w:rsidRPr="003D76AF" w:rsidRDefault="00421599" w:rsidP="003156EB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D76AF">
                                  <w:rPr>
                                    <w:rFonts w:ascii="Algerian" w:hAnsi="Algerian"/>
                                    <w:b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ed </w:t>
                                </w:r>
                                <w:r w:rsidR="003D76AF">
                                  <w:rPr>
                                    <w:rFonts w:ascii="Algerian" w:hAnsi="Algerian"/>
                                    <w:b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i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C2DA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.7pt;width:362.4pt;height:97.2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QeDQ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" stroked="f">
                    <v:textbox>
                      <w:txbxContent>
                        <w:p w14:paraId="12EE0711" w14:textId="4CB1B040" w:rsidR="003D520C" w:rsidRPr="003D76AF" w:rsidRDefault="00421599" w:rsidP="003156EB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  <w:szCs w:val="32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D76AF">
                            <w:rPr>
                              <w:rFonts w:ascii="Algerian" w:hAnsi="Algerian"/>
                              <w:b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Red </w:t>
                          </w:r>
                          <w:r w:rsidR="003D76AF">
                            <w:rPr>
                              <w:rFonts w:ascii="Algerian" w:hAnsi="Algerian"/>
                              <w:b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if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552396F" w14:textId="77777777" w:rsidR="00B461BF" w:rsidRDefault="00B461BF" w:rsidP="00B461BF">
          <w:pPr>
            <w:jc w:val="center"/>
            <w:rPr>
              <w:szCs w:val="24"/>
            </w:rPr>
          </w:pPr>
        </w:p>
        <w:p w14:paraId="5865BF86" w14:textId="33E30153" w:rsidR="00B461BF" w:rsidRDefault="00B461BF" w:rsidP="00B461BF">
          <w:pPr>
            <w:jc w:val="center"/>
            <w:rPr>
              <w:b/>
              <w:szCs w:val="24"/>
            </w:rPr>
          </w:pPr>
        </w:p>
        <w:p w14:paraId="7BC0AC7F" w14:textId="77777777" w:rsidR="00D04EE2" w:rsidRDefault="00D04EE2" w:rsidP="00B461BF">
          <w:pPr>
            <w:jc w:val="center"/>
            <w:rPr>
              <w:b/>
              <w:szCs w:val="24"/>
            </w:rPr>
          </w:pPr>
        </w:p>
        <w:p w14:paraId="4CED0A10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0F889558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7E641BDC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150080B0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231EA2FF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1F208297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269625A5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47E64BB9" w14:textId="77777777" w:rsidR="00691BCE" w:rsidRDefault="00691BCE" w:rsidP="00B461BF">
          <w:pPr>
            <w:jc w:val="center"/>
            <w:rPr>
              <w:b/>
              <w:szCs w:val="24"/>
            </w:rPr>
          </w:pPr>
        </w:p>
        <w:p w14:paraId="6B0A9C55" w14:textId="1D9147F6" w:rsidR="00691BCE" w:rsidRDefault="00691BCE" w:rsidP="00B461BF">
          <w:pPr>
            <w:jc w:val="center"/>
            <w:rPr>
              <w:b/>
              <w:szCs w:val="24"/>
            </w:rPr>
          </w:pPr>
        </w:p>
        <w:p w14:paraId="09208601" w14:textId="69826E20" w:rsidR="00691BCE" w:rsidRDefault="009306AD" w:rsidP="00B461BF">
          <w:pPr>
            <w:jc w:val="center"/>
            <w:rPr>
              <w:b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7804978" wp14:editId="202795BB">
                    <wp:simplePos x="0" y="0"/>
                    <wp:positionH relativeFrom="margin">
                      <wp:posOffset>-327660</wp:posOffset>
                    </wp:positionH>
                    <wp:positionV relativeFrom="paragraph">
                      <wp:posOffset>251460</wp:posOffset>
                    </wp:positionV>
                    <wp:extent cx="7033260" cy="3375660"/>
                    <wp:effectExtent l="0" t="0" r="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3260" cy="3375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E98B4" w14:textId="77777777" w:rsidR="008C4B6F" w:rsidRPr="008C4B6F" w:rsidRDefault="008C4B6F" w:rsidP="003D520C">
                                <w:pPr>
                                  <w:spacing w:line="240" w:lineRule="auto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4B6F">
                                  <w:rPr>
                                    <w:rFonts w:ascii="Algerian" w:hAnsi="Algerian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d Shift</w:t>
                                </w:r>
                              </w:p>
                              <w:p w14:paraId="14FCAE99" w14:textId="71AA49A1" w:rsidR="003D520C" w:rsidRDefault="003D520C" w:rsidP="007E0C85">
                                <w:pPr>
                                  <w:spacing w:line="240" w:lineRule="auto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4B6F">
                                  <w:rPr>
                                    <w:rFonts w:ascii="Algerian" w:hAnsi="Algerian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bationary Firefighter Task Book</w:t>
                                </w:r>
                              </w:p>
                              <w:p w14:paraId="655027D3" w14:textId="72F9696C" w:rsidR="007E0C85" w:rsidRPr="00B40FBB" w:rsidRDefault="003104CF" w:rsidP="007E0C85">
                                <w:pPr>
                                  <w:spacing w:line="240" w:lineRule="auto"/>
                                  <w:jc w:val="center"/>
                                  <w:rPr>
                                    <w:rFonts w:ascii="Copperplate Gothic Bold" w:hAnsi="Copperplate Gothic Bold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rui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049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25.8pt;margin-top:19.8pt;width:553.8pt;height:26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" stroked="f">
                    <v:textbox>
                      <w:txbxContent>
                        <w:p w14:paraId="5B8E98B4" w14:textId="77777777" w:rsidR="008C4B6F" w:rsidRPr="008C4B6F" w:rsidRDefault="008C4B6F" w:rsidP="003D520C">
                          <w:pPr>
                            <w:spacing w:line="240" w:lineRule="auto"/>
                            <w:jc w:val="center"/>
                            <w:rPr>
                              <w:rFonts w:ascii="Algerian" w:hAnsi="Algerian"/>
                              <w:b/>
                              <w:color w:val="000000" w:themeColor="text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C4B6F">
                            <w:rPr>
                              <w:rFonts w:ascii="Algerian" w:hAnsi="Algerian"/>
                              <w:b/>
                              <w:color w:val="000000" w:themeColor="text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d Shift</w:t>
                          </w:r>
                        </w:p>
                        <w:p w14:paraId="14FCAE99" w14:textId="71AA49A1" w:rsidR="003D520C" w:rsidRDefault="003D520C" w:rsidP="007E0C85">
                          <w:pPr>
                            <w:spacing w:line="240" w:lineRule="auto"/>
                            <w:jc w:val="center"/>
                            <w:rPr>
                              <w:rFonts w:ascii="Algerian" w:hAnsi="Algerian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C4B6F">
                            <w:rPr>
                              <w:rFonts w:ascii="Algerian" w:hAnsi="Algerian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bationary Firefighter Task Book</w:t>
                          </w:r>
                        </w:p>
                        <w:p w14:paraId="655027D3" w14:textId="72F9696C" w:rsidR="007E0C85" w:rsidRPr="00B40FBB" w:rsidRDefault="003104CF" w:rsidP="007E0C85">
                          <w:pPr>
                            <w:spacing w:line="240" w:lineRule="auto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000000" w:themeColor="text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b/>
                              <w:color w:val="000000" w:themeColor="text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ruit Nam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207373" w14:textId="068EDB18" w:rsidR="0070125C" w:rsidRPr="00C9281F" w:rsidRDefault="003104CF" w:rsidP="00E2287A">
          <w:pPr>
            <w:jc w:val="center"/>
            <w:rPr>
              <w:rFonts w:ascii="Book Antiqua" w:hAnsi="Book Antiqua"/>
              <w:b/>
              <w:bCs/>
              <w:sz w:val="28"/>
              <w:szCs w:val="28"/>
              <w:u w:val="single"/>
            </w:rPr>
          </w:pPr>
          <w:r>
            <w:rPr>
              <w:rFonts w:ascii="Book Antiqua" w:hAnsi="Book Antiqua"/>
              <w:b/>
              <w:bCs/>
              <w:noProof/>
              <w:sz w:val="28"/>
              <w:szCs w:val="28"/>
              <w:u w:val="singl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77DEB8" wp14:editId="2326EAF0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257175</wp:posOffset>
                    </wp:positionV>
                    <wp:extent cx="4229100" cy="1552575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552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611A6F" id="Rectangle 5" o:spid="_x0000_s1026" style="position:absolute;margin-left:86.25pt;margin-top:20.25pt;width:333pt;height:12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" fillcolor="#4f81bd [3204]" strokecolor="#243f60 [1604]" strokeweight="2pt"/>
                </w:pict>
              </mc:Fallback>
            </mc:AlternateContent>
          </w:r>
          <w:r w:rsidR="0070125C" w:rsidRPr="00C9281F">
            <w:rPr>
              <w:rFonts w:ascii="Book Antiqua" w:hAnsi="Book Antiqua"/>
              <w:b/>
              <w:bCs/>
              <w:sz w:val="28"/>
              <w:szCs w:val="28"/>
              <w:u w:val="single"/>
            </w:rPr>
            <w:t>Red 3 Crew Members</w:t>
          </w:r>
        </w:p>
        <w:p w14:paraId="349DA607" w14:textId="21391FAD" w:rsidR="00B461BF" w:rsidRPr="008F12B6" w:rsidRDefault="00B64AF7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>C</w:t>
          </w:r>
          <w:r w:rsidR="00FB731C" w:rsidRPr="008F12B6">
            <w:rPr>
              <w:rFonts w:ascii="Book Antiqua" w:hAnsi="Book Antiqua"/>
              <w:sz w:val="28"/>
              <w:szCs w:val="28"/>
            </w:rPr>
            <w:t xml:space="preserve">aptain Jeremy Sanders </w:t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1F1024" w:rsidRPr="008F12B6">
            <w:rPr>
              <w:rFonts w:ascii="Book Antiqua" w:hAnsi="Book Antiqua"/>
              <w:sz w:val="28"/>
              <w:szCs w:val="28"/>
            </w:rPr>
            <w:t>405-702-2134</w:t>
          </w:r>
        </w:p>
        <w:p w14:paraId="2C35C089" w14:textId="2780E69F" w:rsidR="001F1024" w:rsidRPr="008F12B6" w:rsidRDefault="001F1024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 xml:space="preserve">Driver Justin Mann </w:t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8F4297" w:rsidRPr="008F12B6">
            <w:rPr>
              <w:rFonts w:ascii="Book Antiqua" w:hAnsi="Book Antiqua"/>
              <w:sz w:val="28"/>
              <w:szCs w:val="28"/>
            </w:rPr>
            <w:t>405-637-</w:t>
          </w:r>
          <w:r w:rsidR="00681D1D" w:rsidRPr="008F12B6">
            <w:rPr>
              <w:rFonts w:ascii="Book Antiqua" w:hAnsi="Book Antiqua"/>
              <w:sz w:val="28"/>
              <w:szCs w:val="28"/>
            </w:rPr>
            <w:t>4718</w:t>
          </w:r>
        </w:p>
        <w:p w14:paraId="1D5813CB" w14:textId="3840463D" w:rsidR="00681D1D" w:rsidRPr="008F12B6" w:rsidRDefault="00681D1D" w:rsidP="00137368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 xml:space="preserve">Firefighter Steven Rakett </w:t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137368" w:rsidRPr="008F12B6">
            <w:rPr>
              <w:rFonts w:ascii="Book Antiqua" w:hAnsi="Book Antiqua"/>
              <w:sz w:val="28"/>
              <w:szCs w:val="28"/>
            </w:rPr>
            <w:tab/>
          </w:r>
          <w:r w:rsidRPr="008F12B6">
            <w:rPr>
              <w:rFonts w:ascii="Book Antiqua" w:hAnsi="Book Antiqua"/>
              <w:sz w:val="28"/>
              <w:szCs w:val="28"/>
            </w:rPr>
            <w:t>405-519-2621</w:t>
          </w:r>
        </w:p>
        <w:p w14:paraId="59F8D816" w14:textId="1FD14D25" w:rsidR="00BB1230" w:rsidRPr="008F12B6" w:rsidRDefault="00BB1230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 xml:space="preserve">Firefighter Cody Sanders </w:t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</w:r>
          <w:r w:rsidRPr="008F12B6">
            <w:rPr>
              <w:rFonts w:ascii="Book Antiqua" w:hAnsi="Book Antiqua"/>
              <w:sz w:val="28"/>
              <w:szCs w:val="28"/>
            </w:rPr>
            <w:t>405-639-9595</w:t>
          </w:r>
        </w:p>
        <w:p w14:paraId="7E78A6D9" w14:textId="77777777" w:rsidR="00CC15AD" w:rsidRPr="008F12B6" w:rsidRDefault="00CC15AD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</w:p>
        <w:p w14:paraId="744D8138" w14:textId="52B22DD7" w:rsidR="00CC15AD" w:rsidRPr="00C9281F" w:rsidRDefault="003104CF" w:rsidP="00E2287A">
          <w:pPr>
            <w:jc w:val="center"/>
            <w:rPr>
              <w:rFonts w:ascii="Book Antiqua" w:hAnsi="Book Antiqua"/>
              <w:b/>
              <w:bCs/>
              <w:sz w:val="28"/>
              <w:szCs w:val="28"/>
              <w:u w:val="single"/>
            </w:rPr>
          </w:pPr>
          <w:r>
            <w:rPr>
              <w:rFonts w:ascii="Book Antiqua" w:hAnsi="Book Antiqua"/>
              <w:b/>
              <w:bCs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467C07A" wp14:editId="7E7E297E">
                    <wp:simplePos x="0" y="0"/>
                    <wp:positionH relativeFrom="column">
                      <wp:posOffset>1228725</wp:posOffset>
                    </wp:positionH>
                    <wp:positionV relativeFrom="paragraph">
                      <wp:posOffset>335280</wp:posOffset>
                    </wp:positionV>
                    <wp:extent cx="4229100" cy="1552575"/>
                    <wp:effectExtent l="0" t="0" r="19050" b="28575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552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9B04DF" id="Rectangle 7" o:spid="_x0000_s1026" style="position:absolute;margin-left:96.75pt;margin-top:26.4pt;width:333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" fillcolor="#4f81bd [3204]" strokecolor="#243f60 [1604]" strokeweight="2pt"/>
                </w:pict>
              </mc:Fallback>
            </mc:AlternateContent>
          </w:r>
          <w:r w:rsidR="00CC15AD" w:rsidRPr="00C9281F">
            <w:rPr>
              <w:rFonts w:ascii="Book Antiqua" w:hAnsi="Book Antiqua"/>
              <w:b/>
              <w:bCs/>
              <w:sz w:val="28"/>
              <w:szCs w:val="28"/>
              <w:u w:val="single"/>
            </w:rPr>
            <w:t>Red Office Members</w:t>
          </w:r>
        </w:p>
        <w:p w14:paraId="3EFB9292" w14:textId="5E43F1AA" w:rsidR="006A05B7" w:rsidRPr="008F12B6" w:rsidRDefault="006A05B7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 xml:space="preserve">Battalion Chief Barry Garrett </w:t>
          </w:r>
          <w:r w:rsidR="00B37D1E" w:rsidRPr="008F12B6">
            <w:rPr>
              <w:rFonts w:ascii="Book Antiqua" w:hAnsi="Book Antiqua"/>
              <w:sz w:val="28"/>
              <w:szCs w:val="28"/>
            </w:rPr>
            <w:tab/>
            <w:t>405-</w:t>
          </w:r>
          <w:r w:rsidR="009E16FE" w:rsidRPr="008F12B6">
            <w:rPr>
              <w:rFonts w:ascii="Book Antiqua" w:hAnsi="Book Antiqua"/>
              <w:sz w:val="28"/>
              <w:szCs w:val="28"/>
            </w:rPr>
            <w:t>820-3064</w:t>
          </w:r>
        </w:p>
        <w:p w14:paraId="159DBC5F" w14:textId="2E60CD56" w:rsidR="002F417F" w:rsidRPr="008F12B6" w:rsidRDefault="00517FF3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>Lieutenant B</w:t>
          </w:r>
          <w:r w:rsidR="00C170D2" w:rsidRPr="008F12B6">
            <w:rPr>
              <w:rFonts w:ascii="Book Antiqua" w:hAnsi="Book Antiqua"/>
              <w:sz w:val="28"/>
              <w:szCs w:val="28"/>
            </w:rPr>
            <w:t>ill Br</w:t>
          </w:r>
          <w:r w:rsidR="007D3320" w:rsidRPr="008F12B6">
            <w:rPr>
              <w:rFonts w:ascii="Book Antiqua" w:hAnsi="Book Antiqua"/>
              <w:sz w:val="28"/>
              <w:szCs w:val="28"/>
            </w:rPr>
            <w:t xml:space="preserve">own </w:t>
          </w:r>
          <w:r w:rsidR="007D3320" w:rsidRPr="008F12B6">
            <w:rPr>
              <w:rFonts w:ascii="Book Antiqua" w:hAnsi="Book Antiqua"/>
              <w:sz w:val="28"/>
              <w:szCs w:val="28"/>
            </w:rPr>
            <w:tab/>
          </w:r>
          <w:r w:rsidR="00C9281F">
            <w:rPr>
              <w:rFonts w:ascii="Book Antiqua" w:hAnsi="Book Antiqua"/>
              <w:sz w:val="28"/>
              <w:szCs w:val="28"/>
            </w:rPr>
            <w:tab/>
          </w:r>
          <w:r w:rsidR="007D3320" w:rsidRPr="008F12B6">
            <w:rPr>
              <w:rFonts w:ascii="Book Antiqua" w:hAnsi="Book Antiqua"/>
              <w:sz w:val="28"/>
              <w:szCs w:val="28"/>
            </w:rPr>
            <w:tab/>
            <w:t>405-</w:t>
          </w:r>
          <w:r w:rsidR="00AB5A4A" w:rsidRPr="008F12B6">
            <w:rPr>
              <w:rFonts w:ascii="Book Antiqua" w:hAnsi="Book Antiqua"/>
              <w:sz w:val="28"/>
              <w:szCs w:val="28"/>
            </w:rPr>
            <w:t>657-8238</w:t>
          </w:r>
        </w:p>
        <w:p w14:paraId="41F726AD" w14:textId="5B136F87" w:rsidR="007D3320" w:rsidRPr="008F12B6" w:rsidRDefault="009536F7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>Lieutenant Travis Haddock</w:t>
          </w:r>
          <w:r w:rsidR="00C9281F">
            <w:rPr>
              <w:rFonts w:ascii="Book Antiqua" w:hAnsi="Book Antiqua"/>
              <w:sz w:val="28"/>
              <w:szCs w:val="28"/>
            </w:rPr>
            <w:tab/>
          </w:r>
          <w:r w:rsidRPr="008F12B6">
            <w:rPr>
              <w:rFonts w:ascii="Book Antiqua" w:hAnsi="Book Antiqua"/>
              <w:sz w:val="28"/>
              <w:szCs w:val="28"/>
            </w:rPr>
            <w:t xml:space="preserve"> </w:t>
          </w:r>
          <w:r w:rsidRPr="008F12B6">
            <w:rPr>
              <w:rFonts w:ascii="Book Antiqua" w:hAnsi="Book Antiqua"/>
              <w:sz w:val="28"/>
              <w:szCs w:val="28"/>
            </w:rPr>
            <w:tab/>
            <w:t>405-</w:t>
          </w:r>
          <w:r w:rsidR="00C825E0" w:rsidRPr="008F12B6">
            <w:rPr>
              <w:rFonts w:ascii="Book Antiqua" w:hAnsi="Book Antiqua"/>
              <w:sz w:val="28"/>
              <w:szCs w:val="28"/>
            </w:rPr>
            <w:t>359-0928</w:t>
          </w:r>
        </w:p>
        <w:p w14:paraId="4460E3E2" w14:textId="13AA7945" w:rsidR="009536F7" w:rsidRPr="008F12B6" w:rsidRDefault="00280161" w:rsidP="00E2287A">
          <w:pPr>
            <w:jc w:val="center"/>
            <w:rPr>
              <w:rFonts w:ascii="Book Antiqua" w:hAnsi="Book Antiqua"/>
              <w:sz w:val="28"/>
              <w:szCs w:val="28"/>
            </w:rPr>
          </w:pPr>
          <w:r w:rsidRPr="008F12B6">
            <w:rPr>
              <w:rFonts w:ascii="Book Antiqua" w:hAnsi="Book Antiqua"/>
              <w:sz w:val="28"/>
              <w:szCs w:val="28"/>
            </w:rPr>
            <w:t>Lieutenant Brian Hale</w:t>
          </w:r>
          <w:r w:rsidRPr="008F12B6">
            <w:rPr>
              <w:rFonts w:ascii="Book Antiqua" w:hAnsi="Book Antiqua"/>
              <w:sz w:val="28"/>
              <w:szCs w:val="28"/>
            </w:rPr>
            <w:tab/>
          </w:r>
          <w:r w:rsidRPr="008F12B6">
            <w:rPr>
              <w:rFonts w:ascii="Book Antiqua" w:hAnsi="Book Antiqua"/>
              <w:sz w:val="28"/>
              <w:szCs w:val="28"/>
            </w:rPr>
            <w:tab/>
          </w:r>
          <w:r w:rsidR="00C9281F">
            <w:rPr>
              <w:rFonts w:ascii="Book Antiqua" w:hAnsi="Book Antiqua"/>
              <w:sz w:val="28"/>
              <w:szCs w:val="28"/>
            </w:rPr>
            <w:tab/>
          </w:r>
          <w:r w:rsidRPr="008F12B6">
            <w:rPr>
              <w:rFonts w:ascii="Book Antiqua" w:hAnsi="Book Antiqua"/>
              <w:sz w:val="28"/>
              <w:szCs w:val="28"/>
            </w:rPr>
            <w:t>405-</w:t>
          </w:r>
          <w:r w:rsidR="0058213C" w:rsidRPr="008F12B6">
            <w:rPr>
              <w:rFonts w:ascii="Book Antiqua" w:hAnsi="Book Antiqua"/>
              <w:sz w:val="28"/>
              <w:szCs w:val="28"/>
            </w:rPr>
            <w:t>314-3205</w:t>
          </w:r>
        </w:p>
        <w:p w14:paraId="5FC761EF" w14:textId="4E72D136" w:rsidR="00427632" w:rsidRPr="008F12B6" w:rsidRDefault="00FB374D">
          <w:pPr>
            <w:rPr>
              <w:rFonts w:ascii="Book Antiqua" w:hAnsi="Book Antiqua"/>
              <w:sz w:val="28"/>
              <w:szCs w:val="28"/>
            </w:rPr>
          </w:pPr>
        </w:p>
      </w:sdtContent>
    </w:sdt>
    <w:p w14:paraId="4B79CE32" w14:textId="79557DC8" w:rsidR="00AB2508" w:rsidRPr="008F12B6" w:rsidRDefault="00AB2508">
      <w:p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b/>
          <w:sz w:val="28"/>
          <w:szCs w:val="28"/>
        </w:rPr>
        <w:t>Introduction:</w:t>
      </w:r>
    </w:p>
    <w:p w14:paraId="34B29A05" w14:textId="31B0C2E4" w:rsidR="00E47C7B" w:rsidRPr="008F12B6" w:rsidRDefault="009430AC" w:rsidP="00AB2508">
      <w:pPr>
        <w:ind w:left="720"/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Welcome </w:t>
      </w:r>
      <w:r w:rsidR="00F7161F" w:rsidRPr="008F12B6">
        <w:rPr>
          <w:rFonts w:ascii="Book Antiqua" w:hAnsi="Book Antiqua"/>
          <w:sz w:val="28"/>
          <w:szCs w:val="28"/>
        </w:rPr>
        <w:t xml:space="preserve">to Red 3! We are always excited to have </w:t>
      </w:r>
      <w:r w:rsidR="00911DD9" w:rsidRPr="008F12B6">
        <w:rPr>
          <w:rFonts w:ascii="Book Antiqua" w:hAnsi="Book Antiqua"/>
          <w:sz w:val="28"/>
          <w:szCs w:val="28"/>
        </w:rPr>
        <w:t xml:space="preserve">new firefighters join our </w:t>
      </w:r>
      <w:r w:rsidR="00B112A0" w:rsidRPr="008F12B6">
        <w:rPr>
          <w:rFonts w:ascii="Book Antiqua" w:hAnsi="Book Antiqua"/>
          <w:sz w:val="28"/>
          <w:szCs w:val="28"/>
        </w:rPr>
        <w:t>crew</w:t>
      </w:r>
      <w:r w:rsidR="00911DD9" w:rsidRPr="008F12B6">
        <w:rPr>
          <w:rFonts w:ascii="Book Antiqua" w:hAnsi="Book Antiqua"/>
          <w:sz w:val="28"/>
          <w:szCs w:val="28"/>
        </w:rPr>
        <w:t xml:space="preserve"> and we look forward to getting to know you and</w:t>
      </w:r>
      <w:r w:rsidR="000A281C" w:rsidRPr="008F12B6">
        <w:rPr>
          <w:rFonts w:ascii="Book Antiqua" w:hAnsi="Book Antiqua"/>
          <w:sz w:val="28"/>
          <w:szCs w:val="28"/>
        </w:rPr>
        <w:t xml:space="preserve"> seeing how you </w:t>
      </w:r>
      <w:r w:rsidR="004F2E3F" w:rsidRPr="008F12B6">
        <w:rPr>
          <w:rFonts w:ascii="Book Antiqua" w:hAnsi="Book Antiqua"/>
          <w:sz w:val="28"/>
          <w:szCs w:val="28"/>
        </w:rPr>
        <w:t>can contribute to our team.</w:t>
      </w:r>
      <w:r w:rsidR="000A4463" w:rsidRPr="008F12B6">
        <w:rPr>
          <w:rFonts w:ascii="Book Antiqua" w:hAnsi="Book Antiqua"/>
          <w:sz w:val="28"/>
          <w:szCs w:val="28"/>
        </w:rPr>
        <w:t xml:space="preserve"> </w:t>
      </w:r>
      <w:r w:rsidR="006E55E2" w:rsidRPr="008F12B6">
        <w:rPr>
          <w:rFonts w:ascii="Book Antiqua" w:hAnsi="Book Antiqua"/>
          <w:sz w:val="28"/>
          <w:szCs w:val="28"/>
        </w:rPr>
        <w:t xml:space="preserve">The culture that </w:t>
      </w:r>
      <w:r w:rsidR="00742C57" w:rsidRPr="008F12B6">
        <w:rPr>
          <w:rFonts w:ascii="Book Antiqua" w:hAnsi="Book Antiqua"/>
          <w:sz w:val="28"/>
          <w:szCs w:val="28"/>
        </w:rPr>
        <w:t xml:space="preserve">we </w:t>
      </w:r>
      <w:r w:rsidR="002D672B" w:rsidRPr="008F12B6">
        <w:rPr>
          <w:rFonts w:ascii="Book Antiqua" w:hAnsi="Book Antiqua"/>
          <w:sz w:val="28"/>
          <w:szCs w:val="28"/>
        </w:rPr>
        <w:t>can</w:t>
      </w:r>
      <w:r w:rsidR="00742C57" w:rsidRPr="008F12B6">
        <w:rPr>
          <w:rFonts w:ascii="Book Antiqua" w:hAnsi="Book Antiqua"/>
          <w:sz w:val="28"/>
          <w:szCs w:val="28"/>
        </w:rPr>
        <w:t xml:space="preserve"> enjoy at Red 3 is the result of years of h</w:t>
      </w:r>
      <w:r w:rsidR="00823485" w:rsidRPr="008F12B6">
        <w:rPr>
          <w:rFonts w:ascii="Book Antiqua" w:hAnsi="Book Antiqua"/>
          <w:sz w:val="28"/>
          <w:szCs w:val="28"/>
        </w:rPr>
        <w:t xml:space="preserve">ard work and it is something that we are very proud of. </w:t>
      </w:r>
      <w:r w:rsidR="00FE1D4F" w:rsidRPr="008F12B6">
        <w:rPr>
          <w:rFonts w:ascii="Book Antiqua" w:hAnsi="Book Antiqua"/>
          <w:sz w:val="28"/>
          <w:szCs w:val="28"/>
        </w:rPr>
        <w:t>The</w:t>
      </w:r>
      <w:r w:rsidR="00982736" w:rsidRPr="008F12B6">
        <w:rPr>
          <w:rFonts w:ascii="Book Antiqua" w:hAnsi="Book Antiqua"/>
          <w:sz w:val="28"/>
          <w:szCs w:val="28"/>
        </w:rPr>
        <w:t xml:space="preserve"> expectations of each of our crew members is much higher than most others</w:t>
      </w:r>
      <w:r w:rsidR="00B60709" w:rsidRPr="008F12B6">
        <w:rPr>
          <w:rFonts w:ascii="Book Antiqua" w:hAnsi="Book Antiqua"/>
          <w:sz w:val="28"/>
          <w:szCs w:val="28"/>
        </w:rPr>
        <w:t xml:space="preserve">. </w:t>
      </w:r>
      <w:r w:rsidR="00D3690B" w:rsidRPr="008F12B6">
        <w:rPr>
          <w:rFonts w:ascii="Book Antiqua" w:hAnsi="Book Antiqua"/>
          <w:sz w:val="28"/>
          <w:szCs w:val="28"/>
        </w:rPr>
        <w:t xml:space="preserve">Our goal is to </w:t>
      </w:r>
      <w:r w:rsidR="007E4E14" w:rsidRPr="008F12B6">
        <w:rPr>
          <w:rFonts w:ascii="Book Antiqua" w:hAnsi="Book Antiqua"/>
          <w:sz w:val="28"/>
          <w:szCs w:val="28"/>
        </w:rPr>
        <w:t xml:space="preserve">build a tight knit team of motivated professionals and </w:t>
      </w:r>
      <w:r w:rsidR="00042870" w:rsidRPr="008F12B6">
        <w:rPr>
          <w:rFonts w:ascii="Book Antiqua" w:hAnsi="Book Antiqua"/>
          <w:sz w:val="28"/>
          <w:szCs w:val="28"/>
        </w:rPr>
        <w:t>position ourselves for success.</w:t>
      </w:r>
      <w:r w:rsidR="00BF2F8A" w:rsidRPr="008F12B6">
        <w:rPr>
          <w:rFonts w:ascii="Book Antiqua" w:hAnsi="Book Antiqua"/>
          <w:sz w:val="28"/>
          <w:szCs w:val="28"/>
        </w:rPr>
        <w:t xml:space="preserve"> </w:t>
      </w:r>
    </w:p>
    <w:p w14:paraId="1890570A" w14:textId="0A7E793C" w:rsidR="00093ED6" w:rsidRPr="008F12B6" w:rsidRDefault="00BF2F8A" w:rsidP="00AB2508">
      <w:pPr>
        <w:ind w:left="720"/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This is not a </w:t>
      </w:r>
      <w:r w:rsidR="00AD0153" w:rsidRPr="008F12B6">
        <w:rPr>
          <w:rFonts w:ascii="Book Antiqua" w:hAnsi="Book Antiqua"/>
          <w:sz w:val="28"/>
          <w:szCs w:val="28"/>
        </w:rPr>
        <w:t>crew that excepts mediocrity or minimum standards</w:t>
      </w:r>
      <w:r w:rsidR="00246EEC" w:rsidRPr="008F12B6">
        <w:rPr>
          <w:rFonts w:ascii="Book Antiqua" w:hAnsi="Book Antiqua"/>
          <w:sz w:val="28"/>
          <w:szCs w:val="28"/>
        </w:rPr>
        <w:t>, we’re here every day working to be better than the last.</w:t>
      </w:r>
      <w:r w:rsidR="0056479D" w:rsidRPr="008F12B6">
        <w:rPr>
          <w:rFonts w:ascii="Book Antiqua" w:hAnsi="Book Antiqua"/>
          <w:sz w:val="28"/>
          <w:szCs w:val="28"/>
        </w:rPr>
        <w:t xml:space="preserve"> Growth is a constant focus for us</w:t>
      </w:r>
      <w:r w:rsidR="00E47C7B" w:rsidRPr="008F12B6">
        <w:rPr>
          <w:rFonts w:ascii="Book Antiqua" w:hAnsi="Book Antiqua"/>
          <w:sz w:val="28"/>
          <w:szCs w:val="28"/>
        </w:rPr>
        <w:t>.</w:t>
      </w:r>
      <w:r w:rsidR="0056479D" w:rsidRPr="008F12B6">
        <w:rPr>
          <w:rFonts w:ascii="Book Antiqua" w:hAnsi="Book Antiqua"/>
          <w:sz w:val="28"/>
          <w:szCs w:val="28"/>
        </w:rPr>
        <w:t xml:space="preserve"> </w:t>
      </w:r>
      <w:r w:rsidR="00E47C7B" w:rsidRPr="008F12B6">
        <w:rPr>
          <w:rFonts w:ascii="Book Antiqua" w:hAnsi="Book Antiqua"/>
          <w:sz w:val="28"/>
          <w:szCs w:val="28"/>
        </w:rPr>
        <w:t>At</w:t>
      </w:r>
      <w:r w:rsidR="0035493F" w:rsidRPr="008F12B6">
        <w:rPr>
          <w:rFonts w:ascii="Book Antiqua" w:hAnsi="Book Antiqua"/>
          <w:sz w:val="28"/>
          <w:szCs w:val="28"/>
        </w:rPr>
        <w:t xml:space="preserve"> times it will be uncomfortable and challenging</w:t>
      </w:r>
      <w:r w:rsidR="002A7976" w:rsidRPr="008F12B6">
        <w:rPr>
          <w:rFonts w:ascii="Book Antiqua" w:hAnsi="Book Antiqua"/>
          <w:sz w:val="28"/>
          <w:szCs w:val="28"/>
        </w:rPr>
        <w:t xml:space="preserve"> but understand that we are all learning and growing in some </w:t>
      </w:r>
      <w:r w:rsidR="00311B40" w:rsidRPr="008F12B6">
        <w:rPr>
          <w:rFonts w:ascii="Book Antiqua" w:hAnsi="Book Antiqua"/>
          <w:sz w:val="28"/>
          <w:szCs w:val="28"/>
        </w:rPr>
        <w:t xml:space="preserve">way. </w:t>
      </w:r>
      <w:r w:rsidR="00EE1EBA" w:rsidRPr="008F12B6">
        <w:rPr>
          <w:rFonts w:ascii="Book Antiqua" w:hAnsi="Book Antiqua"/>
          <w:sz w:val="28"/>
          <w:szCs w:val="28"/>
        </w:rPr>
        <w:t xml:space="preserve">We are not </w:t>
      </w:r>
      <w:r w:rsidR="00EE1EBA" w:rsidRPr="008F12B6">
        <w:rPr>
          <w:rFonts w:ascii="Book Antiqua" w:hAnsi="Book Antiqua"/>
          <w:sz w:val="28"/>
          <w:szCs w:val="28"/>
        </w:rPr>
        <w:lastRenderedPageBreak/>
        <w:t xml:space="preserve">asking for perfection just </w:t>
      </w:r>
      <w:r w:rsidR="00D67B04" w:rsidRPr="008F12B6">
        <w:rPr>
          <w:rFonts w:ascii="Book Antiqua" w:hAnsi="Book Antiqua"/>
          <w:sz w:val="28"/>
          <w:szCs w:val="28"/>
        </w:rPr>
        <w:t xml:space="preserve">hard work. We all have weaknesses and areas that we need to work on </w:t>
      </w:r>
      <w:r w:rsidR="00F71B58" w:rsidRPr="008F12B6">
        <w:rPr>
          <w:rFonts w:ascii="Book Antiqua" w:hAnsi="Book Antiqua"/>
          <w:sz w:val="28"/>
          <w:szCs w:val="28"/>
        </w:rPr>
        <w:t>so let’s help each other reach their full potential</w:t>
      </w:r>
      <w:r w:rsidR="009C35ED" w:rsidRPr="008F12B6">
        <w:rPr>
          <w:rFonts w:ascii="Book Antiqua" w:hAnsi="Book Antiqua"/>
          <w:sz w:val="28"/>
          <w:szCs w:val="28"/>
        </w:rPr>
        <w:t>.</w:t>
      </w:r>
    </w:p>
    <w:p w14:paraId="511DCE85" w14:textId="7DE3E47C" w:rsidR="00093ED6" w:rsidRPr="008F12B6" w:rsidRDefault="009C35ED" w:rsidP="00AB2508">
      <w:pPr>
        <w:ind w:left="720"/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We are here to </w:t>
      </w:r>
      <w:r w:rsidR="00277810" w:rsidRPr="008F12B6">
        <w:rPr>
          <w:rFonts w:ascii="Book Antiqua" w:hAnsi="Book Antiqua"/>
          <w:sz w:val="28"/>
          <w:szCs w:val="28"/>
        </w:rPr>
        <w:t xml:space="preserve">do everything in our power to </w:t>
      </w:r>
      <w:r w:rsidR="003E29DB" w:rsidRPr="008F12B6">
        <w:rPr>
          <w:rFonts w:ascii="Book Antiqua" w:hAnsi="Book Antiqua"/>
          <w:sz w:val="28"/>
          <w:szCs w:val="28"/>
        </w:rPr>
        <w:t xml:space="preserve">help you establish a firm foundation to build your career </w:t>
      </w:r>
      <w:r w:rsidR="00FE1D4F" w:rsidRPr="008F12B6">
        <w:rPr>
          <w:rFonts w:ascii="Book Antiqua" w:hAnsi="Book Antiqua"/>
          <w:sz w:val="28"/>
          <w:szCs w:val="28"/>
        </w:rPr>
        <w:t>on,</w:t>
      </w:r>
      <w:r w:rsidR="00A042F5" w:rsidRPr="008F12B6">
        <w:rPr>
          <w:rFonts w:ascii="Book Antiqua" w:hAnsi="Book Antiqua"/>
          <w:sz w:val="28"/>
          <w:szCs w:val="28"/>
        </w:rPr>
        <w:t xml:space="preserve"> but we are also </w:t>
      </w:r>
      <w:r w:rsidR="00255107" w:rsidRPr="008F12B6">
        <w:rPr>
          <w:rFonts w:ascii="Book Antiqua" w:hAnsi="Book Antiqua"/>
          <w:sz w:val="28"/>
          <w:szCs w:val="28"/>
        </w:rPr>
        <w:t xml:space="preserve">looking to see what you can add to the team. </w:t>
      </w:r>
      <w:r w:rsidR="00B94738" w:rsidRPr="008F12B6">
        <w:rPr>
          <w:rFonts w:ascii="Book Antiqua" w:hAnsi="Book Antiqua"/>
          <w:sz w:val="28"/>
          <w:szCs w:val="28"/>
        </w:rPr>
        <w:t xml:space="preserve">Listen more than you talk but don’t be afraid to ask questions. </w:t>
      </w:r>
      <w:r w:rsidR="003E1CFE" w:rsidRPr="008F12B6">
        <w:rPr>
          <w:rFonts w:ascii="Book Antiqua" w:hAnsi="Book Antiqua"/>
          <w:sz w:val="28"/>
          <w:szCs w:val="28"/>
        </w:rPr>
        <w:t>By teaching you we will be learning a lot ourselves and</w:t>
      </w:r>
      <w:r w:rsidR="00AC7CEB" w:rsidRPr="008F12B6">
        <w:rPr>
          <w:rFonts w:ascii="Book Antiqua" w:hAnsi="Book Antiqua"/>
          <w:sz w:val="28"/>
          <w:szCs w:val="28"/>
        </w:rPr>
        <w:t xml:space="preserve"> we</w:t>
      </w:r>
      <w:r w:rsidR="003E1CFE" w:rsidRPr="008F12B6">
        <w:rPr>
          <w:rFonts w:ascii="Book Antiqua" w:hAnsi="Book Antiqua"/>
          <w:sz w:val="28"/>
          <w:szCs w:val="28"/>
        </w:rPr>
        <w:t xml:space="preserve"> will soon be </w:t>
      </w:r>
      <w:r w:rsidR="00C93CBD" w:rsidRPr="008F12B6">
        <w:rPr>
          <w:rFonts w:ascii="Book Antiqua" w:hAnsi="Book Antiqua"/>
          <w:sz w:val="28"/>
          <w:szCs w:val="28"/>
        </w:rPr>
        <w:t xml:space="preserve">empowering you to </w:t>
      </w:r>
      <w:r w:rsidR="00AC7CEB" w:rsidRPr="008F12B6">
        <w:rPr>
          <w:rFonts w:ascii="Book Antiqua" w:hAnsi="Book Antiqua"/>
          <w:sz w:val="28"/>
          <w:szCs w:val="28"/>
        </w:rPr>
        <w:t xml:space="preserve">move from a student mindset to a leader/teacher mindset. But we will </w:t>
      </w:r>
      <w:r w:rsidR="006449E7" w:rsidRPr="008F12B6">
        <w:rPr>
          <w:rFonts w:ascii="Book Antiqua" w:hAnsi="Book Antiqua"/>
          <w:sz w:val="28"/>
          <w:szCs w:val="28"/>
        </w:rPr>
        <w:t>get to all of that in time.</w:t>
      </w:r>
    </w:p>
    <w:p w14:paraId="0DF3E19C" w14:textId="2BC8E732" w:rsidR="00AB2508" w:rsidRPr="008F12B6" w:rsidRDefault="006174A8" w:rsidP="002611B4">
      <w:pPr>
        <w:ind w:left="720"/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The Red 3 on our helmets </w:t>
      </w:r>
      <w:r w:rsidR="00882C59" w:rsidRPr="008F12B6">
        <w:rPr>
          <w:rFonts w:ascii="Book Antiqua" w:hAnsi="Book Antiqua"/>
          <w:sz w:val="28"/>
          <w:szCs w:val="28"/>
        </w:rPr>
        <w:t>is a symbol of our commitment to</w:t>
      </w:r>
      <w:r w:rsidR="0010163F" w:rsidRPr="008F12B6">
        <w:rPr>
          <w:rFonts w:ascii="Book Antiqua" w:hAnsi="Book Antiqua"/>
          <w:sz w:val="28"/>
          <w:szCs w:val="28"/>
        </w:rPr>
        <w:t xml:space="preserve"> the team and is earned not given. </w:t>
      </w:r>
      <w:r w:rsidR="00D22F05" w:rsidRPr="008F12B6">
        <w:rPr>
          <w:rFonts w:ascii="Book Antiqua" w:hAnsi="Book Antiqua"/>
          <w:sz w:val="28"/>
          <w:szCs w:val="28"/>
        </w:rPr>
        <w:t>You</w:t>
      </w:r>
      <w:r w:rsidR="00C512A9" w:rsidRPr="008F12B6">
        <w:rPr>
          <w:rFonts w:ascii="Book Antiqua" w:hAnsi="Book Antiqua"/>
          <w:sz w:val="28"/>
          <w:szCs w:val="28"/>
        </w:rPr>
        <w:t xml:space="preserve"> now have a seat at our table but to truly be </w:t>
      </w:r>
      <w:r w:rsidR="00FE1D4F" w:rsidRPr="008F12B6">
        <w:rPr>
          <w:rFonts w:ascii="Book Antiqua" w:hAnsi="Book Antiqua"/>
          <w:sz w:val="28"/>
          <w:szCs w:val="28"/>
        </w:rPr>
        <w:t>a part</w:t>
      </w:r>
      <w:r w:rsidR="00C512A9" w:rsidRPr="008F12B6">
        <w:rPr>
          <w:rFonts w:ascii="Book Antiqua" w:hAnsi="Book Antiqua"/>
          <w:sz w:val="28"/>
          <w:szCs w:val="28"/>
        </w:rPr>
        <w:t xml:space="preserve"> of this team</w:t>
      </w:r>
      <w:r w:rsidR="00B77EBB" w:rsidRPr="008F12B6">
        <w:rPr>
          <w:rFonts w:ascii="Book Antiqua" w:hAnsi="Book Antiqua"/>
          <w:sz w:val="28"/>
          <w:szCs w:val="28"/>
        </w:rPr>
        <w:t xml:space="preserve"> </w:t>
      </w:r>
      <w:r w:rsidR="001273BA" w:rsidRPr="008F12B6">
        <w:rPr>
          <w:rFonts w:ascii="Book Antiqua" w:hAnsi="Book Antiqua"/>
          <w:sz w:val="28"/>
          <w:szCs w:val="28"/>
        </w:rPr>
        <w:t xml:space="preserve">you will need </w:t>
      </w:r>
      <w:r w:rsidR="00D16491" w:rsidRPr="008F12B6">
        <w:rPr>
          <w:rFonts w:ascii="Book Antiqua" w:hAnsi="Book Antiqua"/>
          <w:sz w:val="28"/>
          <w:szCs w:val="28"/>
        </w:rPr>
        <w:t>work hard</w:t>
      </w:r>
      <w:r w:rsidR="00B264A7" w:rsidRPr="008F12B6">
        <w:rPr>
          <w:rFonts w:ascii="Book Antiqua" w:hAnsi="Book Antiqua"/>
          <w:sz w:val="28"/>
          <w:szCs w:val="28"/>
        </w:rPr>
        <w:t xml:space="preserve"> and prove to us that </w:t>
      </w:r>
      <w:r w:rsidR="00ED3311" w:rsidRPr="008F12B6">
        <w:rPr>
          <w:rFonts w:ascii="Book Antiqua" w:hAnsi="Book Antiqua"/>
          <w:sz w:val="28"/>
          <w:szCs w:val="28"/>
        </w:rPr>
        <w:t xml:space="preserve">you want to be here. </w:t>
      </w:r>
      <w:r w:rsidR="00AB2508" w:rsidRPr="008F12B6">
        <w:rPr>
          <w:rFonts w:ascii="Book Antiqua" w:hAnsi="Book Antiqua"/>
          <w:sz w:val="28"/>
          <w:szCs w:val="28"/>
        </w:rPr>
        <w:t xml:space="preserve">We are glad that you have joined </w:t>
      </w:r>
      <w:r w:rsidR="005734CC" w:rsidRPr="008F12B6">
        <w:rPr>
          <w:rFonts w:ascii="Book Antiqua" w:hAnsi="Book Antiqua"/>
          <w:sz w:val="28"/>
          <w:szCs w:val="28"/>
        </w:rPr>
        <w:t xml:space="preserve">our </w:t>
      </w:r>
      <w:r w:rsidR="006570E5" w:rsidRPr="008F12B6">
        <w:rPr>
          <w:rFonts w:ascii="Book Antiqua" w:hAnsi="Book Antiqua"/>
          <w:sz w:val="28"/>
          <w:szCs w:val="28"/>
        </w:rPr>
        <w:t>team</w:t>
      </w:r>
      <w:r w:rsidR="005734CC" w:rsidRPr="008F12B6">
        <w:rPr>
          <w:rFonts w:ascii="Book Antiqua" w:hAnsi="Book Antiqua"/>
          <w:sz w:val="28"/>
          <w:szCs w:val="28"/>
        </w:rPr>
        <w:t xml:space="preserve"> </w:t>
      </w:r>
      <w:r w:rsidR="00AB2508" w:rsidRPr="008F12B6">
        <w:rPr>
          <w:rFonts w:ascii="Book Antiqua" w:hAnsi="Book Antiqua"/>
          <w:sz w:val="28"/>
          <w:szCs w:val="28"/>
        </w:rPr>
        <w:t xml:space="preserve">and stand ready to guide you through your probationary year. </w:t>
      </w:r>
    </w:p>
    <w:p w14:paraId="13123A7D" w14:textId="38CF2A0E" w:rsidR="00866526" w:rsidRPr="008F12B6" w:rsidRDefault="002611B4" w:rsidP="002D672B">
      <w:pPr>
        <w:ind w:left="720"/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Work hard, always be involved, stay positive, &amp; have fun!</w:t>
      </w:r>
    </w:p>
    <w:p w14:paraId="2F6A8236" w14:textId="2B450D0B" w:rsidR="00C74EB2" w:rsidRPr="008F12B6" w:rsidRDefault="00C74EB2" w:rsidP="00C74EB2">
      <w:pPr>
        <w:rPr>
          <w:rFonts w:ascii="Book Antiqua" w:hAnsi="Book Antiqua"/>
          <w:b/>
          <w:sz w:val="28"/>
          <w:szCs w:val="28"/>
        </w:rPr>
      </w:pPr>
      <w:r w:rsidRPr="008F12B6">
        <w:rPr>
          <w:rFonts w:ascii="Book Antiqua" w:hAnsi="Book Antiqua"/>
          <w:b/>
          <w:sz w:val="28"/>
          <w:szCs w:val="28"/>
        </w:rPr>
        <w:t>Procedure:</w:t>
      </w:r>
    </w:p>
    <w:p w14:paraId="441397CF" w14:textId="77777777" w:rsidR="00E2153C" w:rsidRPr="008F12B6" w:rsidRDefault="00866526" w:rsidP="00866526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Day</w:t>
      </w:r>
      <w:r w:rsidR="006023C1" w:rsidRPr="008F12B6">
        <w:rPr>
          <w:rFonts w:ascii="Book Antiqua" w:hAnsi="Book Antiqua"/>
          <w:sz w:val="28"/>
          <w:szCs w:val="28"/>
        </w:rPr>
        <w:t xml:space="preserve"> 1</w:t>
      </w:r>
    </w:p>
    <w:p w14:paraId="0225418D" w14:textId="64C7123D" w:rsidR="005734CC" w:rsidRPr="008F12B6" w:rsidRDefault="006023C1" w:rsidP="000357B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Show up on time</w:t>
      </w:r>
      <w:r w:rsidR="006F1031" w:rsidRPr="008F12B6">
        <w:rPr>
          <w:rFonts w:ascii="Book Antiqua" w:hAnsi="Book Antiqua"/>
          <w:sz w:val="28"/>
          <w:szCs w:val="28"/>
        </w:rPr>
        <w:t xml:space="preserve"> (0631 is late) excited to start this new journey.</w:t>
      </w:r>
    </w:p>
    <w:p w14:paraId="1C9E233B" w14:textId="0A60E591" w:rsidR="000357BE" w:rsidRPr="008F12B6" w:rsidRDefault="000357BE" w:rsidP="000357B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Get help making coffee then</w:t>
      </w:r>
      <w:r w:rsidR="00DE12A8" w:rsidRPr="008F12B6">
        <w:rPr>
          <w:rFonts w:ascii="Book Antiqua" w:hAnsi="Book Antiqua"/>
          <w:sz w:val="28"/>
          <w:szCs w:val="28"/>
        </w:rPr>
        <w:t xml:space="preserve"> focus on learning the job.</w:t>
      </w:r>
    </w:p>
    <w:p w14:paraId="2029A905" w14:textId="6A3142D9" w:rsidR="00DE12A8" w:rsidRPr="008F12B6" w:rsidRDefault="00470F95" w:rsidP="000357B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Do not worry about cleaning, cooking, or other “new boy” tasks</w:t>
      </w:r>
      <w:r w:rsidR="005463D8" w:rsidRPr="008F12B6">
        <w:rPr>
          <w:rFonts w:ascii="Book Antiqua" w:hAnsi="Book Antiqua"/>
          <w:sz w:val="28"/>
          <w:szCs w:val="28"/>
        </w:rPr>
        <w:t xml:space="preserve">. Today your </w:t>
      </w:r>
      <w:r w:rsidR="00BF3F11" w:rsidRPr="008F12B6">
        <w:rPr>
          <w:rFonts w:ascii="Book Antiqua" w:hAnsi="Book Antiqua"/>
          <w:sz w:val="28"/>
          <w:szCs w:val="28"/>
        </w:rPr>
        <w:t>#1 responsibility is to learn</w:t>
      </w:r>
      <w:r w:rsidR="0023488C" w:rsidRPr="008F12B6">
        <w:rPr>
          <w:rFonts w:ascii="Book Antiqua" w:hAnsi="Book Antiqua"/>
          <w:sz w:val="28"/>
          <w:szCs w:val="28"/>
        </w:rPr>
        <w:t>.</w:t>
      </w:r>
    </w:p>
    <w:p w14:paraId="3535B68D" w14:textId="1874A039" w:rsidR="0023488C" w:rsidRPr="008F12B6" w:rsidRDefault="0023488C" w:rsidP="000357B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At least one of us will be with you most of the day going over</w:t>
      </w:r>
      <w:r w:rsidR="00B54DFD" w:rsidRPr="008F12B6">
        <w:rPr>
          <w:rFonts w:ascii="Book Antiqua" w:hAnsi="Book Antiqua"/>
          <w:sz w:val="28"/>
          <w:szCs w:val="28"/>
        </w:rPr>
        <w:t xml:space="preserve"> the medical kits, rig equipment, </w:t>
      </w:r>
      <w:r w:rsidR="006119AA" w:rsidRPr="008F12B6">
        <w:rPr>
          <w:rFonts w:ascii="Book Antiqua" w:hAnsi="Book Antiqua"/>
          <w:sz w:val="28"/>
          <w:szCs w:val="28"/>
        </w:rPr>
        <w:t xml:space="preserve">PPE, </w:t>
      </w:r>
      <w:r w:rsidR="00B54DFD" w:rsidRPr="008F12B6">
        <w:rPr>
          <w:rFonts w:ascii="Book Antiqua" w:hAnsi="Book Antiqua"/>
          <w:sz w:val="28"/>
          <w:szCs w:val="28"/>
        </w:rPr>
        <w:t>playbook assignments,</w:t>
      </w:r>
      <w:r w:rsidR="00F56863" w:rsidRPr="008F12B6">
        <w:rPr>
          <w:rFonts w:ascii="Book Antiqua" w:hAnsi="Book Antiqua"/>
          <w:sz w:val="28"/>
          <w:szCs w:val="28"/>
        </w:rPr>
        <w:t xml:space="preserve"> etc.</w:t>
      </w:r>
    </w:p>
    <w:p w14:paraId="2FC32793" w14:textId="75504A8D" w:rsidR="00F56863" w:rsidRPr="008F12B6" w:rsidRDefault="00F56863" w:rsidP="000357B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Any down time can be used going over our playbook</w:t>
      </w:r>
      <w:r w:rsidR="007E543B" w:rsidRPr="008F12B6">
        <w:rPr>
          <w:rFonts w:ascii="Book Antiqua" w:hAnsi="Book Antiqua"/>
          <w:sz w:val="28"/>
          <w:szCs w:val="28"/>
        </w:rPr>
        <w:t xml:space="preserve"> and familiarizing yourself with our rig.</w:t>
      </w:r>
    </w:p>
    <w:p w14:paraId="2C5611FF" w14:textId="77777777" w:rsidR="007D5BF9" w:rsidRPr="008F12B6" w:rsidRDefault="007D5BF9" w:rsidP="007D5BF9">
      <w:pPr>
        <w:pStyle w:val="ListParagraph"/>
        <w:ind w:left="1800"/>
        <w:rPr>
          <w:rFonts w:ascii="Book Antiqua" w:hAnsi="Book Antiqua"/>
          <w:sz w:val="28"/>
          <w:szCs w:val="28"/>
        </w:rPr>
      </w:pPr>
    </w:p>
    <w:p w14:paraId="1DC518FD" w14:textId="68A9B5FF" w:rsidR="007E543B" w:rsidRPr="008F12B6" w:rsidRDefault="00A474B5" w:rsidP="007E543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First Month (</w:t>
      </w:r>
      <w:proofErr w:type="spellStart"/>
      <w:r w:rsidRPr="008F12B6">
        <w:rPr>
          <w:rFonts w:ascii="Book Antiqua" w:hAnsi="Book Antiqua"/>
          <w:sz w:val="28"/>
          <w:szCs w:val="28"/>
        </w:rPr>
        <w:t>ish</w:t>
      </w:r>
      <w:proofErr w:type="spellEnd"/>
      <w:r w:rsidRPr="008F12B6">
        <w:rPr>
          <w:rFonts w:ascii="Book Antiqua" w:hAnsi="Book Antiqua"/>
          <w:sz w:val="28"/>
          <w:szCs w:val="28"/>
        </w:rPr>
        <w:t>)</w:t>
      </w:r>
    </w:p>
    <w:p w14:paraId="173C00D8" w14:textId="7FEA734E" w:rsidR="00A474B5" w:rsidRPr="008F12B6" w:rsidRDefault="0035382F" w:rsidP="00A474B5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F</w:t>
      </w:r>
      <w:r w:rsidR="00E0701B" w:rsidRPr="008F12B6">
        <w:rPr>
          <w:rFonts w:ascii="Book Antiqua" w:hAnsi="Book Antiqua"/>
          <w:sz w:val="28"/>
          <w:szCs w:val="28"/>
        </w:rPr>
        <w:t>ocusing a lot on</w:t>
      </w:r>
      <w:r w:rsidR="0074756A" w:rsidRPr="008F12B6">
        <w:rPr>
          <w:rFonts w:ascii="Book Antiqua" w:hAnsi="Book Antiqua"/>
          <w:sz w:val="28"/>
          <w:szCs w:val="28"/>
        </w:rPr>
        <w:t xml:space="preserve"> the</w:t>
      </w:r>
      <w:r w:rsidR="00E0701B" w:rsidRPr="008F12B6">
        <w:rPr>
          <w:rFonts w:ascii="Book Antiqua" w:hAnsi="Book Antiqua"/>
          <w:sz w:val="28"/>
          <w:szCs w:val="28"/>
        </w:rPr>
        <w:t xml:space="preserve"> </w:t>
      </w:r>
      <w:r w:rsidR="00C838A3" w:rsidRPr="008F12B6">
        <w:rPr>
          <w:rFonts w:ascii="Book Antiqua" w:hAnsi="Book Antiqua"/>
          <w:sz w:val="28"/>
          <w:szCs w:val="28"/>
        </w:rPr>
        <w:t>fundamentals</w:t>
      </w:r>
      <w:r w:rsidR="0074756A" w:rsidRPr="008F12B6">
        <w:rPr>
          <w:rFonts w:ascii="Book Antiqua" w:hAnsi="Book Antiqua"/>
          <w:sz w:val="28"/>
          <w:szCs w:val="28"/>
        </w:rPr>
        <w:t xml:space="preserve"> of our job (pulling lines, flowing water, </w:t>
      </w:r>
      <w:r w:rsidR="006E3AB2" w:rsidRPr="008F12B6">
        <w:rPr>
          <w:rFonts w:ascii="Book Antiqua" w:hAnsi="Book Antiqua"/>
          <w:sz w:val="28"/>
          <w:szCs w:val="28"/>
        </w:rPr>
        <w:t>forcing doors</w:t>
      </w:r>
      <w:r w:rsidR="006724EE" w:rsidRPr="008F12B6">
        <w:rPr>
          <w:rFonts w:ascii="Book Antiqua" w:hAnsi="Book Antiqua"/>
          <w:sz w:val="28"/>
          <w:szCs w:val="28"/>
        </w:rPr>
        <w:t>, ladders</w:t>
      </w:r>
      <w:r w:rsidR="006E3AB2" w:rsidRPr="008F12B6">
        <w:rPr>
          <w:rFonts w:ascii="Book Antiqua" w:hAnsi="Book Antiqua"/>
          <w:sz w:val="28"/>
          <w:szCs w:val="28"/>
        </w:rPr>
        <w:t>).</w:t>
      </w:r>
    </w:p>
    <w:p w14:paraId="7EFAB4D5" w14:textId="7BC6425C" w:rsidR="006E3AB2" w:rsidRPr="008F12B6" w:rsidRDefault="006E3AB2" w:rsidP="00A474B5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lastRenderedPageBreak/>
        <w:t>Working through scenarios</w:t>
      </w:r>
      <w:r w:rsidR="00211F6F" w:rsidRPr="008F12B6">
        <w:rPr>
          <w:rFonts w:ascii="Book Antiqua" w:hAnsi="Book Antiqua"/>
          <w:sz w:val="28"/>
          <w:szCs w:val="28"/>
        </w:rPr>
        <w:t xml:space="preserve"> to help you become familiar with our playbook.</w:t>
      </w:r>
    </w:p>
    <w:p w14:paraId="33402E0D" w14:textId="4EE47788" w:rsidR="00500CF7" w:rsidRPr="008F12B6" w:rsidRDefault="00B542BD" w:rsidP="00CE0F39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Working on SCBA confidence and comf</w:t>
      </w:r>
      <w:r w:rsidR="000D7AB8" w:rsidRPr="008F12B6">
        <w:rPr>
          <w:rFonts w:ascii="Book Antiqua" w:hAnsi="Book Antiqua"/>
          <w:sz w:val="28"/>
          <w:szCs w:val="28"/>
        </w:rPr>
        <w:t>ort level.</w:t>
      </w:r>
    </w:p>
    <w:p w14:paraId="6DA07C18" w14:textId="77777777" w:rsidR="008F12B6" w:rsidRPr="008F12B6" w:rsidRDefault="008F12B6" w:rsidP="008F12B6">
      <w:pPr>
        <w:pStyle w:val="ListParagraph"/>
        <w:ind w:left="1800"/>
        <w:rPr>
          <w:rFonts w:ascii="Book Antiqua" w:hAnsi="Book Antiqua"/>
          <w:sz w:val="28"/>
          <w:szCs w:val="28"/>
        </w:rPr>
      </w:pPr>
    </w:p>
    <w:p w14:paraId="09C8F6B6" w14:textId="056A24F0" w:rsidR="000D7AB8" w:rsidRPr="008F12B6" w:rsidRDefault="00AD5702" w:rsidP="000D7AB8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Months 2 &amp; 3</w:t>
      </w:r>
    </w:p>
    <w:p w14:paraId="2CCF5EE2" w14:textId="1A31272C" w:rsidR="00AD5702" w:rsidRPr="008F12B6" w:rsidRDefault="00AD5702" w:rsidP="00AD570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Fine tuning</w:t>
      </w:r>
      <w:r w:rsidR="00CD6E74" w:rsidRPr="008F12B6">
        <w:rPr>
          <w:rFonts w:ascii="Book Antiqua" w:hAnsi="Book Antiqua"/>
          <w:sz w:val="28"/>
          <w:szCs w:val="28"/>
        </w:rPr>
        <w:t xml:space="preserve"> and polishing the fundamentals</w:t>
      </w:r>
      <w:r w:rsidR="00C838A3" w:rsidRPr="008F12B6">
        <w:rPr>
          <w:rFonts w:ascii="Book Antiqua" w:hAnsi="Book Antiqua"/>
          <w:sz w:val="28"/>
          <w:szCs w:val="28"/>
        </w:rPr>
        <w:t xml:space="preserve"> &amp; advancing our skill level.</w:t>
      </w:r>
    </w:p>
    <w:p w14:paraId="7003DD27" w14:textId="26696567" w:rsidR="00C838A3" w:rsidRPr="008F12B6" w:rsidRDefault="001A1E1E" w:rsidP="00AD570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G</w:t>
      </w:r>
      <w:r w:rsidR="003C7E9E" w:rsidRPr="008F12B6">
        <w:rPr>
          <w:rFonts w:ascii="Book Antiqua" w:hAnsi="Book Antiqua"/>
          <w:sz w:val="28"/>
          <w:szCs w:val="28"/>
        </w:rPr>
        <w:t>aining</w:t>
      </w:r>
      <w:r w:rsidRPr="008F12B6">
        <w:rPr>
          <w:rFonts w:ascii="Book Antiqua" w:hAnsi="Book Antiqua"/>
          <w:sz w:val="28"/>
          <w:szCs w:val="28"/>
        </w:rPr>
        <w:t xml:space="preserve"> confidence and competence</w:t>
      </w:r>
      <w:r w:rsidR="00B011A8" w:rsidRPr="008F12B6">
        <w:rPr>
          <w:rFonts w:ascii="Book Antiqua" w:hAnsi="Book Antiqua"/>
          <w:sz w:val="28"/>
          <w:szCs w:val="28"/>
        </w:rPr>
        <w:t xml:space="preserve"> in</w:t>
      </w:r>
      <w:r w:rsidR="00D82833" w:rsidRPr="008F12B6">
        <w:rPr>
          <w:rFonts w:ascii="Book Antiqua" w:hAnsi="Book Antiqua"/>
          <w:sz w:val="28"/>
          <w:szCs w:val="28"/>
        </w:rPr>
        <w:t xml:space="preserve"> your skill</w:t>
      </w:r>
      <w:r w:rsidRPr="008F12B6">
        <w:rPr>
          <w:rFonts w:ascii="Book Antiqua" w:hAnsi="Book Antiqua"/>
          <w:sz w:val="28"/>
          <w:szCs w:val="28"/>
        </w:rPr>
        <w:t xml:space="preserve"> </w:t>
      </w:r>
      <w:r w:rsidR="001C4170" w:rsidRPr="008F12B6">
        <w:rPr>
          <w:rFonts w:ascii="Book Antiqua" w:hAnsi="Book Antiqua"/>
          <w:sz w:val="28"/>
          <w:szCs w:val="28"/>
        </w:rPr>
        <w:t xml:space="preserve">to </w:t>
      </w:r>
      <w:r w:rsidR="00D82833" w:rsidRPr="008F12B6">
        <w:rPr>
          <w:rFonts w:ascii="Book Antiqua" w:hAnsi="Book Antiqua"/>
          <w:sz w:val="28"/>
          <w:szCs w:val="28"/>
        </w:rPr>
        <w:t xml:space="preserve">build trust and </w:t>
      </w:r>
      <w:r w:rsidR="001C4170" w:rsidRPr="008F12B6">
        <w:rPr>
          <w:rFonts w:ascii="Book Antiqua" w:hAnsi="Book Antiqua"/>
          <w:sz w:val="28"/>
          <w:szCs w:val="28"/>
        </w:rPr>
        <w:t>become independent</w:t>
      </w:r>
      <w:r w:rsidR="00D82833" w:rsidRPr="008F12B6">
        <w:rPr>
          <w:rFonts w:ascii="Book Antiqua" w:hAnsi="Book Antiqua"/>
          <w:sz w:val="28"/>
          <w:szCs w:val="28"/>
        </w:rPr>
        <w:t>.</w:t>
      </w:r>
    </w:p>
    <w:p w14:paraId="24DAD73C" w14:textId="5513DBDF" w:rsidR="003F2FD0" w:rsidRPr="008F12B6" w:rsidRDefault="003F2FD0" w:rsidP="00AD570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Begin working on problem solving and</w:t>
      </w:r>
      <w:r w:rsidR="00766B6E" w:rsidRPr="008F12B6">
        <w:rPr>
          <w:rFonts w:ascii="Book Antiqua" w:hAnsi="Book Antiqua"/>
          <w:sz w:val="28"/>
          <w:szCs w:val="28"/>
        </w:rPr>
        <w:t xml:space="preserve"> working under stress</w:t>
      </w:r>
    </w:p>
    <w:p w14:paraId="7A5657D7" w14:textId="77777777" w:rsidR="00E2287A" w:rsidRPr="008F12B6" w:rsidRDefault="00E2287A" w:rsidP="00E2287A">
      <w:pPr>
        <w:pStyle w:val="ListParagraph"/>
        <w:ind w:left="1080"/>
        <w:rPr>
          <w:rFonts w:ascii="Book Antiqua" w:hAnsi="Book Antiqua"/>
          <w:sz w:val="28"/>
          <w:szCs w:val="28"/>
        </w:rPr>
      </w:pPr>
    </w:p>
    <w:p w14:paraId="355CACB8" w14:textId="162A9301" w:rsidR="00766B6E" w:rsidRPr="008F12B6" w:rsidRDefault="00766B6E" w:rsidP="00766B6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Months 4+</w:t>
      </w:r>
    </w:p>
    <w:p w14:paraId="33033A58" w14:textId="708FE5BA" w:rsidR="00766B6E" w:rsidRPr="008F12B6" w:rsidRDefault="005C14C4" w:rsidP="00766B6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>Begin stepping into a teaching role</w:t>
      </w:r>
      <w:r w:rsidR="004670EE" w:rsidRPr="008F12B6">
        <w:rPr>
          <w:rFonts w:ascii="Book Antiqua" w:hAnsi="Book Antiqua"/>
          <w:sz w:val="28"/>
          <w:szCs w:val="28"/>
        </w:rPr>
        <w:t xml:space="preserve"> informally.</w:t>
      </w:r>
    </w:p>
    <w:p w14:paraId="7E7D57E3" w14:textId="6D9932C2" w:rsidR="004670EE" w:rsidRPr="008F12B6" w:rsidRDefault="004670EE" w:rsidP="00766B6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Start thinking about what areas you </w:t>
      </w:r>
      <w:r w:rsidR="00247FBD" w:rsidRPr="008F12B6">
        <w:rPr>
          <w:rFonts w:ascii="Book Antiqua" w:hAnsi="Book Antiqua"/>
          <w:sz w:val="28"/>
          <w:szCs w:val="28"/>
        </w:rPr>
        <w:t>are most interested in.</w:t>
      </w:r>
    </w:p>
    <w:p w14:paraId="2BE940FF" w14:textId="5797C088" w:rsidR="00247FBD" w:rsidRDefault="009C536C" w:rsidP="00766B6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Learn more about those interests and begin to </w:t>
      </w:r>
      <w:r w:rsidR="00A51952" w:rsidRPr="008F12B6">
        <w:rPr>
          <w:rFonts w:ascii="Book Antiqua" w:hAnsi="Book Antiqua"/>
          <w:sz w:val="28"/>
          <w:szCs w:val="28"/>
        </w:rPr>
        <w:t>share what you’ve learned.</w:t>
      </w:r>
    </w:p>
    <w:p w14:paraId="07C91944" w14:textId="0CC6EFA8" w:rsidR="009D0474" w:rsidRPr="008F12B6" w:rsidRDefault="00EA289B" w:rsidP="00766B6E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ble to be trusted </w:t>
      </w:r>
      <w:r w:rsidR="007621E2">
        <w:rPr>
          <w:rFonts w:ascii="Book Antiqua" w:hAnsi="Book Antiqua"/>
          <w:sz w:val="28"/>
          <w:szCs w:val="28"/>
        </w:rPr>
        <w:t>to complete basic tasks on your own without oversight.</w:t>
      </w:r>
    </w:p>
    <w:p w14:paraId="2A5A9AE3" w14:textId="77777777" w:rsidR="005734CC" w:rsidRPr="008F12B6" w:rsidRDefault="005734CC" w:rsidP="005734CC">
      <w:pPr>
        <w:rPr>
          <w:rFonts w:ascii="Book Antiqua" w:hAnsi="Book Antiqua"/>
          <w:sz w:val="28"/>
          <w:szCs w:val="28"/>
        </w:rPr>
      </w:pPr>
    </w:p>
    <w:p w14:paraId="55BA81C0" w14:textId="419942B5" w:rsidR="00F63AEA" w:rsidRPr="008F12B6" w:rsidRDefault="00F63AEA" w:rsidP="00412F92">
      <w:pPr>
        <w:tabs>
          <w:tab w:val="center" w:pos="4680"/>
        </w:tabs>
        <w:rPr>
          <w:rFonts w:ascii="Book Antiqua" w:hAnsi="Book Antiqua"/>
          <w:sz w:val="28"/>
          <w:szCs w:val="28"/>
        </w:rPr>
      </w:pPr>
      <w:r w:rsidRPr="008F12B6">
        <w:rPr>
          <w:rFonts w:ascii="Book Antiqua" w:hAnsi="Book Antiqua"/>
          <w:sz w:val="28"/>
          <w:szCs w:val="28"/>
        </w:rPr>
        <w:t xml:space="preserve"> </w:t>
      </w:r>
      <w:r w:rsidR="00427632" w:rsidRPr="008F12B6">
        <w:rPr>
          <w:rFonts w:ascii="Book Antiqua" w:hAnsi="Book Antiqua"/>
          <w:sz w:val="28"/>
          <w:szCs w:val="28"/>
        </w:rPr>
        <w:br/>
      </w:r>
      <w:r w:rsidR="00412F92" w:rsidRPr="008F12B6">
        <w:rPr>
          <w:rFonts w:ascii="Book Antiqua" w:hAnsi="Book Antiqua"/>
          <w:sz w:val="28"/>
          <w:szCs w:val="28"/>
        </w:rPr>
        <w:tab/>
      </w:r>
    </w:p>
    <w:p w14:paraId="4371A105" w14:textId="77777777" w:rsidR="005B51C6" w:rsidRPr="008F12B6" w:rsidRDefault="005B51C6" w:rsidP="005B51C6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9776D67" w14:textId="77777777" w:rsidR="009D18E8" w:rsidRPr="00137368" w:rsidRDefault="009D18E8" w:rsidP="005B51C6">
      <w:pPr>
        <w:jc w:val="center"/>
        <w:rPr>
          <w:rFonts w:ascii="Book Antiqua" w:hAnsi="Book Antiqua"/>
          <w:sz w:val="32"/>
          <w:szCs w:val="32"/>
          <w:u w:val="single"/>
        </w:rPr>
      </w:pPr>
    </w:p>
    <w:p w14:paraId="0D04C523" w14:textId="77777777" w:rsidR="009D18E8" w:rsidRPr="00137368" w:rsidRDefault="009D18E8" w:rsidP="005B51C6">
      <w:pPr>
        <w:jc w:val="center"/>
        <w:rPr>
          <w:rFonts w:ascii="Book Antiqua" w:hAnsi="Book Antiqua"/>
          <w:sz w:val="32"/>
          <w:szCs w:val="32"/>
          <w:u w:val="single"/>
        </w:rPr>
      </w:pPr>
    </w:p>
    <w:p w14:paraId="53AC20DC" w14:textId="2B0DE569" w:rsidR="009D18E8" w:rsidRDefault="009D18E8" w:rsidP="005B51C6">
      <w:pPr>
        <w:jc w:val="center"/>
        <w:rPr>
          <w:rFonts w:ascii="Book Antiqua" w:hAnsi="Book Antiqua"/>
          <w:sz w:val="32"/>
          <w:szCs w:val="32"/>
          <w:u w:val="single"/>
        </w:rPr>
      </w:pPr>
    </w:p>
    <w:p w14:paraId="4F26A9D6" w14:textId="77777777" w:rsidR="00EF1B81" w:rsidRPr="00137368" w:rsidRDefault="00EF1B81" w:rsidP="005B51C6">
      <w:pPr>
        <w:jc w:val="center"/>
        <w:rPr>
          <w:rFonts w:ascii="Book Antiqua" w:hAnsi="Book Antiqua"/>
          <w:sz w:val="32"/>
          <w:szCs w:val="32"/>
          <w:u w:val="single"/>
        </w:rPr>
      </w:pPr>
    </w:p>
    <w:p w14:paraId="6F6322F2" w14:textId="77777777" w:rsidR="009D18E8" w:rsidRPr="00137368" w:rsidRDefault="009D18E8" w:rsidP="005B51C6">
      <w:pPr>
        <w:jc w:val="center"/>
        <w:rPr>
          <w:rFonts w:ascii="Book Antiqua" w:hAnsi="Book Antiqua"/>
          <w:sz w:val="32"/>
          <w:szCs w:val="32"/>
          <w:u w:val="single"/>
        </w:rPr>
      </w:pPr>
    </w:p>
    <w:p w14:paraId="0112C890" w14:textId="39F8D146" w:rsidR="008501EA" w:rsidRPr="00137368" w:rsidRDefault="008501EA" w:rsidP="008501EA">
      <w:pPr>
        <w:jc w:val="center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sz w:val="32"/>
          <w:szCs w:val="32"/>
          <w:u w:val="single"/>
        </w:rPr>
        <w:lastRenderedPageBreak/>
        <w:t>Administrative</w:t>
      </w:r>
      <w:r w:rsidR="00846390">
        <w:rPr>
          <w:rFonts w:ascii="Book Antiqua" w:hAnsi="Book Antiqua"/>
          <w:sz w:val="32"/>
          <w:szCs w:val="32"/>
          <w:u w:val="single"/>
        </w:rPr>
        <w:t xml:space="preserve"> Ops</w:t>
      </w:r>
    </w:p>
    <w:p w14:paraId="48A4E932" w14:textId="77777777" w:rsidR="008501EA" w:rsidRPr="00137368" w:rsidRDefault="008501EA" w:rsidP="008501EA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8501EA" w:rsidRPr="00137368" w14:paraId="3A875927" w14:textId="77777777" w:rsidTr="00FC35C8">
        <w:tc>
          <w:tcPr>
            <w:tcW w:w="5737" w:type="dxa"/>
            <w:shd w:val="clear" w:color="auto" w:fill="FF0000"/>
          </w:tcPr>
          <w:p w14:paraId="7992F56F" w14:textId="77777777" w:rsidR="008501EA" w:rsidRPr="00137368" w:rsidRDefault="008501E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15DE9990" w14:textId="77777777" w:rsidR="008501EA" w:rsidRPr="00137368" w:rsidRDefault="008501E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17B5F511" w14:textId="77777777" w:rsidR="008501EA" w:rsidRPr="00137368" w:rsidRDefault="008501E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8501EA" w:rsidRPr="009C09AB" w14:paraId="5B9661B3" w14:textId="77777777" w:rsidTr="00FC35C8">
        <w:tc>
          <w:tcPr>
            <w:tcW w:w="5737" w:type="dxa"/>
          </w:tcPr>
          <w:p w14:paraId="75740E0C" w14:textId="42ACB153" w:rsidR="008501EA" w:rsidRPr="009C09AB" w:rsidRDefault="00846390" w:rsidP="00FC35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9C09AB">
              <w:rPr>
                <w:rFonts w:ascii="Book Antiqua" w:hAnsi="Book Antiqua"/>
                <w:szCs w:val="24"/>
              </w:rPr>
              <w:t>Explain proper procedure for calling in sick.</w:t>
            </w:r>
          </w:p>
        </w:tc>
        <w:tc>
          <w:tcPr>
            <w:tcW w:w="1170" w:type="dxa"/>
          </w:tcPr>
          <w:p w14:paraId="004BDD3F" w14:textId="77777777" w:rsidR="008501EA" w:rsidRPr="009C09AB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973692A" w14:textId="77777777" w:rsidR="008501EA" w:rsidRPr="009C09AB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269C0446" w14:textId="77777777" w:rsidTr="00FC35C8">
        <w:tc>
          <w:tcPr>
            <w:tcW w:w="5737" w:type="dxa"/>
          </w:tcPr>
          <w:p w14:paraId="332EF867" w14:textId="7D92A3E9" w:rsidR="008501EA" w:rsidRPr="00137368" w:rsidRDefault="003A4043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in proper procedure for reporting an injury.</w:t>
            </w:r>
          </w:p>
        </w:tc>
        <w:tc>
          <w:tcPr>
            <w:tcW w:w="1170" w:type="dxa"/>
          </w:tcPr>
          <w:p w14:paraId="2BFC623C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C5150F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65D5E9B2" w14:textId="77777777" w:rsidTr="00FC35C8">
        <w:tc>
          <w:tcPr>
            <w:tcW w:w="5737" w:type="dxa"/>
          </w:tcPr>
          <w:p w14:paraId="4A5CC486" w14:textId="0F449A05" w:rsidR="008501EA" w:rsidRPr="00137368" w:rsidRDefault="009C09AB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iscuss with crew options &amp; benefits </w:t>
            </w:r>
            <w:r w:rsidR="00AC7182">
              <w:rPr>
                <w:rFonts w:ascii="Book Antiqua" w:hAnsi="Book Antiqua"/>
                <w:szCs w:val="24"/>
              </w:rPr>
              <w:t>for additional retirement accounts.</w:t>
            </w:r>
          </w:p>
        </w:tc>
        <w:tc>
          <w:tcPr>
            <w:tcW w:w="1170" w:type="dxa"/>
          </w:tcPr>
          <w:p w14:paraId="63EC336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77BDCE3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68DCFA64" w14:textId="77777777" w:rsidTr="00FC35C8">
        <w:tc>
          <w:tcPr>
            <w:tcW w:w="5737" w:type="dxa"/>
          </w:tcPr>
          <w:p w14:paraId="5A734DF8" w14:textId="5051E745" w:rsidR="008501EA" w:rsidRPr="00137368" w:rsidRDefault="006F0C93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Familiarize yourself with what map page numbers </w:t>
            </w:r>
            <w:r w:rsidR="00763C2E">
              <w:rPr>
                <w:rFonts w:ascii="Book Antiqua" w:hAnsi="Book Antiqua"/>
                <w:szCs w:val="24"/>
              </w:rPr>
              <w:t>we cover first due.</w:t>
            </w:r>
          </w:p>
        </w:tc>
        <w:tc>
          <w:tcPr>
            <w:tcW w:w="1170" w:type="dxa"/>
          </w:tcPr>
          <w:p w14:paraId="14830A0C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22537DE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57EB4E8D" w14:textId="77777777" w:rsidTr="00FC35C8">
        <w:tc>
          <w:tcPr>
            <w:tcW w:w="5737" w:type="dxa"/>
          </w:tcPr>
          <w:p w14:paraId="007EB7C2" w14:textId="600BACE2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85C4766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72BD732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4BABDB5E" w14:textId="77777777" w:rsidTr="00FC35C8">
        <w:tc>
          <w:tcPr>
            <w:tcW w:w="5737" w:type="dxa"/>
          </w:tcPr>
          <w:p w14:paraId="79314DF3" w14:textId="3AF43B22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38859D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0EA683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09D83885" w14:textId="77777777" w:rsidTr="00FC35C8">
        <w:tc>
          <w:tcPr>
            <w:tcW w:w="5737" w:type="dxa"/>
          </w:tcPr>
          <w:p w14:paraId="1B0B8E80" w14:textId="468D69CF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56686D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94EA9E2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533E7E3E" w14:textId="77777777" w:rsidTr="00FC35C8">
        <w:tc>
          <w:tcPr>
            <w:tcW w:w="5737" w:type="dxa"/>
          </w:tcPr>
          <w:p w14:paraId="46FCEBA1" w14:textId="3A20F79A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FE86ADC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2585EED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3BB3A598" w14:textId="77777777" w:rsidTr="00FC35C8">
        <w:tc>
          <w:tcPr>
            <w:tcW w:w="5737" w:type="dxa"/>
          </w:tcPr>
          <w:p w14:paraId="1F7DE9B1" w14:textId="1DC79AC6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C7AE49F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1A17FE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3A8CE599" w14:textId="77777777" w:rsidTr="00FC35C8">
        <w:tc>
          <w:tcPr>
            <w:tcW w:w="5737" w:type="dxa"/>
          </w:tcPr>
          <w:p w14:paraId="75E47D4D" w14:textId="0D8970E1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9A7DEF1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820BA04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0DB2F0D9" w14:textId="77777777" w:rsidTr="00FC35C8">
        <w:tc>
          <w:tcPr>
            <w:tcW w:w="5737" w:type="dxa"/>
          </w:tcPr>
          <w:p w14:paraId="4A50F69F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F121C03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4C9684C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67C5AC1C" w14:textId="77777777" w:rsidTr="00FC35C8">
        <w:tc>
          <w:tcPr>
            <w:tcW w:w="5737" w:type="dxa"/>
          </w:tcPr>
          <w:p w14:paraId="24CE6204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C92FB3D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DBD0716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3E6A5F59" w14:textId="77777777" w:rsidTr="00FC35C8">
        <w:tc>
          <w:tcPr>
            <w:tcW w:w="5737" w:type="dxa"/>
          </w:tcPr>
          <w:p w14:paraId="25689533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830960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AF75AFD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44C3251E" w14:textId="77777777" w:rsidTr="00FC35C8">
        <w:tc>
          <w:tcPr>
            <w:tcW w:w="5737" w:type="dxa"/>
          </w:tcPr>
          <w:p w14:paraId="11D89F1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E5C1351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D5DDBB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3D986CA0" w14:textId="77777777" w:rsidTr="00FC35C8">
        <w:tc>
          <w:tcPr>
            <w:tcW w:w="5737" w:type="dxa"/>
          </w:tcPr>
          <w:p w14:paraId="0D73D2BB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F6819D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7B31E26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028A1BB0" w14:textId="77777777" w:rsidTr="00FC35C8">
        <w:tc>
          <w:tcPr>
            <w:tcW w:w="5737" w:type="dxa"/>
          </w:tcPr>
          <w:p w14:paraId="1B8C014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519E1C0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F65E3D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6B4C6D06" w14:textId="77777777" w:rsidTr="00FC35C8">
        <w:tc>
          <w:tcPr>
            <w:tcW w:w="5737" w:type="dxa"/>
          </w:tcPr>
          <w:p w14:paraId="0754D40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C56E703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CE94017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6CAC9BBE" w14:textId="77777777" w:rsidTr="00FC35C8">
        <w:tc>
          <w:tcPr>
            <w:tcW w:w="5737" w:type="dxa"/>
          </w:tcPr>
          <w:p w14:paraId="6DFF61A2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95177C3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56C740B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34DFA862" w14:textId="77777777" w:rsidR="008501EA" w:rsidRPr="00137368" w:rsidRDefault="008501EA" w:rsidP="008501EA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1EA" w:rsidRPr="00137368" w14:paraId="02C188A0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B81DC" w14:textId="77777777" w:rsidR="008501EA" w:rsidRPr="00137368" w:rsidRDefault="008501EA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8501EA" w:rsidRPr="00137368" w14:paraId="6E6947A1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5A32257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596445E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7EDD07E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4FA2647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6DB2188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780524B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3F48E55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41C23F1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85DCE5A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0D9B1E3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3FC3571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0C82BD4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2E23E75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2FA61AD6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7402" w14:textId="77777777" w:rsidR="008501EA" w:rsidRPr="00137368" w:rsidRDefault="008501EA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8501EA" w:rsidRPr="00137368" w14:paraId="166BA95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26060BB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237FA00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B4D6745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501EA" w:rsidRPr="00137368" w14:paraId="7658FE0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22AFDD6" w14:textId="77777777" w:rsidR="008501EA" w:rsidRPr="00137368" w:rsidRDefault="008501EA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F15C248" w14:textId="559F5B33" w:rsidR="008501EA" w:rsidRDefault="008501EA" w:rsidP="008501EA">
      <w:pPr>
        <w:rPr>
          <w:rFonts w:ascii="Book Antiqua" w:hAnsi="Book Antiqua"/>
          <w:szCs w:val="24"/>
        </w:rPr>
      </w:pPr>
    </w:p>
    <w:p w14:paraId="5D7AA93D" w14:textId="77777777" w:rsidR="006E1F8B" w:rsidRPr="00137368" w:rsidRDefault="006E1F8B" w:rsidP="008501EA">
      <w:pPr>
        <w:rPr>
          <w:rFonts w:ascii="Book Antiqua" w:hAnsi="Book Antiqua"/>
          <w:szCs w:val="24"/>
        </w:rPr>
      </w:pPr>
    </w:p>
    <w:p w14:paraId="5892664C" w14:textId="6C33D9B0" w:rsidR="005B51C6" w:rsidRPr="00137368" w:rsidRDefault="00F77336" w:rsidP="005B51C6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PPE Familiarization</w:t>
      </w:r>
    </w:p>
    <w:p w14:paraId="036B466F" w14:textId="77777777" w:rsidR="005B51C6" w:rsidRPr="00137368" w:rsidRDefault="005B51C6" w:rsidP="005B51C6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5B51C6" w:rsidRPr="00137368" w14:paraId="4A0FCEDD" w14:textId="77777777" w:rsidTr="00FC35C8">
        <w:tc>
          <w:tcPr>
            <w:tcW w:w="5737" w:type="dxa"/>
            <w:shd w:val="clear" w:color="auto" w:fill="FF0000"/>
          </w:tcPr>
          <w:p w14:paraId="4579B51D" w14:textId="77777777" w:rsidR="005B51C6" w:rsidRPr="00137368" w:rsidRDefault="005B51C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6925FA7D" w14:textId="77777777" w:rsidR="005B51C6" w:rsidRPr="00137368" w:rsidRDefault="005B51C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71078F42" w14:textId="77777777" w:rsidR="005B51C6" w:rsidRPr="00137368" w:rsidRDefault="005B51C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5B51C6" w:rsidRPr="00137368" w14:paraId="63D91B4B" w14:textId="77777777" w:rsidTr="00FC35C8">
        <w:tc>
          <w:tcPr>
            <w:tcW w:w="5737" w:type="dxa"/>
          </w:tcPr>
          <w:p w14:paraId="5B7FBFBD" w14:textId="54E781C8" w:rsidR="005B51C6" w:rsidRPr="00137368" w:rsidRDefault="002B283B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Establish</w:t>
            </w:r>
            <w:r w:rsidR="007968AF" w:rsidRPr="00137368">
              <w:rPr>
                <w:rFonts w:ascii="Book Antiqua" w:hAnsi="Book Antiqua"/>
                <w:sz w:val="22"/>
              </w:rPr>
              <w:t xml:space="preserve"> a comfortable gear set up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EEB8C20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D6B98FE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304644CC" w14:textId="77777777" w:rsidTr="00FC35C8">
        <w:tc>
          <w:tcPr>
            <w:tcW w:w="5737" w:type="dxa"/>
          </w:tcPr>
          <w:p w14:paraId="1AF8EFFA" w14:textId="506AA933" w:rsidR="005B51C6" w:rsidRPr="00137368" w:rsidRDefault="005424EB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L</w:t>
            </w:r>
            <w:r w:rsidR="00B30DD6" w:rsidRPr="00137368">
              <w:rPr>
                <w:rFonts w:ascii="Book Antiqua" w:hAnsi="Book Antiqua"/>
                <w:szCs w:val="24"/>
              </w:rPr>
              <w:t>earn what each team member carries in their pocket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B1B1A9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9D80BB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24710123" w14:textId="77777777" w:rsidTr="00FC35C8">
        <w:tc>
          <w:tcPr>
            <w:tcW w:w="5737" w:type="dxa"/>
          </w:tcPr>
          <w:p w14:paraId="12CA0D5F" w14:textId="26E9F7AC" w:rsidR="005B51C6" w:rsidRPr="00137368" w:rsidRDefault="001A6EE5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Mask up in </w:t>
            </w:r>
            <w:r w:rsidR="004E090D" w:rsidRPr="00137368">
              <w:rPr>
                <w:rFonts w:ascii="Book Antiqua" w:hAnsi="Book Antiqua"/>
                <w:szCs w:val="24"/>
              </w:rPr>
              <w:t>2</w:t>
            </w:r>
            <w:r w:rsidR="000479B5" w:rsidRPr="00137368">
              <w:rPr>
                <w:rFonts w:ascii="Book Antiqua" w:hAnsi="Book Antiqua"/>
                <w:szCs w:val="24"/>
              </w:rPr>
              <w:t>0</w:t>
            </w:r>
            <w:r w:rsidR="004E090D" w:rsidRPr="00137368">
              <w:rPr>
                <w:rFonts w:ascii="Book Antiqua" w:hAnsi="Book Antiqua"/>
                <w:szCs w:val="24"/>
              </w:rPr>
              <w:t xml:space="preserve"> seconds or les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C6F9F05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13474C9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78521BC7" w14:textId="77777777" w:rsidTr="00FC35C8">
        <w:tc>
          <w:tcPr>
            <w:tcW w:w="5737" w:type="dxa"/>
          </w:tcPr>
          <w:p w14:paraId="1E456572" w14:textId="78CF5BC5" w:rsidR="005B51C6" w:rsidRPr="00137368" w:rsidRDefault="007F3AEF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scribe location of </w:t>
            </w:r>
            <w:r w:rsidR="007B4031" w:rsidRPr="00137368">
              <w:rPr>
                <w:rFonts w:ascii="Book Antiqua" w:hAnsi="Book Antiqua"/>
                <w:szCs w:val="24"/>
              </w:rPr>
              <w:t xml:space="preserve">critical SCBA parts without </w:t>
            </w:r>
            <w:r w:rsidR="00D32B9B" w:rsidRPr="00137368">
              <w:rPr>
                <w:rFonts w:ascii="Book Antiqua" w:hAnsi="Book Antiqua"/>
                <w:szCs w:val="24"/>
              </w:rPr>
              <w:t>having one to look at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7519610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FF6C0E0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3FBF7517" w14:textId="77777777" w:rsidTr="00FC35C8">
        <w:tc>
          <w:tcPr>
            <w:tcW w:w="5737" w:type="dxa"/>
          </w:tcPr>
          <w:p w14:paraId="0100894C" w14:textId="4600900C" w:rsidR="005B51C6" w:rsidRPr="00137368" w:rsidRDefault="007019DC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ploy</w:t>
            </w:r>
            <w:r w:rsidR="002651B0" w:rsidRPr="00137368">
              <w:rPr>
                <w:rFonts w:ascii="Book Antiqua" w:hAnsi="Book Antiqua"/>
                <w:szCs w:val="24"/>
              </w:rPr>
              <w:t xml:space="preserve"> &amp; hookup the buddy breather</w:t>
            </w:r>
            <w:r w:rsidR="00440B08" w:rsidRPr="00137368">
              <w:rPr>
                <w:rFonts w:ascii="Book Antiqua" w:hAnsi="Book Antiqua"/>
                <w:szCs w:val="24"/>
              </w:rPr>
              <w:t>, explain the procedur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C9FE096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C7781E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40F00B1B" w14:textId="77777777" w:rsidTr="00FC35C8">
        <w:tc>
          <w:tcPr>
            <w:tcW w:w="5737" w:type="dxa"/>
          </w:tcPr>
          <w:p w14:paraId="2EFBC075" w14:textId="1EA30363" w:rsidR="005B51C6" w:rsidRPr="00137368" w:rsidRDefault="00167784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Quickly</w:t>
            </w:r>
            <w:r w:rsidR="008B05DA" w:rsidRPr="00137368">
              <w:rPr>
                <w:rFonts w:ascii="Book Antiqua" w:hAnsi="Book Antiqua"/>
                <w:szCs w:val="24"/>
              </w:rPr>
              <w:t xml:space="preserve"> move gear from BP to Engine on structure fire respons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B131ED3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79241B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321A3BFD" w14:textId="77777777" w:rsidTr="00FC35C8">
        <w:tc>
          <w:tcPr>
            <w:tcW w:w="5737" w:type="dxa"/>
          </w:tcPr>
          <w:p w14:paraId="53E6EDF0" w14:textId="6EC5BD6F" w:rsidR="005B51C6" w:rsidRPr="00137368" w:rsidRDefault="0007440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Explain procedure to take if</w:t>
            </w:r>
            <w:r w:rsidR="00BF3EBB" w:rsidRPr="00137368">
              <w:rPr>
                <w:rFonts w:ascii="Book Antiqua" w:hAnsi="Book Antiqua"/>
                <w:szCs w:val="24"/>
              </w:rPr>
              <w:t xml:space="preserve"> you find a</w:t>
            </w:r>
            <w:r w:rsidR="006E5723" w:rsidRPr="00137368">
              <w:rPr>
                <w:rFonts w:ascii="Book Antiqua" w:hAnsi="Book Antiqua"/>
                <w:szCs w:val="24"/>
              </w:rPr>
              <w:t xml:space="preserve"> problem while checking out your</w:t>
            </w:r>
            <w:r w:rsidRPr="00137368">
              <w:rPr>
                <w:rFonts w:ascii="Book Antiqua" w:hAnsi="Book Antiqua"/>
                <w:szCs w:val="24"/>
              </w:rPr>
              <w:t xml:space="preserve"> </w:t>
            </w:r>
            <w:proofErr w:type="gramStart"/>
            <w:r w:rsidR="00BF3EBB" w:rsidRPr="00137368">
              <w:rPr>
                <w:rFonts w:ascii="Book Antiqua" w:hAnsi="Book Antiqua"/>
                <w:szCs w:val="24"/>
              </w:rPr>
              <w:t xml:space="preserve">SCBA </w:t>
            </w:r>
            <w:r w:rsidR="000D7F43">
              <w:rPr>
                <w:rFonts w:ascii="Book Antiqua" w:hAnsi="Book Antiqua"/>
                <w:szCs w:val="24"/>
              </w:rPr>
              <w:t>.</w:t>
            </w:r>
            <w:proofErr w:type="gramEnd"/>
          </w:p>
        </w:tc>
        <w:tc>
          <w:tcPr>
            <w:tcW w:w="1170" w:type="dxa"/>
          </w:tcPr>
          <w:p w14:paraId="5D42F5F0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CE1EBA6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6F4634AE" w14:textId="77777777" w:rsidTr="00FC35C8">
        <w:tc>
          <w:tcPr>
            <w:tcW w:w="5737" w:type="dxa"/>
          </w:tcPr>
          <w:p w14:paraId="67E1EFC0" w14:textId="75647EB7" w:rsidR="005B51C6" w:rsidRPr="00137368" w:rsidRDefault="00062B32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Learn</w:t>
            </w:r>
            <w:r w:rsidR="00081A7B">
              <w:rPr>
                <w:rFonts w:ascii="Book Antiqua" w:hAnsi="Book Antiqua"/>
                <w:szCs w:val="24"/>
              </w:rPr>
              <w:t xml:space="preserve"> and verbalize proper radio traffic as well as </w:t>
            </w:r>
            <w:r w:rsidR="00E42E76">
              <w:rPr>
                <w:rFonts w:ascii="Book Antiqua" w:hAnsi="Book Antiqua"/>
                <w:szCs w:val="24"/>
              </w:rPr>
              <w:t>radio designations for suppression personnel.</w:t>
            </w:r>
          </w:p>
        </w:tc>
        <w:tc>
          <w:tcPr>
            <w:tcW w:w="1170" w:type="dxa"/>
          </w:tcPr>
          <w:p w14:paraId="61B794AE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ACFC1AF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5075B908" w14:textId="77777777" w:rsidTr="00FC35C8">
        <w:tc>
          <w:tcPr>
            <w:tcW w:w="5737" w:type="dxa"/>
          </w:tcPr>
          <w:p w14:paraId="735FFCCE" w14:textId="782A4F6C" w:rsidR="00FF76ED" w:rsidRPr="00137368" w:rsidRDefault="000F73CD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Properly operate the 4 Gas Monitor.</w:t>
            </w:r>
          </w:p>
        </w:tc>
        <w:tc>
          <w:tcPr>
            <w:tcW w:w="1170" w:type="dxa"/>
          </w:tcPr>
          <w:p w14:paraId="447265F1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3BDB92C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03A57509" w14:textId="77777777" w:rsidTr="00FC35C8">
        <w:tc>
          <w:tcPr>
            <w:tcW w:w="5737" w:type="dxa"/>
          </w:tcPr>
          <w:p w14:paraId="4F483F0C" w14:textId="02B88A20" w:rsidR="005B51C6" w:rsidRPr="00137368" w:rsidRDefault="000C4BF7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Memorize </w:t>
            </w:r>
            <w:r w:rsidR="00B71E82">
              <w:rPr>
                <w:rFonts w:ascii="Book Antiqua" w:hAnsi="Book Antiqua"/>
                <w:szCs w:val="24"/>
              </w:rPr>
              <w:t>compartment contents in E-3, BP-3, &amp; Tnk-3.</w:t>
            </w:r>
          </w:p>
        </w:tc>
        <w:tc>
          <w:tcPr>
            <w:tcW w:w="1170" w:type="dxa"/>
          </w:tcPr>
          <w:p w14:paraId="21A792B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4B44AC7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0F78F196" w14:textId="77777777" w:rsidTr="00FC35C8">
        <w:tc>
          <w:tcPr>
            <w:tcW w:w="5737" w:type="dxa"/>
          </w:tcPr>
          <w:p w14:paraId="7D878B58" w14:textId="4407012C" w:rsidR="005B51C6" w:rsidRPr="00137368" w:rsidRDefault="002F3D61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Explain minimum PPE our crew </w:t>
            </w:r>
            <w:r w:rsidR="005E42F0">
              <w:rPr>
                <w:rFonts w:ascii="Book Antiqua" w:hAnsi="Book Antiqua"/>
                <w:szCs w:val="24"/>
              </w:rPr>
              <w:t xml:space="preserve">responds with on Accident w/Injury, Smoke </w:t>
            </w:r>
            <w:proofErr w:type="gramStart"/>
            <w:r w:rsidR="005E42F0">
              <w:rPr>
                <w:rFonts w:ascii="Book Antiqua" w:hAnsi="Book Antiqua"/>
                <w:szCs w:val="24"/>
              </w:rPr>
              <w:t>In</w:t>
            </w:r>
            <w:proofErr w:type="gramEnd"/>
            <w:r w:rsidR="005E42F0">
              <w:rPr>
                <w:rFonts w:ascii="Book Antiqua" w:hAnsi="Book Antiqua"/>
                <w:szCs w:val="24"/>
              </w:rPr>
              <w:t xml:space="preserve"> A Structure, </w:t>
            </w:r>
            <w:r w:rsidR="00605F49">
              <w:rPr>
                <w:rFonts w:ascii="Book Antiqua" w:hAnsi="Book Antiqua"/>
                <w:szCs w:val="24"/>
              </w:rPr>
              <w:t xml:space="preserve">Grass Fire, </w:t>
            </w:r>
            <w:r w:rsidR="005E42F0">
              <w:rPr>
                <w:rFonts w:ascii="Book Antiqua" w:hAnsi="Book Antiqua"/>
                <w:szCs w:val="24"/>
              </w:rPr>
              <w:t>&amp; Automatic Alarm</w:t>
            </w:r>
            <w:r w:rsidR="00605F49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3F9AE32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9C9E7D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2023A76D" w14:textId="77777777" w:rsidTr="00FC35C8">
        <w:tc>
          <w:tcPr>
            <w:tcW w:w="5737" w:type="dxa"/>
          </w:tcPr>
          <w:p w14:paraId="2DD8C89B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094B63A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41FB9B2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162FD320" w14:textId="77777777" w:rsidTr="00FC35C8">
        <w:tc>
          <w:tcPr>
            <w:tcW w:w="5737" w:type="dxa"/>
          </w:tcPr>
          <w:p w14:paraId="12DAB833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BD92775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4CBB6C8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5B51C6" w:rsidRPr="00137368" w14:paraId="2C962905" w14:textId="77777777" w:rsidTr="00FC35C8">
        <w:tc>
          <w:tcPr>
            <w:tcW w:w="5737" w:type="dxa"/>
          </w:tcPr>
          <w:p w14:paraId="58FDCB02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B61E3FF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5746011" w14:textId="77777777" w:rsidR="005B51C6" w:rsidRPr="00137368" w:rsidRDefault="005B51C6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17B06B2D" w14:textId="77777777" w:rsidR="005B51C6" w:rsidRPr="00137368" w:rsidRDefault="005B51C6" w:rsidP="005B51C6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CC2" w:rsidRPr="00137368" w14:paraId="01CD80C8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8801" w14:textId="77777777" w:rsidR="007F4CC2" w:rsidRPr="00137368" w:rsidRDefault="007F4CC2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7F4CC2" w:rsidRPr="00137368" w14:paraId="730D6DD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D23A25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3FF9B68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53BBE20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65F1402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9DD32C3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7682AE7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335EAEE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575A6DA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E6BC467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5F62966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2E398C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702B22D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43213B6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63DCC3B6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40691" w14:textId="77777777" w:rsidR="007F4CC2" w:rsidRPr="00137368" w:rsidRDefault="007F4CC2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7F4CC2" w:rsidRPr="00137368" w14:paraId="52A758C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74D118F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565FAE5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9052B6B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F4CC2" w:rsidRPr="00137368" w14:paraId="3A50297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FB127C9" w14:textId="77777777" w:rsidR="007F4CC2" w:rsidRPr="00137368" w:rsidRDefault="007F4CC2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EA10395" w14:textId="66EC5BB0" w:rsidR="003A04B2" w:rsidRPr="00137368" w:rsidRDefault="003A04B2" w:rsidP="003A04B2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SCBA Confidence</w:t>
      </w:r>
    </w:p>
    <w:p w14:paraId="121351C9" w14:textId="77777777" w:rsidR="003A04B2" w:rsidRPr="00137368" w:rsidRDefault="003A04B2" w:rsidP="003A04B2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3A04B2" w:rsidRPr="00137368" w14:paraId="6B3F4143" w14:textId="77777777" w:rsidTr="00FC35C8">
        <w:tc>
          <w:tcPr>
            <w:tcW w:w="5737" w:type="dxa"/>
            <w:shd w:val="clear" w:color="auto" w:fill="FF0000"/>
          </w:tcPr>
          <w:p w14:paraId="0A3539A8" w14:textId="77777777" w:rsidR="003A04B2" w:rsidRPr="00137368" w:rsidRDefault="003A04B2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36F186E6" w14:textId="77777777" w:rsidR="003A04B2" w:rsidRPr="00137368" w:rsidRDefault="003A04B2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6AD0E71D" w14:textId="77777777" w:rsidR="003A04B2" w:rsidRPr="00137368" w:rsidRDefault="003A04B2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3A04B2" w:rsidRPr="00137368" w14:paraId="4B81CDFD" w14:textId="77777777" w:rsidTr="00FC35C8">
        <w:tc>
          <w:tcPr>
            <w:tcW w:w="5737" w:type="dxa"/>
          </w:tcPr>
          <w:p w14:paraId="74B79FBF" w14:textId="4195D3B9" w:rsidR="003A04B2" w:rsidRPr="00137368" w:rsidRDefault="00044FBB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Demonstrate </w:t>
            </w:r>
            <w:r w:rsidR="00D21602" w:rsidRPr="00137368">
              <w:rPr>
                <w:rFonts w:ascii="Book Antiqua" w:hAnsi="Book Antiqua"/>
                <w:sz w:val="22"/>
              </w:rPr>
              <w:t xml:space="preserve">wheel breathing, box breathing, </w:t>
            </w:r>
            <w:r w:rsidR="007E39F0" w:rsidRPr="00137368">
              <w:rPr>
                <w:rFonts w:ascii="Book Antiqua" w:hAnsi="Book Antiqua"/>
                <w:sz w:val="22"/>
              </w:rPr>
              <w:t xml:space="preserve">hum breathing </w:t>
            </w:r>
            <w:r w:rsidR="00D21602" w:rsidRPr="00137368">
              <w:rPr>
                <w:rFonts w:ascii="Book Antiqua" w:hAnsi="Book Antiqua"/>
                <w:sz w:val="22"/>
              </w:rPr>
              <w:t>&amp; skip breathing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3785EB1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BD59353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6DEA3445" w14:textId="77777777" w:rsidTr="00FC35C8">
        <w:tc>
          <w:tcPr>
            <w:tcW w:w="5737" w:type="dxa"/>
          </w:tcPr>
          <w:p w14:paraId="4DC8400C" w14:textId="2BE83FD1" w:rsidR="003A04B2" w:rsidRPr="00137368" w:rsidRDefault="00015813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Calmly traverse through varying sized </w:t>
            </w:r>
            <w:r w:rsidR="00545CAD" w:rsidRPr="00137368">
              <w:rPr>
                <w:rFonts w:ascii="Book Antiqua" w:hAnsi="Book Antiqua"/>
                <w:szCs w:val="24"/>
              </w:rPr>
              <w:t>low-profile</w:t>
            </w:r>
            <w:r w:rsidRPr="00137368">
              <w:rPr>
                <w:rFonts w:ascii="Book Antiqua" w:hAnsi="Book Antiqua"/>
                <w:szCs w:val="24"/>
              </w:rPr>
              <w:t xml:space="preserve"> hol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64DDDBC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44032D0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7B148BA9" w14:textId="77777777" w:rsidTr="00FC35C8">
        <w:tc>
          <w:tcPr>
            <w:tcW w:w="5737" w:type="dxa"/>
          </w:tcPr>
          <w:p w14:paraId="4CE42BAF" w14:textId="07E50614" w:rsidR="003A04B2" w:rsidRPr="00137368" w:rsidRDefault="00AA6854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Calmly complete a wire box evolution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86CB2B6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D10DDAA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44CB9537" w14:textId="77777777" w:rsidTr="00FC35C8">
        <w:tc>
          <w:tcPr>
            <w:tcW w:w="5737" w:type="dxa"/>
          </w:tcPr>
          <w:p w14:paraId="5E3EC87B" w14:textId="7826D5E0" w:rsidR="003A04B2" w:rsidRPr="00137368" w:rsidRDefault="00545CAD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Complete</w:t>
            </w:r>
            <w:r w:rsidR="00082115" w:rsidRPr="00137368">
              <w:rPr>
                <w:rFonts w:ascii="Book Antiqua" w:hAnsi="Book Antiqua"/>
                <w:szCs w:val="24"/>
              </w:rPr>
              <w:t xml:space="preserve"> maze trailer evolution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99DFAB7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A804C4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30507A57" w14:textId="77777777" w:rsidTr="00FC35C8">
        <w:tc>
          <w:tcPr>
            <w:tcW w:w="5737" w:type="dxa"/>
          </w:tcPr>
          <w:p w14:paraId="512839CB" w14:textId="4E274DFB" w:rsidR="003A04B2" w:rsidRPr="00137368" w:rsidRDefault="00803DEC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Complete </w:t>
            </w:r>
            <w:proofErr w:type="spellStart"/>
            <w:r w:rsidRPr="00137368">
              <w:rPr>
                <w:rFonts w:ascii="Book Antiqua" w:hAnsi="Book Antiqua"/>
                <w:szCs w:val="24"/>
              </w:rPr>
              <w:t>an</w:t>
            </w:r>
            <w:proofErr w:type="spellEnd"/>
            <w:r w:rsidRPr="00137368">
              <w:rPr>
                <w:rFonts w:ascii="Book Antiqua" w:hAnsi="Book Antiqua"/>
                <w:szCs w:val="24"/>
              </w:rPr>
              <w:t xml:space="preserve"> </w:t>
            </w:r>
            <w:proofErr w:type="gramStart"/>
            <w:r w:rsidRPr="00137368">
              <w:rPr>
                <w:rFonts w:ascii="Book Antiqua" w:hAnsi="Book Antiqua"/>
                <w:szCs w:val="24"/>
              </w:rPr>
              <w:t>on air</w:t>
            </w:r>
            <w:proofErr w:type="gramEnd"/>
            <w:r w:rsidRPr="00137368">
              <w:rPr>
                <w:rFonts w:ascii="Book Antiqua" w:hAnsi="Book Antiqua"/>
                <w:szCs w:val="24"/>
              </w:rPr>
              <w:t xml:space="preserve"> workout</w:t>
            </w:r>
            <w:r w:rsidR="00AB65BA" w:rsidRPr="00137368">
              <w:rPr>
                <w:rFonts w:ascii="Book Antiqua" w:hAnsi="Book Antiqua"/>
                <w:szCs w:val="24"/>
              </w:rPr>
              <w:t xml:space="preserve"> until cylinder is empty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F3E0048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89D9456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46916CA2" w14:textId="77777777" w:rsidTr="00FC35C8">
        <w:tc>
          <w:tcPr>
            <w:tcW w:w="5737" w:type="dxa"/>
          </w:tcPr>
          <w:p w14:paraId="1A721FF1" w14:textId="04E7DD74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in procedure for finding yourself in a Mayday situation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7402D3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412F6C2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1839E0D4" w14:textId="77777777" w:rsidTr="00FC35C8">
        <w:tc>
          <w:tcPr>
            <w:tcW w:w="5737" w:type="dxa"/>
          </w:tcPr>
          <w:p w14:paraId="54015BDE" w14:textId="55DCD8F6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32E2565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5D740D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217DD8B8" w14:textId="77777777" w:rsidTr="00FC35C8">
        <w:tc>
          <w:tcPr>
            <w:tcW w:w="5737" w:type="dxa"/>
          </w:tcPr>
          <w:p w14:paraId="7F72F12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799E0E5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555A3E8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725A0796" w14:textId="77777777" w:rsidTr="00FC35C8">
        <w:tc>
          <w:tcPr>
            <w:tcW w:w="5737" w:type="dxa"/>
          </w:tcPr>
          <w:p w14:paraId="73EFD1B9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24D9FF7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6FEA70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4ADECF04" w14:textId="77777777" w:rsidTr="00FC35C8">
        <w:tc>
          <w:tcPr>
            <w:tcW w:w="5737" w:type="dxa"/>
          </w:tcPr>
          <w:p w14:paraId="02E1FC1C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2915FF7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E1B5D81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175D234A" w14:textId="77777777" w:rsidTr="00FC35C8">
        <w:tc>
          <w:tcPr>
            <w:tcW w:w="5737" w:type="dxa"/>
          </w:tcPr>
          <w:p w14:paraId="60B8AC49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7B6529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88A940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61D2C025" w14:textId="77777777" w:rsidTr="00FC35C8">
        <w:tc>
          <w:tcPr>
            <w:tcW w:w="5737" w:type="dxa"/>
          </w:tcPr>
          <w:p w14:paraId="6B1F8C72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45BE4F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46B421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3C4DAC63" w14:textId="77777777" w:rsidTr="00FC35C8">
        <w:tc>
          <w:tcPr>
            <w:tcW w:w="5737" w:type="dxa"/>
          </w:tcPr>
          <w:p w14:paraId="6D22453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6C595BC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50E2FD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71ECD5F5" w14:textId="77777777" w:rsidTr="00FC35C8">
        <w:tc>
          <w:tcPr>
            <w:tcW w:w="5737" w:type="dxa"/>
          </w:tcPr>
          <w:p w14:paraId="0ADB19D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27A6E8D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DEFC1DA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5503A3A6" w14:textId="77777777" w:rsidTr="00FC35C8">
        <w:tc>
          <w:tcPr>
            <w:tcW w:w="5737" w:type="dxa"/>
          </w:tcPr>
          <w:p w14:paraId="25D90B52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294113F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5666A2A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17441623" w14:textId="77777777" w:rsidTr="00FC35C8">
        <w:tc>
          <w:tcPr>
            <w:tcW w:w="5737" w:type="dxa"/>
          </w:tcPr>
          <w:p w14:paraId="07AA01B5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0102D89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7AF9DC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3853A873" w14:textId="77777777" w:rsidTr="00FC35C8">
        <w:tc>
          <w:tcPr>
            <w:tcW w:w="5737" w:type="dxa"/>
          </w:tcPr>
          <w:p w14:paraId="2A11FD74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0F352296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47C86FF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2DE16FB0" w14:textId="77777777" w:rsidTr="00FC35C8">
        <w:tc>
          <w:tcPr>
            <w:tcW w:w="5737" w:type="dxa"/>
          </w:tcPr>
          <w:p w14:paraId="7C72060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D5D90CF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9892872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  <w:tr w:rsidR="00754E5F" w:rsidRPr="00137368" w14:paraId="4F8CD97F" w14:textId="77777777" w:rsidTr="00FC35C8">
        <w:tc>
          <w:tcPr>
            <w:tcW w:w="5737" w:type="dxa"/>
          </w:tcPr>
          <w:p w14:paraId="3C867759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0D9D64F5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A36B363" w14:textId="77777777" w:rsidR="00754E5F" w:rsidRPr="00137368" w:rsidRDefault="00754E5F" w:rsidP="00754E5F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6980B2A1" w14:textId="77777777" w:rsidR="003A04B2" w:rsidRPr="00137368" w:rsidRDefault="003A04B2" w:rsidP="003A04B2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6D0" w:rsidRPr="00137368" w14:paraId="7BE1B07D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8A05" w14:textId="77777777" w:rsidR="006A76D0" w:rsidRPr="00137368" w:rsidRDefault="006A76D0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6A76D0" w:rsidRPr="00137368" w14:paraId="5CF84A2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C3CA0FA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31C82AC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C41578A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6F2BDC01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71D6EAD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2FC2895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0A4078E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3C93DE21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51C5FCB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6EF3242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FBD5F06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6A76D0" w:rsidRPr="00137368" w14:paraId="2BB771F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0BE9DC6" w14:textId="77777777" w:rsidR="006A76D0" w:rsidRPr="00137368" w:rsidRDefault="006A76D0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1D8CCB82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ADFF" w14:textId="200B7778" w:rsidR="003A04B2" w:rsidRPr="00137368" w:rsidRDefault="003A04B2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3A04B2" w:rsidRPr="00137368" w14:paraId="57D77B6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D67F2B9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733E7DB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0A5C9E1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A04B2" w:rsidRPr="00137368" w14:paraId="403EC2E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F692860" w14:textId="77777777" w:rsidR="003A04B2" w:rsidRPr="00137368" w:rsidRDefault="003A04B2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1BB1CFF7" w14:textId="327C1D75" w:rsidR="0017630C" w:rsidRPr="00137368" w:rsidRDefault="0017630C" w:rsidP="0017630C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 xml:space="preserve">Forcible Entry </w:t>
      </w:r>
      <w:r w:rsidR="000A0DC0">
        <w:rPr>
          <w:rFonts w:ascii="Book Antiqua" w:hAnsi="Book Antiqua"/>
          <w:sz w:val="32"/>
          <w:szCs w:val="32"/>
          <w:u w:val="single"/>
        </w:rPr>
        <w:t xml:space="preserve">Familiarization &amp; </w:t>
      </w:r>
      <w:r w:rsidRPr="00137368">
        <w:rPr>
          <w:rFonts w:ascii="Book Antiqua" w:hAnsi="Book Antiqua"/>
          <w:sz w:val="32"/>
          <w:szCs w:val="32"/>
          <w:u w:val="single"/>
        </w:rPr>
        <w:t>Operation</w:t>
      </w:r>
    </w:p>
    <w:p w14:paraId="0F84015D" w14:textId="77777777" w:rsidR="0017630C" w:rsidRPr="00137368" w:rsidRDefault="0017630C" w:rsidP="0017630C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17630C" w:rsidRPr="00137368" w14:paraId="3785CBFD" w14:textId="77777777" w:rsidTr="00FC35C8">
        <w:tc>
          <w:tcPr>
            <w:tcW w:w="5737" w:type="dxa"/>
            <w:shd w:val="clear" w:color="auto" w:fill="FF0000"/>
          </w:tcPr>
          <w:p w14:paraId="5634FCF7" w14:textId="77777777" w:rsidR="0017630C" w:rsidRPr="00137368" w:rsidRDefault="0017630C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49D961B4" w14:textId="77777777" w:rsidR="0017630C" w:rsidRPr="00137368" w:rsidRDefault="0017630C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351F431E" w14:textId="77777777" w:rsidR="0017630C" w:rsidRPr="00137368" w:rsidRDefault="0017630C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  <w:p w14:paraId="3386054B" w14:textId="2C7F9260" w:rsidR="00BC722B" w:rsidRPr="00137368" w:rsidRDefault="00BC722B" w:rsidP="00BC722B">
            <w:pPr>
              <w:jc w:val="center"/>
              <w:rPr>
                <w:rFonts w:ascii="Book Antiqua" w:hAnsi="Book Antiqua"/>
                <w:szCs w:val="24"/>
              </w:rPr>
            </w:pPr>
          </w:p>
        </w:tc>
      </w:tr>
      <w:tr w:rsidR="0017630C" w:rsidRPr="00137368" w14:paraId="3D2C2749" w14:textId="77777777" w:rsidTr="00FC35C8">
        <w:tc>
          <w:tcPr>
            <w:tcW w:w="5737" w:type="dxa"/>
          </w:tcPr>
          <w:p w14:paraId="22EF762A" w14:textId="559AA560" w:rsidR="0017630C" w:rsidRPr="006E1F8B" w:rsidRDefault="005F08D2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Describe the parts of the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>, axe/maul,</w:t>
            </w:r>
            <w:r w:rsidR="009A6CC7" w:rsidRPr="006E1F8B">
              <w:rPr>
                <w:rFonts w:ascii="Book Antiqua" w:hAnsi="Book Antiqua"/>
                <w:sz w:val="22"/>
              </w:rPr>
              <w:t xml:space="preserve"> &amp;</w:t>
            </w:r>
            <w:r w:rsidRPr="006E1F8B">
              <w:rPr>
                <w:rFonts w:ascii="Book Antiqua" w:hAnsi="Book Antiqua"/>
                <w:sz w:val="22"/>
              </w:rPr>
              <w:t xml:space="preserve"> hook</w:t>
            </w:r>
            <w:r w:rsidR="000D7F43" w:rsidRPr="006E1F8B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5794E726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67477FF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D1632" w:rsidRPr="00137368" w14:paraId="775BCAA1" w14:textId="77777777" w:rsidTr="00FC35C8">
        <w:tc>
          <w:tcPr>
            <w:tcW w:w="5737" w:type="dxa"/>
          </w:tcPr>
          <w:p w14:paraId="13F5EDAB" w14:textId="16C4B6A2" w:rsidR="003D1632" w:rsidRPr="006E1F8B" w:rsidRDefault="003D1632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Explain &amp; demonstrate proper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 xml:space="preserve"> tuning.</w:t>
            </w:r>
          </w:p>
        </w:tc>
        <w:tc>
          <w:tcPr>
            <w:tcW w:w="1170" w:type="dxa"/>
          </w:tcPr>
          <w:p w14:paraId="5CAB7463" w14:textId="77777777" w:rsidR="003D1632" w:rsidRPr="00137368" w:rsidRDefault="003D1632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89CEDCE" w14:textId="77777777" w:rsidR="003D1632" w:rsidRPr="00137368" w:rsidRDefault="003D1632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246BE" w:rsidRPr="00137368" w14:paraId="61EC8740" w14:textId="77777777" w:rsidTr="00FC35C8">
        <w:tc>
          <w:tcPr>
            <w:tcW w:w="5737" w:type="dxa"/>
          </w:tcPr>
          <w:p w14:paraId="6BF17B32" w14:textId="0779C990" w:rsidR="008246BE" w:rsidRPr="006E1F8B" w:rsidRDefault="004A5D75" w:rsidP="00FC35C8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Explain the difference in the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MaxxRexx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 xml:space="preserve"> and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Probar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>. Wh</w:t>
            </w:r>
            <w:r w:rsidR="004C5D24" w:rsidRPr="006E1F8B">
              <w:rPr>
                <w:rFonts w:ascii="Book Antiqua" w:hAnsi="Book Antiqua"/>
                <w:sz w:val="22"/>
              </w:rPr>
              <w:t>ich is your favorite?</w:t>
            </w:r>
          </w:p>
        </w:tc>
        <w:tc>
          <w:tcPr>
            <w:tcW w:w="1170" w:type="dxa"/>
          </w:tcPr>
          <w:p w14:paraId="2A101FF5" w14:textId="77777777" w:rsidR="008246BE" w:rsidRPr="00137368" w:rsidRDefault="008246B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7A6B7F8" w14:textId="77777777" w:rsidR="008246BE" w:rsidRPr="00137368" w:rsidRDefault="008246B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7630C" w:rsidRPr="00137368" w14:paraId="7EA5AC12" w14:textId="77777777" w:rsidTr="00FC35C8">
        <w:tc>
          <w:tcPr>
            <w:tcW w:w="5737" w:type="dxa"/>
          </w:tcPr>
          <w:p w14:paraId="61EBF774" w14:textId="28C749F7" w:rsidR="0017630C" w:rsidRPr="006E1F8B" w:rsidRDefault="001E5BFF" w:rsidP="00FC35C8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</w:t>
            </w:r>
            <w:r w:rsidR="007F71B4" w:rsidRPr="006E1F8B">
              <w:rPr>
                <w:rFonts w:ascii="Book Antiqua" w:hAnsi="Book Antiqua"/>
                <w:sz w:val="22"/>
              </w:rPr>
              <w:t>e</w:t>
            </w:r>
            <w:r w:rsidRPr="006E1F8B">
              <w:rPr>
                <w:rFonts w:ascii="Book Antiqua" w:hAnsi="Book Antiqua"/>
                <w:sz w:val="22"/>
              </w:rPr>
              <w:t>xecute a single person</w:t>
            </w:r>
            <w:r w:rsidR="00184ED0" w:rsidRPr="006E1F8B">
              <w:rPr>
                <w:rFonts w:ascii="Book Antiqua" w:hAnsi="Book Antiqua"/>
                <w:sz w:val="22"/>
              </w:rPr>
              <w:t xml:space="preserve"> outward swing force</w:t>
            </w:r>
            <w:r w:rsidR="000D7F43" w:rsidRPr="006E1F8B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34811879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794B30C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7630C" w:rsidRPr="00137368" w14:paraId="410005B1" w14:textId="77777777" w:rsidTr="00FC35C8">
        <w:tc>
          <w:tcPr>
            <w:tcW w:w="5737" w:type="dxa"/>
          </w:tcPr>
          <w:p w14:paraId="34C73124" w14:textId="006D5D67" w:rsidR="0017630C" w:rsidRPr="006E1F8B" w:rsidRDefault="00184ED0" w:rsidP="00FC35C8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</w:t>
            </w:r>
            <w:r w:rsidR="007F71B4" w:rsidRPr="006E1F8B">
              <w:rPr>
                <w:rFonts w:ascii="Book Antiqua" w:hAnsi="Book Antiqua"/>
                <w:sz w:val="22"/>
              </w:rPr>
              <w:t>e</w:t>
            </w:r>
            <w:r w:rsidRPr="006E1F8B">
              <w:rPr>
                <w:rFonts w:ascii="Book Antiqua" w:hAnsi="Book Antiqua"/>
                <w:sz w:val="22"/>
              </w:rPr>
              <w:t>xecute a single person</w:t>
            </w:r>
            <w:r w:rsidR="00BD4E2D" w:rsidRPr="006E1F8B">
              <w:rPr>
                <w:rFonts w:ascii="Book Antiqua" w:hAnsi="Book Antiqua"/>
                <w:sz w:val="22"/>
              </w:rPr>
              <w:t xml:space="preserve"> inward swing force</w:t>
            </w:r>
            <w:r w:rsidR="000D7F43" w:rsidRPr="006E1F8B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58B4FCA1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24CA26D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7630C" w:rsidRPr="00137368" w14:paraId="4FBE02AF" w14:textId="77777777" w:rsidTr="00FC35C8">
        <w:tc>
          <w:tcPr>
            <w:tcW w:w="5737" w:type="dxa"/>
          </w:tcPr>
          <w:p w14:paraId="38E725D4" w14:textId="65E23A53" w:rsidR="0017630C" w:rsidRPr="006E1F8B" w:rsidRDefault="00BD4E2D" w:rsidP="00FC35C8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execute a </w:t>
            </w:r>
            <w:proofErr w:type="gramStart"/>
            <w:r w:rsidR="0037355D" w:rsidRPr="006E1F8B">
              <w:rPr>
                <w:rFonts w:ascii="Book Antiqua" w:hAnsi="Book Antiqua"/>
                <w:sz w:val="22"/>
              </w:rPr>
              <w:t>2 person</w:t>
            </w:r>
            <w:proofErr w:type="gramEnd"/>
            <w:r w:rsidR="0037355D" w:rsidRPr="006E1F8B">
              <w:rPr>
                <w:rFonts w:ascii="Book Antiqua" w:hAnsi="Book Antiqua"/>
                <w:sz w:val="22"/>
              </w:rPr>
              <w:t xml:space="preserve"> outward swing force</w:t>
            </w:r>
            <w:r w:rsidR="000D7F43" w:rsidRPr="006E1F8B">
              <w:rPr>
                <w:rFonts w:ascii="Book Antiqua" w:hAnsi="Book Antiqua"/>
                <w:sz w:val="22"/>
              </w:rPr>
              <w:t>.</w:t>
            </w:r>
            <w:r w:rsidR="003D1F67" w:rsidRPr="006E1F8B">
              <w:rPr>
                <w:rFonts w:ascii="Book Antiqua" w:hAnsi="Book Antiqua"/>
                <w:sz w:val="22"/>
              </w:rPr>
              <w:t xml:space="preserve"> (Striking &amp; </w:t>
            </w:r>
            <w:proofErr w:type="spellStart"/>
            <w:r w:rsidR="003D1F67"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="0007383A" w:rsidRPr="006E1F8B">
              <w:rPr>
                <w:rFonts w:ascii="Book Antiqua" w:hAnsi="Book Antiqua"/>
                <w:sz w:val="22"/>
              </w:rPr>
              <w:t xml:space="preserve"> Positions).</w:t>
            </w:r>
          </w:p>
        </w:tc>
        <w:tc>
          <w:tcPr>
            <w:tcW w:w="1170" w:type="dxa"/>
          </w:tcPr>
          <w:p w14:paraId="16A2F748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4F540A7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7630C" w:rsidRPr="00137368" w14:paraId="6CD251F8" w14:textId="77777777" w:rsidTr="00FC35C8">
        <w:tc>
          <w:tcPr>
            <w:tcW w:w="5737" w:type="dxa"/>
          </w:tcPr>
          <w:p w14:paraId="4779E05F" w14:textId="74F54A9D" w:rsidR="0017630C" w:rsidRPr="006E1F8B" w:rsidRDefault="0037355D" w:rsidP="00FC35C8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execute a </w:t>
            </w:r>
            <w:proofErr w:type="gramStart"/>
            <w:r w:rsidRPr="006E1F8B">
              <w:rPr>
                <w:rFonts w:ascii="Book Antiqua" w:hAnsi="Book Antiqua"/>
                <w:sz w:val="22"/>
              </w:rPr>
              <w:t>2 person</w:t>
            </w:r>
            <w:proofErr w:type="gramEnd"/>
            <w:r w:rsidRPr="006E1F8B">
              <w:rPr>
                <w:rFonts w:ascii="Book Antiqua" w:hAnsi="Book Antiqua"/>
                <w:sz w:val="22"/>
              </w:rPr>
              <w:t xml:space="preserve"> inward swing force</w:t>
            </w:r>
            <w:r w:rsidR="002D7102" w:rsidRPr="006E1F8B">
              <w:rPr>
                <w:rFonts w:ascii="Book Antiqua" w:hAnsi="Book Antiqua"/>
                <w:sz w:val="22"/>
              </w:rPr>
              <w:t xml:space="preserve"> utilizing a bevel to the jamb technique</w:t>
            </w:r>
            <w:r w:rsidR="000D7F43" w:rsidRPr="006E1F8B">
              <w:rPr>
                <w:rFonts w:ascii="Book Antiqua" w:hAnsi="Book Antiqua"/>
                <w:sz w:val="22"/>
              </w:rPr>
              <w:t>.</w:t>
            </w:r>
            <w:r w:rsidR="0007383A" w:rsidRPr="006E1F8B">
              <w:rPr>
                <w:rFonts w:ascii="Book Antiqua" w:hAnsi="Book Antiqua"/>
                <w:sz w:val="22"/>
              </w:rPr>
              <w:t xml:space="preserve"> (Striking &amp; </w:t>
            </w:r>
            <w:proofErr w:type="spellStart"/>
            <w:r w:rsidR="0007383A"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="0007383A" w:rsidRPr="006E1F8B">
              <w:rPr>
                <w:rFonts w:ascii="Book Antiqua" w:hAnsi="Book Antiqua"/>
                <w:sz w:val="22"/>
              </w:rPr>
              <w:t xml:space="preserve"> Positions)</w:t>
            </w:r>
          </w:p>
        </w:tc>
        <w:tc>
          <w:tcPr>
            <w:tcW w:w="1170" w:type="dxa"/>
          </w:tcPr>
          <w:p w14:paraId="29A16C76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0CABD70" w14:textId="77777777" w:rsidR="0017630C" w:rsidRPr="00137368" w:rsidRDefault="0017630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41CBE9CB" w14:textId="77777777" w:rsidTr="00FC35C8">
        <w:tc>
          <w:tcPr>
            <w:tcW w:w="5737" w:type="dxa"/>
          </w:tcPr>
          <w:p w14:paraId="0C395CD2" w14:textId="275D2689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execute a </w:t>
            </w:r>
            <w:proofErr w:type="gramStart"/>
            <w:r w:rsidRPr="006E1F8B">
              <w:rPr>
                <w:rFonts w:ascii="Book Antiqua" w:hAnsi="Book Antiqua"/>
                <w:sz w:val="22"/>
              </w:rPr>
              <w:t>2 person</w:t>
            </w:r>
            <w:proofErr w:type="gramEnd"/>
            <w:r w:rsidRPr="006E1F8B">
              <w:rPr>
                <w:rFonts w:ascii="Book Antiqua" w:hAnsi="Book Antiqua"/>
                <w:sz w:val="22"/>
              </w:rPr>
              <w:t xml:space="preserve"> inward swing force utilizing a bevel to the door technique. (Striking &amp;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 xml:space="preserve"> Positions)</w:t>
            </w:r>
          </w:p>
        </w:tc>
        <w:tc>
          <w:tcPr>
            <w:tcW w:w="1170" w:type="dxa"/>
          </w:tcPr>
          <w:p w14:paraId="0FAA8F87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D50DA1A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2ACFA2A6" w14:textId="77777777" w:rsidTr="00FC35C8">
        <w:tc>
          <w:tcPr>
            <w:tcW w:w="5737" w:type="dxa"/>
          </w:tcPr>
          <w:p w14:paraId="5B9F8097" w14:textId="0016A601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>Demonstrate the use of a hook to gain leverage on an outward swing force.</w:t>
            </w:r>
          </w:p>
        </w:tc>
        <w:tc>
          <w:tcPr>
            <w:tcW w:w="1170" w:type="dxa"/>
          </w:tcPr>
          <w:p w14:paraId="11151778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1321EAC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1B76AF25" w14:textId="77777777" w:rsidTr="00FC35C8">
        <w:tc>
          <w:tcPr>
            <w:tcW w:w="5737" w:type="dxa"/>
          </w:tcPr>
          <w:p w14:paraId="7A9F7F03" w14:textId="7FEB2583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>Demonstrate the use of a shove knife.</w:t>
            </w:r>
          </w:p>
        </w:tc>
        <w:tc>
          <w:tcPr>
            <w:tcW w:w="1170" w:type="dxa"/>
          </w:tcPr>
          <w:p w14:paraId="53D88595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48989C2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77FA431F" w14:textId="77777777" w:rsidTr="00FC35C8">
        <w:tc>
          <w:tcPr>
            <w:tcW w:w="5737" w:type="dxa"/>
          </w:tcPr>
          <w:p w14:paraId="3329E5D9" w14:textId="7B0B18C9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>Competently force a door with zero visibility (1 and 2 person).</w:t>
            </w:r>
          </w:p>
        </w:tc>
        <w:tc>
          <w:tcPr>
            <w:tcW w:w="1170" w:type="dxa"/>
          </w:tcPr>
          <w:p w14:paraId="696393A4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23E44E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7936021E" w14:textId="77777777" w:rsidTr="00FC35C8">
        <w:tc>
          <w:tcPr>
            <w:tcW w:w="5737" w:type="dxa"/>
          </w:tcPr>
          <w:p w14:paraId="56EE04B4" w14:textId="73C2CAC8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force a door with a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 xml:space="preserve"> &amp; a wedge only.</w:t>
            </w:r>
          </w:p>
        </w:tc>
        <w:tc>
          <w:tcPr>
            <w:tcW w:w="1170" w:type="dxa"/>
          </w:tcPr>
          <w:p w14:paraId="043764C1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C210126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4F3C7DA5" w14:textId="77777777" w:rsidTr="00FC35C8">
        <w:tc>
          <w:tcPr>
            <w:tcW w:w="5737" w:type="dxa"/>
          </w:tcPr>
          <w:p w14:paraId="27FC27A5" w14:textId="12EA4CED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>Force outward &amp; inward door and mask up in less than 60 seconds.</w:t>
            </w:r>
          </w:p>
        </w:tc>
        <w:tc>
          <w:tcPr>
            <w:tcW w:w="1170" w:type="dxa"/>
          </w:tcPr>
          <w:p w14:paraId="0F89AA67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F5AF382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5324FFC3" w14:textId="77777777" w:rsidTr="00FC35C8">
        <w:tc>
          <w:tcPr>
            <w:tcW w:w="5737" w:type="dxa"/>
          </w:tcPr>
          <w:p w14:paraId="5EACFE5A" w14:textId="5A43B2FF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Competently force a door with a </w:t>
            </w:r>
            <w:proofErr w:type="spellStart"/>
            <w:r w:rsidRPr="006E1F8B">
              <w:rPr>
                <w:rFonts w:ascii="Book Antiqua" w:hAnsi="Book Antiqua"/>
                <w:sz w:val="22"/>
              </w:rPr>
              <w:t>haligan</w:t>
            </w:r>
            <w:proofErr w:type="spellEnd"/>
            <w:r w:rsidRPr="006E1F8B">
              <w:rPr>
                <w:rFonts w:ascii="Book Antiqua" w:hAnsi="Book Antiqua"/>
                <w:sz w:val="22"/>
              </w:rPr>
              <w:t xml:space="preserve"> &amp; hook only.</w:t>
            </w:r>
          </w:p>
        </w:tc>
        <w:tc>
          <w:tcPr>
            <w:tcW w:w="1170" w:type="dxa"/>
          </w:tcPr>
          <w:p w14:paraId="2DA6B39D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F455D9B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17B82167" w14:textId="77777777" w:rsidTr="00FC35C8">
        <w:tc>
          <w:tcPr>
            <w:tcW w:w="5737" w:type="dxa"/>
          </w:tcPr>
          <w:p w14:paraId="4D74D0CD" w14:textId="0EEDF01D" w:rsidR="00B43AD9" w:rsidRPr="006E1F8B" w:rsidRDefault="00D47606" w:rsidP="00B43AD9">
            <w:pPr>
              <w:rPr>
                <w:rFonts w:ascii="Book Antiqua" w:hAnsi="Book Antiqua"/>
                <w:sz w:val="22"/>
              </w:rPr>
            </w:pPr>
            <w:r w:rsidRPr="006E1F8B">
              <w:rPr>
                <w:rFonts w:ascii="Book Antiqua" w:hAnsi="Book Antiqua"/>
                <w:sz w:val="22"/>
              </w:rPr>
              <w:t xml:space="preserve">Develop </w:t>
            </w:r>
            <w:r w:rsidR="00684339" w:rsidRPr="006E1F8B">
              <w:rPr>
                <w:rFonts w:ascii="Book Antiqua" w:hAnsi="Book Antiqua"/>
                <w:sz w:val="22"/>
              </w:rPr>
              <w:t xml:space="preserve">the habit of looking for “Lift, Life, &amp; Layout” </w:t>
            </w:r>
            <w:r w:rsidR="00642367" w:rsidRPr="006E1F8B">
              <w:rPr>
                <w:rFonts w:ascii="Book Antiqua" w:hAnsi="Book Antiqua"/>
                <w:sz w:val="22"/>
              </w:rPr>
              <w:t>after every force.</w:t>
            </w:r>
          </w:p>
        </w:tc>
        <w:tc>
          <w:tcPr>
            <w:tcW w:w="1170" w:type="dxa"/>
          </w:tcPr>
          <w:p w14:paraId="157B3712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2FC64EA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  <w:tr w:rsidR="00B43AD9" w:rsidRPr="00137368" w14:paraId="11BE4CD9" w14:textId="77777777" w:rsidTr="00FC35C8">
        <w:tc>
          <w:tcPr>
            <w:tcW w:w="5737" w:type="dxa"/>
          </w:tcPr>
          <w:p w14:paraId="0DE62F55" w14:textId="77777777" w:rsidR="00B43AD9" w:rsidRPr="006E1F8B" w:rsidRDefault="00B43AD9" w:rsidP="00B43AD9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170" w:type="dxa"/>
          </w:tcPr>
          <w:p w14:paraId="52B28B39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693DE27" w14:textId="77777777" w:rsidR="00B43AD9" w:rsidRPr="00137368" w:rsidRDefault="00B43AD9" w:rsidP="00B43AD9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3245E0D4" w14:textId="77777777" w:rsidR="0017630C" w:rsidRPr="00137368" w:rsidRDefault="0017630C" w:rsidP="0017630C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0F36" w:rsidRPr="00137368" w14:paraId="0656B8D1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CE129" w14:textId="77777777" w:rsidR="008B0F36" w:rsidRPr="00137368" w:rsidRDefault="008B0F36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8B0F36" w:rsidRPr="00137368" w14:paraId="49119DB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7FCD203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B0F36" w:rsidRPr="00137368" w14:paraId="25AB67C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DD8E5D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B0F36" w:rsidRPr="00137368" w14:paraId="5B56D79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BB9A0B3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B0F36" w:rsidRPr="00137368" w14:paraId="6B32738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D993FD4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B0F36" w:rsidRPr="00137368" w14:paraId="2D372FC8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98778EF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8B0F36" w:rsidRPr="00137368" w14:paraId="23F529E8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930E605" w14:textId="77777777" w:rsidR="008B0F36" w:rsidRPr="00137368" w:rsidRDefault="008B0F36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61AB81DD" w14:textId="12F48CF4" w:rsidR="00D840EA" w:rsidRPr="00137368" w:rsidRDefault="0038476C" w:rsidP="00E10A1A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 xml:space="preserve">Nozzle &amp; Hose </w:t>
      </w:r>
      <w:r w:rsidR="000D4F5B" w:rsidRPr="00137368">
        <w:rPr>
          <w:rFonts w:ascii="Book Antiqua" w:hAnsi="Book Antiqua"/>
          <w:sz w:val="32"/>
          <w:szCs w:val="32"/>
          <w:u w:val="single"/>
        </w:rPr>
        <w:t>Familiarization</w:t>
      </w:r>
    </w:p>
    <w:p w14:paraId="0BA1F32D" w14:textId="7409E008" w:rsidR="00D840EA" w:rsidRPr="00137368" w:rsidRDefault="007A0C8F" w:rsidP="007A0C8F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ED2B59" w:rsidRPr="00137368" w14:paraId="5EA0911C" w14:textId="77777777" w:rsidTr="00483743">
        <w:tc>
          <w:tcPr>
            <w:tcW w:w="5737" w:type="dxa"/>
            <w:shd w:val="clear" w:color="auto" w:fill="FF0000"/>
          </w:tcPr>
          <w:p w14:paraId="5EFAAA70" w14:textId="77777777" w:rsidR="00E37AE8" w:rsidRPr="00137368" w:rsidRDefault="00E37AE8" w:rsidP="00CD00AF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51696127" w14:textId="2E59C8E7" w:rsidR="00E37AE8" w:rsidRPr="00137368" w:rsidRDefault="00E37AE8" w:rsidP="00CD00AF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522488CA" w14:textId="6EC743E4" w:rsidR="00E37AE8" w:rsidRPr="00137368" w:rsidRDefault="00E37AE8" w:rsidP="00CD00AF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E37AE8" w:rsidRPr="00137368" w14:paraId="11BF976E" w14:textId="77777777" w:rsidTr="001C4998">
        <w:tc>
          <w:tcPr>
            <w:tcW w:w="5737" w:type="dxa"/>
          </w:tcPr>
          <w:p w14:paraId="50EBD64F" w14:textId="0B354625" w:rsidR="00E37AE8" w:rsidRPr="00137368" w:rsidRDefault="00B13AD6" w:rsidP="00D840EA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Proficient at</w:t>
            </w:r>
            <w:r w:rsidR="00727913" w:rsidRPr="00137368">
              <w:rPr>
                <w:rFonts w:ascii="Book Antiqua" w:hAnsi="Book Antiqua"/>
                <w:sz w:val="22"/>
              </w:rPr>
              <w:t xml:space="preserve"> building</w:t>
            </w:r>
            <w:r w:rsidR="00BA42B0" w:rsidRPr="00137368">
              <w:rPr>
                <w:rFonts w:ascii="Book Antiqua" w:hAnsi="Book Antiqua"/>
                <w:sz w:val="22"/>
              </w:rPr>
              <w:t xml:space="preserve"> clean </w:t>
            </w:r>
            <w:r w:rsidR="0072698B" w:rsidRPr="00137368">
              <w:rPr>
                <w:rFonts w:ascii="Book Antiqua" w:hAnsi="Book Antiqua"/>
                <w:sz w:val="22"/>
              </w:rPr>
              <w:t xml:space="preserve">1 ¾” </w:t>
            </w:r>
            <w:proofErr w:type="gramStart"/>
            <w:r w:rsidR="0072698B" w:rsidRPr="00137368">
              <w:rPr>
                <w:rFonts w:ascii="Book Antiqua" w:hAnsi="Book Antiqua"/>
                <w:sz w:val="22"/>
              </w:rPr>
              <w:t>bundle</w:t>
            </w:r>
            <w:r w:rsidR="007C5384" w:rsidRPr="00137368">
              <w:rPr>
                <w:rFonts w:ascii="Book Antiqua" w:hAnsi="Book Antiqua"/>
                <w:sz w:val="22"/>
              </w:rPr>
              <w:t>s</w:t>
            </w:r>
            <w:r w:rsidR="0072698B" w:rsidRPr="00137368">
              <w:rPr>
                <w:rFonts w:ascii="Book Antiqua" w:hAnsi="Book Antiqua"/>
                <w:sz w:val="22"/>
              </w:rPr>
              <w:t xml:space="preserve"> </w:t>
            </w:r>
            <w:r w:rsidR="000D7F43">
              <w:rPr>
                <w:rFonts w:ascii="Book Antiqua" w:hAnsi="Book Antiqua"/>
                <w:sz w:val="22"/>
              </w:rPr>
              <w:t>.</w:t>
            </w:r>
            <w:proofErr w:type="gramEnd"/>
          </w:p>
        </w:tc>
        <w:tc>
          <w:tcPr>
            <w:tcW w:w="1170" w:type="dxa"/>
          </w:tcPr>
          <w:p w14:paraId="02896733" w14:textId="77777777" w:rsidR="00E37AE8" w:rsidRPr="00137368" w:rsidRDefault="00E37AE8" w:rsidP="00D840EA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E59AFF1" w14:textId="77777777" w:rsidR="00E37AE8" w:rsidRPr="00137368" w:rsidRDefault="00E37AE8" w:rsidP="00D840EA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0D106733" w14:textId="77777777" w:rsidTr="001C4998">
        <w:tc>
          <w:tcPr>
            <w:tcW w:w="5737" w:type="dxa"/>
          </w:tcPr>
          <w:p w14:paraId="7E21197E" w14:textId="15D0BB02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Proficient at building clean 2</w:t>
            </w:r>
            <w:r w:rsidR="00D51DFE" w:rsidRPr="00137368">
              <w:rPr>
                <w:rFonts w:ascii="Book Antiqua" w:hAnsi="Book Antiqua"/>
                <w:sz w:val="22"/>
              </w:rPr>
              <w:t xml:space="preserve"> </w:t>
            </w:r>
            <w:proofErr w:type="gramStart"/>
            <w:r w:rsidR="00D51DFE" w:rsidRPr="00137368">
              <w:rPr>
                <w:rFonts w:ascii="Book Antiqua" w:hAnsi="Book Antiqua"/>
                <w:sz w:val="22"/>
              </w:rPr>
              <w:t xml:space="preserve">½” </w:t>
            </w:r>
            <w:r w:rsidRPr="00137368">
              <w:rPr>
                <w:rFonts w:ascii="Book Antiqua" w:hAnsi="Book Antiqua"/>
                <w:sz w:val="22"/>
              </w:rPr>
              <w:t xml:space="preserve"> bundles</w:t>
            </w:r>
            <w:proofErr w:type="gramEnd"/>
            <w:r w:rsidRPr="00137368">
              <w:rPr>
                <w:rFonts w:ascii="Book Antiqua" w:hAnsi="Book Antiqua"/>
                <w:sz w:val="22"/>
              </w:rPr>
              <w:t xml:space="preserve"> 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56DC025D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E37C86B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4D142493" w14:textId="77777777" w:rsidTr="001C4998">
        <w:tc>
          <w:tcPr>
            <w:tcW w:w="5737" w:type="dxa"/>
          </w:tcPr>
          <w:p w14:paraId="1746AACF" w14:textId="03A2ECBC" w:rsidR="001F14E5" w:rsidRPr="00137368" w:rsidRDefault="003C6CBC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Know &amp; </w:t>
            </w:r>
            <w:proofErr w:type="gramStart"/>
            <w:r w:rsidRPr="00137368">
              <w:rPr>
                <w:rFonts w:ascii="Book Antiqua" w:hAnsi="Book Antiqua"/>
                <w:szCs w:val="24"/>
              </w:rPr>
              <w:t>Explain</w:t>
            </w:r>
            <w:proofErr w:type="gramEnd"/>
            <w:r w:rsidR="00526B82" w:rsidRPr="00137368">
              <w:rPr>
                <w:rFonts w:ascii="Book Antiqua" w:hAnsi="Book Antiqua"/>
                <w:szCs w:val="24"/>
              </w:rPr>
              <w:t xml:space="preserve"> how front bumper lines</w:t>
            </w:r>
            <w:r w:rsidR="00F11134" w:rsidRPr="00137368">
              <w:rPr>
                <w:rFonts w:ascii="Book Antiqua" w:hAnsi="Book Antiqua"/>
                <w:szCs w:val="24"/>
              </w:rPr>
              <w:t xml:space="preserve"> are loaded</w:t>
            </w:r>
            <w:r w:rsidR="00F553AF" w:rsidRPr="00137368">
              <w:rPr>
                <w:rFonts w:ascii="Book Antiqua" w:hAnsi="Book Antiqua"/>
                <w:szCs w:val="24"/>
              </w:rPr>
              <w:t xml:space="preserve"> &amp; Deployed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D138ACA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0E78634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1E92D0C9" w14:textId="77777777" w:rsidTr="001C4998">
        <w:tc>
          <w:tcPr>
            <w:tcW w:w="5737" w:type="dxa"/>
          </w:tcPr>
          <w:p w14:paraId="18CBF146" w14:textId="1C6093D5" w:rsidR="001F14E5" w:rsidRPr="00137368" w:rsidRDefault="00F11134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Know &amp; </w:t>
            </w:r>
            <w:proofErr w:type="gramStart"/>
            <w:r w:rsidRPr="00137368">
              <w:rPr>
                <w:rFonts w:ascii="Book Antiqua" w:hAnsi="Book Antiqua"/>
                <w:szCs w:val="24"/>
              </w:rPr>
              <w:t>Explain</w:t>
            </w:r>
            <w:proofErr w:type="gramEnd"/>
            <w:r w:rsidRPr="00137368">
              <w:rPr>
                <w:rFonts w:ascii="Book Antiqua" w:hAnsi="Book Antiqua"/>
                <w:szCs w:val="24"/>
              </w:rPr>
              <w:t xml:space="preserve"> how</w:t>
            </w:r>
            <w:r w:rsidR="00973E46" w:rsidRPr="00137368">
              <w:rPr>
                <w:rFonts w:ascii="Book Antiqua" w:hAnsi="Book Antiqua"/>
                <w:szCs w:val="24"/>
              </w:rPr>
              <w:t xml:space="preserve"> the 2 </w:t>
            </w:r>
            <w:proofErr w:type="spellStart"/>
            <w:r w:rsidR="00973E46" w:rsidRPr="00137368">
              <w:rPr>
                <w:rFonts w:ascii="Book Antiqua" w:hAnsi="Book Antiqua"/>
                <w:szCs w:val="24"/>
              </w:rPr>
              <w:t>crosslays</w:t>
            </w:r>
            <w:proofErr w:type="spellEnd"/>
            <w:r w:rsidR="00973E46" w:rsidRPr="00137368">
              <w:rPr>
                <w:rFonts w:ascii="Book Antiqua" w:hAnsi="Book Antiqua"/>
                <w:szCs w:val="24"/>
              </w:rPr>
              <w:t xml:space="preserve"> are loaded</w:t>
            </w:r>
            <w:r w:rsidR="00F553AF" w:rsidRPr="00137368">
              <w:rPr>
                <w:rFonts w:ascii="Book Antiqua" w:hAnsi="Book Antiqua"/>
                <w:szCs w:val="24"/>
              </w:rPr>
              <w:t xml:space="preserve"> &amp; Deployed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2F3CF83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D242455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013F3B89" w14:textId="77777777" w:rsidTr="001C4998">
        <w:tc>
          <w:tcPr>
            <w:tcW w:w="5737" w:type="dxa"/>
          </w:tcPr>
          <w:p w14:paraId="121C0EDC" w14:textId="40141A4F" w:rsidR="001F14E5" w:rsidRPr="00137368" w:rsidRDefault="00973E46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Know &amp; Explain How </w:t>
            </w:r>
            <w:r w:rsidR="0010666D" w:rsidRPr="00137368">
              <w:rPr>
                <w:rFonts w:ascii="Book Antiqua" w:hAnsi="Book Antiqua"/>
                <w:szCs w:val="24"/>
              </w:rPr>
              <w:t>the 2 ½” Hose is loaded &amp; deployed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972CA9D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EA59484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045F84FA" w14:textId="77777777" w:rsidTr="001C4998">
        <w:tc>
          <w:tcPr>
            <w:tcW w:w="5737" w:type="dxa"/>
          </w:tcPr>
          <w:p w14:paraId="50E2FC57" w14:textId="5E4230EC" w:rsidR="001F14E5" w:rsidRPr="00137368" w:rsidRDefault="006948AA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Proficient deploying the </w:t>
            </w:r>
            <w:r w:rsidR="007B037E" w:rsidRPr="00137368">
              <w:rPr>
                <w:rFonts w:ascii="Book Antiqua" w:hAnsi="Book Antiqua"/>
                <w:szCs w:val="24"/>
              </w:rPr>
              <w:t>r</w:t>
            </w:r>
            <w:r w:rsidRPr="00137368">
              <w:rPr>
                <w:rFonts w:ascii="Book Antiqua" w:hAnsi="Book Antiqua"/>
                <w:szCs w:val="24"/>
              </w:rPr>
              <w:t xml:space="preserve">ed </w:t>
            </w:r>
            <w:r w:rsidR="007B037E" w:rsidRPr="00137368">
              <w:rPr>
                <w:rFonts w:ascii="Book Antiqua" w:hAnsi="Book Antiqua"/>
                <w:szCs w:val="24"/>
              </w:rPr>
              <w:t>l</w:t>
            </w:r>
            <w:r w:rsidRPr="00137368">
              <w:rPr>
                <w:rFonts w:ascii="Book Antiqua" w:hAnsi="Book Antiqua"/>
                <w:szCs w:val="24"/>
              </w:rPr>
              <w:t>ine and rel</w:t>
            </w:r>
            <w:r w:rsidR="007B037E" w:rsidRPr="00137368">
              <w:rPr>
                <w:rFonts w:ascii="Book Antiqua" w:hAnsi="Book Antiqua"/>
                <w:szCs w:val="24"/>
              </w:rPr>
              <w:t>oading it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EF76E06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4365B76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121EFBC3" w14:textId="77777777" w:rsidTr="001C4998">
        <w:tc>
          <w:tcPr>
            <w:tcW w:w="5737" w:type="dxa"/>
          </w:tcPr>
          <w:p w14:paraId="71DBB75B" w14:textId="2C5BC0FA" w:rsidR="001F14E5" w:rsidRPr="00137368" w:rsidRDefault="007B037E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Explain the </w:t>
            </w:r>
            <w:r w:rsidR="00E32383" w:rsidRPr="00137368">
              <w:rPr>
                <w:rFonts w:ascii="Book Antiqua" w:hAnsi="Book Antiqua"/>
                <w:szCs w:val="24"/>
              </w:rPr>
              <w:t xml:space="preserve">steps to go through if nozzle flow is </w:t>
            </w:r>
            <w:r w:rsidR="00AF5E62" w:rsidRPr="00137368">
              <w:rPr>
                <w:rFonts w:ascii="Book Antiqua" w:hAnsi="Book Antiqua"/>
                <w:szCs w:val="24"/>
              </w:rPr>
              <w:t>not desirabl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5160DEE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54E2645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7AA375BB" w14:textId="77777777" w:rsidTr="001C4998">
        <w:tc>
          <w:tcPr>
            <w:tcW w:w="5737" w:type="dxa"/>
          </w:tcPr>
          <w:p w14:paraId="3D16E66A" w14:textId="5706F83B" w:rsidR="001F14E5" w:rsidRPr="00137368" w:rsidRDefault="008A3E4C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Explain the process of “resetting a fire”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2924FAB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682FFFD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3A6B3EF5" w14:textId="77777777" w:rsidTr="001C4998">
        <w:tc>
          <w:tcPr>
            <w:tcW w:w="5737" w:type="dxa"/>
          </w:tcPr>
          <w:p w14:paraId="03C82ED5" w14:textId="416DDF3A" w:rsidR="001F14E5" w:rsidRPr="00137368" w:rsidRDefault="00561BB6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Understand and explain the difference in Big 10 &amp; </w:t>
            </w:r>
            <w:r w:rsidR="00C224A1" w:rsidRPr="00137368">
              <w:rPr>
                <w:rFonts w:ascii="Book Antiqua" w:hAnsi="Book Antiqua"/>
                <w:szCs w:val="24"/>
              </w:rPr>
              <w:t>Combat Sniper hos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1B950F6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5CE67A6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493BEC70" w14:textId="77777777" w:rsidTr="001C4998">
        <w:tc>
          <w:tcPr>
            <w:tcW w:w="5737" w:type="dxa"/>
          </w:tcPr>
          <w:p w14:paraId="64C1D6A8" w14:textId="2F198E36" w:rsidR="001F14E5" w:rsidRPr="00137368" w:rsidRDefault="0058505E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Explain the GPM of </w:t>
            </w:r>
            <w:proofErr w:type="gramStart"/>
            <w:r w:rsidR="00F21B6D" w:rsidRPr="00137368">
              <w:rPr>
                <w:rFonts w:ascii="Book Antiqua" w:hAnsi="Book Antiqua"/>
                <w:szCs w:val="24"/>
              </w:rPr>
              <w:t>all of</w:t>
            </w:r>
            <w:proofErr w:type="gramEnd"/>
            <w:r w:rsidR="00F21B6D" w:rsidRPr="00137368">
              <w:rPr>
                <w:rFonts w:ascii="Book Antiqua" w:hAnsi="Book Antiqua"/>
                <w:szCs w:val="24"/>
              </w:rPr>
              <w:t xml:space="preserve"> our nozzles on E3 and how long they can flow off of our booster tank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7B54DCB2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9944C31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3724BF35" w14:textId="77777777" w:rsidTr="001C4998">
        <w:tc>
          <w:tcPr>
            <w:tcW w:w="5737" w:type="dxa"/>
          </w:tcPr>
          <w:p w14:paraId="1AEA54A3" w14:textId="027174CE" w:rsidR="001F14E5" w:rsidRPr="00137368" w:rsidRDefault="00DC63D1" w:rsidP="001F14E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Explain the </w:t>
            </w:r>
            <w:r w:rsidR="00BB158B" w:rsidRPr="00137368">
              <w:rPr>
                <w:rFonts w:ascii="Book Antiqua" w:hAnsi="Book Antiqua"/>
                <w:szCs w:val="24"/>
              </w:rPr>
              <w:t>process of estimating the stretch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ABDC3CA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086317A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7A0504BB" w14:textId="77777777" w:rsidTr="001C4998">
        <w:tc>
          <w:tcPr>
            <w:tcW w:w="5737" w:type="dxa"/>
          </w:tcPr>
          <w:p w14:paraId="17C81C57" w14:textId="2E83A3F2" w:rsidR="001F14E5" w:rsidRPr="00137368" w:rsidRDefault="00124CAD" w:rsidP="001F14E5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in</w:t>
            </w:r>
            <w:r w:rsidR="008568A7">
              <w:rPr>
                <w:rFonts w:ascii="Book Antiqua" w:hAnsi="Book Antiqua"/>
                <w:szCs w:val="24"/>
              </w:rPr>
              <w:t xml:space="preserve"> and Demonstrate hooking to a standpip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72F3EA81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94FEB5D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66AD3125" w14:textId="77777777" w:rsidTr="001C4998">
        <w:tc>
          <w:tcPr>
            <w:tcW w:w="5737" w:type="dxa"/>
          </w:tcPr>
          <w:p w14:paraId="2D9371BF" w14:textId="6EF2A415" w:rsidR="001F14E5" w:rsidRPr="00137368" w:rsidRDefault="00E24607" w:rsidP="001F14E5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in the process of</w:t>
            </w:r>
            <w:r w:rsidR="005B03F9">
              <w:rPr>
                <w:rFonts w:ascii="Book Antiqua" w:hAnsi="Book Antiqua"/>
                <w:szCs w:val="24"/>
              </w:rPr>
              <w:t xml:space="preserve"> performing a terrace drop.</w:t>
            </w:r>
          </w:p>
        </w:tc>
        <w:tc>
          <w:tcPr>
            <w:tcW w:w="1170" w:type="dxa"/>
          </w:tcPr>
          <w:p w14:paraId="0C7F70F3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D364977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0C9A3052" w14:textId="77777777" w:rsidTr="001C4998">
        <w:tc>
          <w:tcPr>
            <w:tcW w:w="5737" w:type="dxa"/>
          </w:tcPr>
          <w:p w14:paraId="1D434D42" w14:textId="7D5762F7" w:rsidR="001F14E5" w:rsidRPr="00137368" w:rsidRDefault="00756ED0" w:rsidP="001F14E5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Explain what our “Plan </w:t>
            </w:r>
            <w:proofErr w:type="gramStart"/>
            <w:r>
              <w:rPr>
                <w:rFonts w:ascii="Book Antiqua" w:hAnsi="Book Antiqua"/>
                <w:szCs w:val="24"/>
              </w:rPr>
              <w:t>A</w:t>
            </w:r>
            <w:proofErr w:type="gramEnd"/>
            <w:r>
              <w:rPr>
                <w:rFonts w:ascii="Book Antiqua" w:hAnsi="Book Antiqua"/>
                <w:szCs w:val="24"/>
              </w:rPr>
              <w:t xml:space="preserve"> Attack” is for</w:t>
            </w:r>
            <w:r w:rsidR="00E9737F">
              <w:rPr>
                <w:rFonts w:ascii="Book Antiqua" w:hAnsi="Book Antiqua"/>
                <w:szCs w:val="24"/>
              </w:rPr>
              <w:t xml:space="preserve"> Covell Village Apart</w:t>
            </w:r>
            <w:r w:rsidR="009F124F">
              <w:rPr>
                <w:rFonts w:ascii="Book Antiqua" w:hAnsi="Book Antiqua"/>
                <w:szCs w:val="24"/>
              </w:rPr>
              <w:t>.</w:t>
            </w:r>
            <w:r w:rsidR="00E9737F">
              <w:rPr>
                <w:rFonts w:ascii="Book Antiqua" w:hAnsi="Book Antiqua"/>
                <w:szCs w:val="24"/>
              </w:rPr>
              <w:t xml:space="preserve">, Reed’s Landing, </w:t>
            </w:r>
            <w:r w:rsidR="009F124F">
              <w:rPr>
                <w:rFonts w:ascii="Book Antiqua" w:hAnsi="Book Antiqua"/>
                <w:szCs w:val="24"/>
              </w:rPr>
              <w:t>The Greens,</w:t>
            </w:r>
            <w:r w:rsidR="006A0B2B">
              <w:rPr>
                <w:rFonts w:ascii="Book Antiqua" w:hAnsi="Book Antiqua"/>
                <w:szCs w:val="24"/>
              </w:rPr>
              <w:t xml:space="preserve"> &amp;</w:t>
            </w:r>
            <w:r w:rsidR="009F124F">
              <w:rPr>
                <w:rFonts w:ascii="Book Antiqua" w:hAnsi="Book Antiqua"/>
                <w:szCs w:val="24"/>
              </w:rPr>
              <w:t xml:space="preserve"> Touchmark</w:t>
            </w:r>
            <w:r w:rsidR="006A0B2B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9F79745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C6E4000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31F82CFB" w14:textId="77777777" w:rsidTr="001C4998">
        <w:tc>
          <w:tcPr>
            <w:tcW w:w="5737" w:type="dxa"/>
          </w:tcPr>
          <w:p w14:paraId="123C77FC" w14:textId="6C1F1538" w:rsidR="001F14E5" w:rsidRPr="00137368" w:rsidRDefault="00C1701E" w:rsidP="001F14E5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Explain </w:t>
            </w:r>
            <w:r w:rsidR="00C72A38">
              <w:rPr>
                <w:rFonts w:ascii="Book Antiqua" w:hAnsi="Book Antiqua"/>
                <w:szCs w:val="24"/>
              </w:rPr>
              <w:t>main concerns and safety points to consider while attacking car &amp; dumpster fires.</w:t>
            </w:r>
          </w:p>
        </w:tc>
        <w:tc>
          <w:tcPr>
            <w:tcW w:w="1170" w:type="dxa"/>
          </w:tcPr>
          <w:p w14:paraId="34D3A8E2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D654AEC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5474F59A" w14:textId="77777777" w:rsidTr="001C4998">
        <w:tc>
          <w:tcPr>
            <w:tcW w:w="5737" w:type="dxa"/>
          </w:tcPr>
          <w:p w14:paraId="18E26CBB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17209B7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D5DD9AF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  <w:tr w:rsidR="001F14E5" w:rsidRPr="00137368" w14:paraId="109EF6AD" w14:textId="77777777" w:rsidTr="001C4998">
        <w:tc>
          <w:tcPr>
            <w:tcW w:w="5737" w:type="dxa"/>
          </w:tcPr>
          <w:p w14:paraId="25FEE56C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EB416DC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E1CC42E" w14:textId="77777777" w:rsidR="001F14E5" w:rsidRPr="00137368" w:rsidRDefault="001F14E5" w:rsidP="001F14E5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3F5B1186" w14:textId="77777777" w:rsidR="00D840EA" w:rsidRPr="00137368" w:rsidRDefault="00D840EA" w:rsidP="00D840EA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7938" w:rsidRPr="00137368" w14:paraId="65E8C2A9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8198B" w14:textId="77777777" w:rsidR="00797938" w:rsidRPr="00137368" w:rsidRDefault="0079793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797938" w:rsidRPr="00137368" w14:paraId="3C7CB06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D80AD14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640BCF9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6876A75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6E373A4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4279977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61E0196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7C2A927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1D0E53F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D3B7542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16E6B10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9B74534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3F553C9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B2180C1" w14:textId="77777777" w:rsidR="00797938" w:rsidRPr="00137368" w:rsidRDefault="0079793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797938" w:rsidRPr="00137368" w14:paraId="2117E91F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2237A" w14:textId="77777777" w:rsidR="00797938" w:rsidRPr="00137368" w:rsidRDefault="0079793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</w:tbl>
    <w:p w14:paraId="7BB2830B" w14:textId="26FF9838" w:rsidR="0034294A" w:rsidRPr="00137368" w:rsidRDefault="0034294A" w:rsidP="0034294A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 xml:space="preserve">Nozzle &amp; Hose </w:t>
      </w:r>
      <w:r w:rsidR="004B0ECC" w:rsidRPr="00137368">
        <w:rPr>
          <w:rFonts w:ascii="Book Antiqua" w:hAnsi="Book Antiqua"/>
          <w:sz w:val="32"/>
          <w:szCs w:val="32"/>
          <w:u w:val="single"/>
        </w:rPr>
        <w:t>Operation</w:t>
      </w:r>
    </w:p>
    <w:p w14:paraId="0A5A33D6" w14:textId="77777777" w:rsidR="0034294A" w:rsidRPr="00137368" w:rsidRDefault="0034294A" w:rsidP="0034294A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34294A" w:rsidRPr="00137368" w14:paraId="348F419E" w14:textId="77777777" w:rsidTr="00FC35C8">
        <w:tc>
          <w:tcPr>
            <w:tcW w:w="5737" w:type="dxa"/>
            <w:shd w:val="clear" w:color="auto" w:fill="FF0000"/>
          </w:tcPr>
          <w:p w14:paraId="41834F84" w14:textId="77777777" w:rsidR="0034294A" w:rsidRPr="00137368" w:rsidRDefault="0034294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658E4C53" w14:textId="77777777" w:rsidR="0034294A" w:rsidRPr="00137368" w:rsidRDefault="0034294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1F12F009" w14:textId="77777777" w:rsidR="0034294A" w:rsidRPr="00137368" w:rsidRDefault="0034294A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34294A" w:rsidRPr="00137368" w14:paraId="38F22E5C" w14:textId="77777777" w:rsidTr="00FC35C8">
        <w:tc>
          <w:tcPr>
            <w:tcW w:w="5737" w:type="dxa"/>
          </w:tcPr>
          <w:p w14:paraId="76D514A6" w14:textId="3FCCCA8F" w:rsidR="0034294A" w:rsidRPr="00137368" w:rsidRDefault="00822359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Competen</w:t>
            </w:r>
            <w:r w:rsidR="005C7900" w:rsidRPr="00137368">
              <w:rPr>
                <w:rFonts w:ascii="Book Antiqua" w:hAnsi="Book Antiqua"/>
                <w:sz w:val="22"/>
              </w:rPr>
              <w:t xml:space="preserve">cy in </w:t>
            </w:r>
            <w:r w:rsidR="00F87907" w:rsidRPr="00137368">
              <w:rPr>
                <w:rFonts w:ascii="Book Antiqua" w:hAnsi="Book Antiqua"/>
                <w:sz w:val="22"/>
              </w:rPr>
              <w:t>deploying</w:t>
            </w:r>
            <w:r w:rsidR="005C7900" w:rsidRPr="00137368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="005C7900" w:rsidRPr="00137368">
              <w:rPr>
                <w:rFonts w:ascii="Book Antiqua" w:hAnsi="Book Antiqua"/>
                <w:sz w:val="22"/>
              </w:rPr>
              <w:t>preconnect</w:t>
            </w:r>
            <w:r w:rsidR="00360CB7" w:rsidRPr="00137368">
              <w:rPr>
                <w:rFonts w:ascii="Book Antiqua" w:hAnsi="Book Antiqua"/>
                <w:sz w:val="22"/>
              </w:rPr>
              <w:t>s</w:t>
            </w:r>
            <w:proofErr w:type="spellEnd"/>
            <w:r w:rsidR="00360CB7" w:rsidRPr="00137368">
              <w:rPr>
                <w:rFonts w:ascii="Book Antiqua" w:hAnsi="Book Antiqua"/>
                <w:sz w:val="22"/>
              </w:rPr>
              <w:t xml:space="preserve"> </w:t>
            </w:r>
            <w:r w:rsidR="00453E34" w:rsidRPr="00137368">
              <w:rPr>
                <w:rFonts w:ascii="Book Antiqua" w:hAnsi="Book Antiqua"/>
                <w:sz w:val="22"/>
              </w:rPr>
              <w:t>in various situations (Parked cars, obstacles)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678624BB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03C00AA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572AFF37" w14:textId="77777777" w:rsidTr="00FC35C8">
        <w:tc>
          <w:tcPr>
            <w:tcW w:w="5737" w:type="dxa"/>
          </w:tcPr>
          <w:p w14:paraId="3DE94687" w14:textId="5A4C6508" w:rsidR="0034294A" w:rsidRPr="00137368" w:rsidRDefault="004A343B" w:rsidP="00FC35C8">
            <w:pPr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Know &amp; </w:t>
            </w:r>
            <w:r w:rsidR="00214E80" w:rsidRPr="00137368">
              <w:rPr>
                <w:rFonts w:ascii="Book Antiqua" w:hAnsi="Book Antiqua"/>
                <w:sz w:val="22"/>
              </w:rPr>
              <w:t>explain</w:t>
            </w:r>
            <w:r w:rsidRPr="00137368">
              <w:rPr>
                <w:rFonts w:ascii="Book Antiqua" w:hAnsi="Book Antiqua"/>
                <w:sz w:val="22"/>
              </w:rPr>
              <w:t xml:space="preserve"> the 3 different lays for deploying bundles</w:t>
            </w:r>
            <w:r w:rsidR="00B247F8" w:rsidRPr="00137368">
              <w:rPr>
                <w:rFonts w:ascii="Book Antiqua" w:hAnsi="Book Antiqua"/>
                <w:sz w:val="22"/>
              </w:rPr>
              <w:t xml:space="preserve"> &amp; what situations</w:t>
            </w:r>
            <w:r w:rsidR="005E1599" w:rsidRPr="00137368">
              <w:rPr>
                <w:rFonts w:ascii="Book Antiqua" w:hAnsi="Book Antiqua"/>
                <w:sz w:val="22"/>
              </w:rPr>
              <w:t xml:space="preserve"> to use each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39439158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02BB0D0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0669EE89" w14:textId="77777777" w:rsidTr="00FC35C8">
        <w:tc>
          <w:tcPr>
            <w:tcW w:w="5737" w:type="dxa"/>
          </w:tcPr>
          <w:p w14:paraId="278DD14D" w14:textId="11EA0848" w:rsidR="0034294A" w:rsidRPr="00137368" w:rsidRDefault="00885913" w:rsidP="00FC35C8">
            <w:pPr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Competency in flowing</w:t>
            </w:r>
            <w:r w:rsidR="000D6AC0" w:rsidRPr="00137368">
              <w:rPr>
                <w:rFonts w:ascii="Book Antiqua" w:hAnsi="Book Antiqua"/>
                <w:sz w:val="22"/>
              </w:rPr>
              <w:t xml:space="preserve"> 1 ¾”</w:t>
            </w:r>
            <w:r w:rsidR="009F737F" w:rsidRPr="00137368">
              <w:rPr>
                <w:rFonts w:ascii="Book Antiqua" w:hAnsi="Book Antiqua"/>
                <w:sz w:val="22"/>
              </w:rPr>
              <w:t xml:space="preserve"> while in the clamp, hip grip, &amp; lock off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06A3352B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E3B5CF5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5695F390" w14:textId="77777777" w:rsidTr="00FC35C8">
        <w:tc>
          <w:tcPr>
            <w:tcW w:w="5737" w:type="dxa"/>
          </w:tcPr>
          <w:p w14:paraId="28F0B4D8" w14:textId="6C6C4D9A" w:rsidR="0034294A" w:rsidRPr="00137368" w:rsidRDefault="007C433B" w:rsidP="00FC35C8">
            <w:pPr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Competency in flowing </w:t>
            </w:r>
            <w:r w:rsidR="0073078C" w:rsidRPr="00137368">
              <w:rPr>
                <w:rFonts w:ascii="Book Antiqua" w:hAnsi="Book Antiqua"/>
                <w:sz w:val="22"/>
              </w:rPr>
              <w:t xml:space="preserve">1 ¾” </w:t>
            </w:r>
            <w:r w:rsidRPr="00137368">
              <w:rPr>
                <w:rFonts w:ascii="Book Antiqua" w:hAnsi="Book Antiqua"/>
                <w:sz w:val="22"/>
              </w:rPr>
              <w:t xml:space="preserve">while moving in </w:t>
            </w:r>
            <w:r w:rsidR="00C87671" w:rsidRPr="00137368">
              <w:rPr>
                <w:rFonts w:ascii="Book Antiqua" w:hAnsi="Book Antiqua"/>
                <w:sz w:val="22"/>
              </w:rPr>
              <w:t>the hip grip &amp; lock off</w:t>
            </w:r>
            <w:r w:rsidR="00824371" w:rsidRPr="00137368">
              <w:rPr>
                <w:rFonts w:ascii="Book Antiqua" w:hAnsi="Book Antiqua"/>
                <w:sz w:val="22"/>
              </w:rPr>
              <w:t xml:space="preserve"> (including </w:t>
            </w:r>
            <w:r w:rsidR="000407C7" w:rsidRPr="00137368">
              <w:rPr>
                <w:rFonts w:ascii="Book Antiqua" w:hAnsi="Book Antiqua"/>
                <w:sz w:val="22"/>
              </w:rPr>
              <w:t>m</w:t>
            </w:r>
            <w:r w:rsidR="00DF2D92" w:rsidRPr="00137368">
              <w:rPr>
                <w:rFonts w:ascii="Book Antiqua" w:hAnsi="Book Antiqua"/>
                <w:sz w:val="22"/>
              </w:rPr>
              <w:t>aking corners)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3556895A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3E01517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45D194E2" w14:textId="77777777" w:rsidTr="00FC35C8">
        <w:tc>
          <w:tcPr>
            <w:tcW w:w="5737" w:type="dxa"/>
          </w:tcPr>
          <w:p w14:paraId="51ADBDD8" w14:textId="1DC367A8" w:rsidR="0034294A" w:rsidRPr="00137368" w:rsidRDefault="006559F1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Know &amp; explain</w:t>
            </w:r>
            <w:r w:rsidR="0092554B" w:rsidRPr="00137368">
              <w:rPr>
                <w:rFonts w:ascii="Book Antiqua" w:hAnsi="Book Antiqua"/>
                <w:szCs w:val="24"/>
              </w:rPr>
              <w:t xml:space="preserve"> the technique of pushing down a hall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158DBD7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8F68ED1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7DB16DAE" w14:textId="77777777" w:rsidTr="00FC35C8">
        <w:tc>
          <w:tcPr>
            <w:tcW w:w="5737" w:type="dxa"/>
          </w:tcPr>
          <w:p w14:paraId="14497B58" w14:textId="733A4704" w:rsidR="0034294A" w:rsidRPr="00137368" w:rsidRDefault="0006592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monstrate </w:t>
            </w:r>
            <w:r w:rsidR="005C1989" w:rsidRPr="00137368">
              <w:rPr>
                <w:rFonts w:ascii="Book Antiqua" w:hAnsi="Book Antiqua"/>
                <w:szCs w:val="24"/>
              </w:rPr>
              <w:t>the role of the backup firefighter</w:t>
            </w:r>
            <w:r w:rsidR="004D67FF" w:rsidRPr="00137368">
              <w:rPr>
                <w:rFonts w:ascii="Book Antiqua" w:hAnsi="Book Antiqua"/>
                <w:szCs w:val="24"/>
              </w:rPr>
              <w:t xml:space="preserve"> competently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20D9F41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FA37AF9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587FB9AE" w14:textId="77777777" w:rsidTr="00FC35C8">
        <w:tc>
          <w:tcPr>
            <w:tcW w:w="5737" w:type="dxa"/>
          </w:tcPr>
          <w:p w14:paraId="1AC9BA81" w14:textId="71916E1D" w:rsidR="0034294A" w:rsidRPr="00137368" w:rsidRDefault="003F1753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Understand</w:t>
            </w:r>
            <w:r w:rsidR="00C76324" w:rsidRPr="00137368">
              <w:rPr>
                <w:rFonts w:ascii="Book Antiqua" w:hAnsi="Book Antiqua"/>
                <w:szCs w:val="24"/>
              </w:rPr>
              <w:t xml:space="preserve"> how differently a properly pumped, over pumped, &amp; under pumped line</w:t>
            </w:r>
            <w:r w:rsidR="00F61597" w:rsidRPr="00137368">
              <w:rPr>
                <w:rFonts w:ascii="Book Antiqua" w:hAnsi="Book Antiqua"/>
                <w:szCs w:val="24"/>
              </w:rPr>
              <w:t xml:space="preserve"> feels. (1 ¾” &amp; 2 ½”)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480497F1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345D16A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34294A" w:rsidRPr="00137368" w14:paraId="15941601" w14:textId="77777777" w:rsidTr="00FC35C8">
        <w:tc>
          <w:tcPr>
            <w:tcW w:w="5737" w:type="dxa"/>
          </w:tcPr>
          <w:p w14:paraId="370330E3" w14:textId="3FF9E9F7" w:rsidR="0034294A" w:rsidRPr="00137368" w:rsidRDefault="0066399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Pull a line to the door, mask up, and slow water in less than 60 second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07744CB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A96C86F" w14:textId="77777777" w:rsidR="0034294A" w:rsidRPr="00137368" w:rsidRDefault="0034294A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7E53BA3E" w14:textId="77777777" w:rsidTr="00FC35C8">
        <w:tc>
          <w:tcPr>
            <w:tcW w:w="5737" w:type="dxa"/>
          </w:tcPr>
          <w:p w14:paraId="6D1CE95F" w14:textId="030DB589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a 2 ½” knockdown then extending with 1 ¾” bundl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931C685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5998A19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190694D0" w14:textId="77777777" w:rsidTr="00FC35C8">
        <w:tc>
          <w:tcPr>
            <w:tcW w:w="5737" w:type="dxa"/>
          </w:tcPr>
          <w:p w14:paraId="6D1CE291" w14:textId="6E991D80" w:rsidR="00201DF7" w:rsidRPr="00137368" w:rsidRDefault="00FA420C" w:rsidP="00201DF7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As the nozzle ff e</w:t>
            </w:r>
            <w:r w:rsidR="007827E7" w:rsidRPr="00137368">
              <w:rPr>
                <w:rFonts w:ascii="Book Antiqua" w:hAnsi="Book Antiqua"/>
                <w:szCs w:val="24"/>
              </w:rPr>
              <w:t>ffectively communicate</w:t>
            </w:r>
            <w:r w:rsidR="009B0271" w:rsidRPr="00137368">
              <w:rPr>
                <w:rFonts w:ascii="Book Antiqua" w:hAnsi="Book Antiqua"/>
                <w:szCs w:val="24"/>
              </w:rPr>
              <w:t xml:space="preserve"> to officer &amp; backup ff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82CD33C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AB05055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7EAD61CC" w14:textId="77777777" w:rsidTr="00FC35C8">
        <w:tc>
          <w:tcPr>
            <w:tcW w:w="5737" w:type="dxa"/>
          </w:tcPr>
          <w:p w14:paraId="2C87B16D" w14:textId="1F2BCE61" w:rsidR="00201DF7" w:rsidRPr="00137368" w:rsidRDefault="00230367" w:rsidP="00201DF7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monstrate how to </w:t>
            </w:r>
            <w:r w:rsidR="003516D4" w:rsidRPr="00137368">
              <w:rPr>
                <w:rFonts w:ascii="Book Antiqua" w:hAnsi="Book Antiqua"/>
                <w:szCs w:val="24"/>
              </w:rPr>
              <w:t>horizontally ventilate with a smooth bore nozzl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CAE6F79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AF75CBB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3F55E5ED" w14:textId="77777777" w:rsidTr="00FC35C8">
        <w:tc>
          <w:tcPr>
            <w:tcW w:w="5737" w:type="dxa"/>
          </w:tcPr>
          <w:p w14:paraId="5C8DD6A7" w14:textId="7C42866C" w:rsidR="00201DF7" w:rsidRPr="00137368" w:rsidRDefault="00455C59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ompetency in deploying the</w:t>
            </w:r>
            <w:r w:rsidR="00547AB2">
              <w:rPr>
                <w:rFonts w:ascii="Book Antiqua" w:hAnsi="Book Antiqua"/>
                <w:szCs w:val="24"/>
              </w:rPr>
              <w:t xml:space="preserve"> </w:t>
            </w:r>
            <w:proofErr w:type="spellStart"/>
            <w:r w:rsidR="00547AB2">
              <w:rPr>
                <w:rFonts w:ascii="Book Antiqua" w:hAnsi="Book Antiqua"/>
                <w:szCs w:val="24"/>
              </w:rPr>
              <w:t>Blitzfire</w:t>
            </w:r>
            <w:proofErr w:type="spellEnd"/>
            <w:r w:rsidR="00CD0714">
              <w:rPr>
                <w:rFonts w:ascii="Book Antiqua" w:hAnsi="Book Antiqua"/>
                <w:szCs w:val="24"/>
              </w:rPr>
              <w:t xml:space="preserve"> Nozzl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4870B523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6E1CBD8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63A0D196" w14:textId="77777777" w:rsidTr="00FC35C8">
        <w:tc>
          <w:tcPr>
            <w:tcW w:w="5737" w:type="dxa"/>
          </w:tcPr>
          <w:p w14:paraId="5D628160" w14:textId="3C20F3D0" w:rsidR="00201DF7" w:rsidRPr="00137368" w:rsidRDefault="00D25648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&amp; ability to </w:t>
            </w:r>
            <w:r w:rsidR="00AB1ABB">
              <w:rPr>
                <w:rFonts w:ascii="Book Antiqua" w:hAnsi="Book Antiqua"/>
                <w:szCs w:val="24"/>
              </w:rPr>
              <w:t>use and maneuver 50’ of charged 2 ½”</w:t>
            </w:r>
            <w:r w:rsidR="00B47848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70A1645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905191A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430CB403" w14:textId="77777777" w:rsidTr="00FC35C8">
        <w:tc>
          <w:tcPr>
            <w:tcW w:w="5737" w:type="dxa"/>
          </w:tcPr>
          <w:p w14:paraId="2B954AD9" w14:textId="4444DAE8" w:rsidR="00DC64F0" w:rsidRPr="00137368" w:rsidRDefault="00F541D4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</w:t>
            </w:r>
            <w:r w:rsidR="00DC64F0">
              <w:rPr>
                <w:rFonts w:ascii="Book Antiqua" w:hAnsi="Book Antiqua"/>
                <w:szCs w:val="24"/>
              </w:rPr>
              <w:t>flowing and moving up stairs.</w:t>
            </w:r>
          </w:p>
        </w:tc>
        <w:tc>
          <w:tcPr>
            <w:tcW w:w="1170" w:type="dxa"/>
          </w:tcPr>
          <w:p w14:paraId="19653B21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B9A21BA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009E8D9E" w14:textId="77777777" w:rsidTr="00FC35C8">
        <w:tc>
          <w:tcPr>
            <w:tcW w:w="5737" w:type="dxa"/>
          </w:tcPr>
          <w:p w14:paraId="5962AFF4" w14:textId="7AAD64E2" w:rsidR="00201DF7" w:rsidRPr="00137368" w:rsidRDefault="00DC64F0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flowing and moving </w:t>
            </w:r>
            <w:proofErr w:type="gramStart"/>
            <w:r>
              <w:rPr>
                <w:rFonts w:ascii="Book Antiqua" w:hAnsi="Book Antiqua"/>
                <w:szCs w:val="24"/>
              </w:rPr>
              <w:t>down stairs</w:t>
            </w:r>
            <w:proofErr w:type="gramEnd"/>
            <w:r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A050DD1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EEFCD29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6DDA7758" w14:textId="77777777" w:rsidTr="00FC35C8">
        <w:tc>
          <w:tcPr>
            <w:tcW w:w="5737" w:type="dxa"/>
          </w:tcPr>
          <w:p w14:paraId="5DAB9347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A3E036E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81662D5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453D581B" w14:textId="77777777" w:rsidTr="00FC35C8">
        <w:tc>
          <w:tcPr>
            <w:tcW w:w="5737" w:type="dxa"/>
          </w:tcPr>
          <w:p w14:paraId="71214F5F" w14:textId="0D1F13AD" w:rsidR="00201DF7" w:rsidRPr="00137368" w:rsidRDefault="0068035C" w:rsidP="00201DF7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C</w:t>
            </w:r>
            <w:r w:rsidR="00CE3136" w:rsidRPr="00137368">
              <w:rPr>
                <w:rFonts w:ascii="Book Antiqua" w:hAnsi="Book Antiqua"/>
                <w:szCs w:val="24"/>
              </w:rPr>
              <w:t xml:space="preserve">ompetency in catching a </w:t>
            </w:r>
            <w:proofErr w:type="gramStart"/>
            <w:r w:rsidR="00CE3136" w:rsidRPr="00137368">
              <w:rPr>
                <w:rFonts w:ascii="Book Antiqua" w:hAnsi="Book Antiqua"/>
                <w:szCs w:val="24"/>
              </w:rPr>
              <w:t xml:space="preserve">hydrant </w:t>
            </w:r>
            <w:r w:rsidR="000D7F43">
              <w:rPr>
                <w:rFonts w:ascii="Book Antiqua" w:hAnsi="Book Antiqua"/>
                <w:szCs w:val="24"/>
              </w:rPr>
              <w:t>.</w:t>
            </w:r>
            <w:proofErr w:type="gramEnd"/>
          </w:p>
        </w:tc>
        <w:tc>
          <w:tcPr>
            <w:tcW w:w="1170" w:type="dxa"/>
          </w:tcPr>
          <w:p w14:paraId="25EED8A3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6F9B90F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AC6218" w:rsidRPr="00137368" w14:paraId="0EBBA462" w14:textId="77777777" w:rsidTr="00FC35C8">
        <w:tc>
          <w:tcPr>
            <w:tcW w:w="5737" w:type="dxa"/>
          </w:tcPr>
          <w:p w14:paraId="57D74BA8" w14:textId="646DDD77" w:rsidR="00AC6218" w:rsidRPr="00137368" w:rsidRDefault="00AC6218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Learn and understand the significance of fully “tapping” a hydrant.</w:t>
            </w:r>
          </w:p>
        </w:tc>
        <w:tc>
          <w:tcPr>
            <w:tcW w:w="1170" w:type="dxa"/>
          </w:tcPr>
          <w:p w14:paraId="797E626A" w14:textId="77777777" w:rsidR="00AC6218" w:rsidRPr="00137368" w:rsidRDefault="00AC6218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0927C6A" w14:textId="77777777" w:rsidR="00AC6218" w:rsidRPr="00137368" w:rsidRDefault="00AC6218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146F3474" w14:textId="77777777" w:rsidTr="00FC35C8">
        <w:tc>
          <w:tcPr>
            <w:tcW w:w="5737" w:type="dxa"/>
          </w:tcPr>
          <w:p w14:paraId="5D69CD9D" w14:textId="7A4D9376" w:rsidR="00201DF7" w:rsidRPr="00137368" w:rsidRDefault="002541A8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Properly use and refill the water can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F01D6A7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4949D9C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  <w:tr w:rsidR="00201DF7" w:rsidRPr="00137368" w14:paraId="58EB087A" w14:textId="77777777" w:rsidTr="00FC35C8">
        <w:tc>
          <w:tcPr>
            <w:tcW w:w="5737" w:type="dxa"/>
          </w:tcPr>
          <w:p w14:paraId="093C0443" w14:textId="448871B8" w:rsidR="00201DF7" w:rsidRPr="00137368" w:rsidRDefault="002C1BEE" w:rsidP="00201DF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Familiarize yourself </w:t>
            </w:r>
            <w:r w:rsidR="000A428F">
              <w:rPr>
                <w:rFonts w:ascii="Book Antiqua" w:hAnsi="Book Antiqua"/>
                <w:szCs w:val="24"/>
              </w:rPr>
              <w:t>with safely operating the pump on E-3.</w:t>
            </w:r>
            <w:r w:rsidR="00084C02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E7C21B4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B25EC67" w14:textId="77777777" w:rsidR="00201DF7" w:rsidRPr="00137368" w:rsidRDefault="00201DF7" w:rsidP="00201DF7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BB12116" w14:textId="77777777" w:rsidR="0034294A" w:rsidRPr="00137368" w:rsidRDefault="0034294A" w:rsidP="0034294A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65CC" w:rsidRPr="00137368" w14:paraId="6646D648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812D3" w14:textId="77777777" w:rsidR="00DA65CC" w:rsidRPr="00137368" w:rsidRDefault="00DA65CC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lastRenderedPageBreak/>
              <w:t>Comments:</w:t>
            </w:r>
          </w:p>
        </w:tc>
      </w:tr>
      <w:tr w:rsidR="00DA65CC" w:rsidRPr="00137368" w14:paraId="3C267C5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69779BF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4A5DADD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B7BE06E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46BCB6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6E398DB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248208F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667BB1D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B99C8E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B9E1BB5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352CEBE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5BCC061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EA66C0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763E720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715FCE71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BF5C2" w14:textId="77777777" w:rsidR="00DA65CC" w:rsidRPr="00137368" w:rsidRDefault="00DA65CC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DA65CC" w:rsidRPr="00137368" w14:paraId="57774F0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37FC363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5E41BBF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720BEBB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D745458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AD4B6C5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DDBCBE9" w14:textId="77777777" w:rsidR="0034294A" w:rsidRPr="00137368" w:rsidRDefault="0034294A" w:rsidP="0034294A">
      <w:pPr>
        <w:rPr>
          <w:rFonts w:ascii="Book Antiqua" w:hAnsi="Book Antiqua"/>
          <w:szCs w:val="24"/>
        </w:rPr>
      </w:pPr>
    </w:p>
    <w:p w14:paraId="10C31107" w14:textId="74FCB776" w:rsidR="00F81B49" w:rsidRDefault="00F81B49" w:rsidP="00671457">
      <w:pPr>
        <w:rPr>
          <w:rFonts w:ascii="Book Antiqua" w:hAnsi="Book Antiqua"/>
          <w:b/>
          <w:szCs w:val="24"/>
        </w:rPr>
      </w:pPr>
    </w:p>
    <w:p w14:paraId="1E170DC0" w14:textId="7577372B" w:rsidR="006E1F8B" w:rsidRDefault="006E1F8B" w:rsidP="00671457">
      <w:pPr>
        <w:rPr>
          <w:rFonts w:ascii="Book Antiqua" w:hAnsi="Book Antiqua"/>
          <w:b/>
          <w:szCs w:val="24"/>
        </w:rPr>
      </w:pPr>
    </w:p>
    <w:p w14:paraId="798C6434" w14:textId="19ED1B33" w:rsidR="006E1F8B" w:rsidRDefault="006E1F8B" w:rsidP="00671457">
      <w:pPr>
        <w:rPr>
          <w:rFonts w:ascii="Book Antiqua" w:hAnsi="Book Antiqua"/>
          <w:b/>
          <w:szCs w:val="24"/>
        </w:rPr>
      </w:pPr>
    </w:p>
    <w:p w14:paraId="38393431" w14:textId="05940C47" w:rsidR="006E1F8B" w:rsidRDefault="006E1F8B" w:rsidP="00671457">
      <w:pPr>
        <w:rPr>
          <w:rFonts w:ascii="Book Antiqua" w:hAnsi="Book Antiqua"/>
          <w:b/>
          <w:szCs w:val="24"/>
        </w:rPr>
      </w:pPr>
    </w:p>
    <w:p w14:paraId="1BA7B66B" w14:textId="0C0DEA4F" w:rsidR="006E1F8B" w:rsidRDefault="006E1F8B" w:rsidP="00671457">
      <w:pPr>
        <w:rPr>
          <w:rFonts w:ascii="Book Antiqua" w:hAnsi="Book Antiqua"/>
          <w:b/>
          <w:szCs w:val="24"/>
        </w:rPr>
      </w:pPr>
    </w:p>
    <w:p w14:paraId="0CE29E76" w14:textId="6CE5CC76" w:rsidR="006E1F8B" w:rsidRDefault="006E1F8B" w:rsidP="00671457">
      <w:pPr>
        <w:rPr>
          <w:rFonts w:ascii="Book Antiqua" w:hAnsi="Book Antiqua"/>
          <w:b/>
          <w:szCs w:val="24"/>
        </w:rPr>
      </w:pPr>
    </w:p>
    <w:p w14:paraId="46E1C287" w14:textId="5DF09207" w:rsidR="006E1F8B" w:rsidRDefault="006E1F8B" w:rsidP="00671457">
      <w:pPr>
        <w:rPr>
          <w:rFonts w:ascii="Book Antiqua" w:hAnsi="Book Antiqua"/>
          <w:b/>
          <w:szCs w:val="24"/>
        </w:rPr>
      </w:pPr>
    </w:p>
    <w:p w14:paraId="711F0057" w14:textId="4D5CF5BA" w:rsidR="006E1F8B" w:rsidRDefault="006E1F8B" w:rsidP="00671457">
      <w:pPr>
        <w:rPr>
          <w:rFonts w:ascii="Book Antiqua" w:hAnsi="Book Antiqua"/>
          <w:b/>
          <w:szCs w:val="24"/>
        </w:rPr>
      </w:pPr>
    </w:p>
    <w:p w14:paraId="024BBE9C" w14:textId="2EDC1893" w:rsidR="006E1F8B" w:rsidRDefault="006E1F8B" w:rsidP="00671457">
      <w:pPr>
        <w:rPr>
          <w:rFonts w:ascii="Book Antiqua" w:hAnsi="Book Antiqua"/>
          <w:b/>
          <w:szCs w:val="24"/>
        </w:rPr>
      </w:pPr>
    </w:p>
    <w:p w14:paraId="4CA79832" w14:textId="54868A02" w:rsidR="006E1F8B" w:rsidRDefault="006E1F8B" w:rsidP="00671457">
      <w:pPr>
        <w:rPr>
          <w:rFonts w:ascii="Book Antiqua" w:hAnsi="Book Antiqua"/>
          <w:b/>
          <w:szCs w:val="24"/>
        </w:rPr>
      </w:pPr>
    </w:p>
    <w:p w14:paraId="48695262" w14:textId="0B8A4369" w:rsidR="006E1F8B" w:rsidRDefault="006E1F8B" w:rsidP="00671457">
      <w:pPr>
        <w:rPr>
          <w:rFonts w:ascii="Book Antiqua" w:hAnsi="Book Antiqua"/>
          <w:b/>
          <w:szCs w:val="24"/>
        </w:rPr>
      </w:pPr>
    </w:p>
    <w:p w14:paraId="5248C366" w14:textId="4C7CF8FE" w:rsidR="006E1F8B" w:rsidRDefault="006E1F8B" w:rsidP="00671457">
      <w:pPr>
        <w:rPr>
          <w:rFonts w:ascii="Book Antiqua" w:hAnsi="Book Antiqua"/>
          <w:b/>
          <w:szCs w:val="24"/>
        </w:rPr>
      </w:pPr>
    </w:p>
    <w:p w14:paraId="7169196A" w14:textId="6800DBFC" w:rsidR="006E1F8B" w:rsidRDefault="006E1F8B" w:rsidP="00671457">
      <w:pPr>
        <w:rPr>
          <w:rFonts w:ascii="Book Antiqua" w:hAnsi="Book Antiqua"/>
          <w:b/>
          <w:szCs w:val="24"/>
        </w:rPr>
      </w:pPr>
    </w:p>
    <w:p w14:paraId="040442B8" w14:textId="32803D19" w:rsidR="006E1F8B" w:rsidRDefault="006E1F8B" w:rsidP="00671457">
      <w:pPr>
        <w:rPr>
          <w:rFonts w:ascii="Book Antiqua" w:hAnsi="Book Antiqua"/>
          <w:b/>
          <w:szCs w:val="24"/>
        </w:rPr>
      </w:pPr>
    </w:p>
    <w:p w14:paraId="7CB4C105" w14:textId="3D5DCDF5" w:rsidR="006E1F8B" w:rsidRDefault="006E1F8B" w:rsidP="00671457">
      <w:pPr>
        <w:rPr>
          <w:rFonts w:ascii="Book Antiqua" w:hAnsi="Book Antiqua"/>
          <w:b/>
          <w:szCs w:val="24"/>
        </w:rPr>
      </w:pPr>
    </w:p>
    <w:p w14:paraId="52B314A2" w14:textId="77777777" w:rsidR="006E1F8B" w:rsidRPr="00137368" w:rsidRDefault="006E1F8B" w:rsidP="00671457">
      <w:pPr>
        <w:rPr>
          <w:rFonts w:ascii="Book Antiqua" w:hAnsi="Book Antiqua"/>
          <w:b/>
          <w:szCs w:val="24"/>
        </w:rPr>
      </w:pPr>
    </w:p>
    <w:p w14:paraId="110B1A1B" w14:textId="39A0BB1F" w:rsidR="00405B5C" w:rsidRPr="00137368" w:rsidRDefault="00405B5C" w:rsidP="00405B5C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37368">
        <w:rPr>
          <w:rFonts w:ascii="Book Antiqua" w:hAnsi="Book Antiqua"/>
          <w:b/>
          <w:sz w:val="32"/>
          <w:szCs w:val="32"/>
          <w:u w:val="single"/>
        </w:rPr>
        <w:lastRenderedPageBreak/>
        <w:t xml:space="preserve">Playbook </w:t>
      </w:r>
      <w:proofErr w:type="spellStart"/>
      <w:r w:rsidR="004956D3" w:rsidRPr="00137368">
        <w:rPr>
          <w:rFonts w:ascii="Book Antiqua" w:hAnsi="Book Antiqua"/>
          <w:b/>
          <w:sz w:val="32"/>
          <w:szCs w:val="32"/>
          <w:u w:val="single"/>
        </w:rPr>
        <w:t>Familiarizaion</w:t>
      </w:r>
      <w:proofErr w:type="spellEnd"/>
      <w:r w:rsidR="00952D25" w:rsidRPr="00137368">
        <w:rPr>
          <w:rFonts w:ascii="Book Antiqua" w:hAnsi="Book Antiqua"/>
          <w:b/>
          <w:sz w:val="32"/>
          <w:szCs w:val="32"/>
          <w:u w:val="single"/>
        </w:rPr>
        <w:t xml:space="preserve"> &amp; Operation</w:t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141ABD" w:rsidRPr="00137368" w14:paraId="73A862D3" w14:textId="77777777" w:rsidTr="00FC35C8">
        <w:tc>
          <w:tcPr>
            <w:tcW w:w="5737" w:type="dxa"/>
            <w:shd w:val="clear" w:color="auto" w:fill="FF0000"/>
          </w:tcPr>
          <w:p w14:paraId="095350CC" w14:textId="77777777" w:rsidR="00141ABD" w:rsidRPr="00137368" w:rsidRDefault="00141ABD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5C4F6698" w14:textId="77777777" w:rsidR="00141ABD" w:rsidRPr="00137368" w:rsidRDefault="00141ABD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6D1FAFCE" w14:textId="77777777" w:rsidR="00141ABD" w:rsidRPr="00137368" w:rsidRDefault="00141ABD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141ABD" w:rsidRPr="00137368" w14:paraId="35B710D9" w14:textId="77777777" w:rsidTr="00FC35C8">
        <w:tc>
          <w:tcPr>
            <w:tcW w:w="5737" w:type="dxa"/>
          </w:tcPr>
          <w:p w14:paraId="1DE4358F" w14:textId="33014EAD" w:rsidR="00141ABD" w:rsidRPr="00137368" w:rsidRDefault="00F73CF2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Accurately describe roles of </w:t>
            </w:r>
            <w:r w:rsidR="00EE5894" w:rsidRPr="00137368">
              <w:rPr>
                <w:rFonts w:ascii="Book Antiqua" w:hAnsi="Book Antiqua"/>
                <w:sz w:val="22"/>
              </w:rPr>
              <w:t>irons ff, nozzle ff, &amp; 5</w:t>
            </w:r>
            <w:r w:rsidR="00D407DD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D407DD" w:rsidRPr="00137368">
              <w:rPr>
                <w:rFonts w:ascii="Book Antiqua" w:hAnsi="Book Antiqua"/>
                <w:sz w:val="22"/>
              </w:rPr>
              <w:t xml:space="preserve"> ff on a basic structure fi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56E780FF" w14:textId="77777777" w:rsidR="00141ABD" w:rsidRPr="00137368" w:rsidRDefault="00141ABD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A4C8C82" w14:textId="77777777" w:rsidR="00141ABD" w:rsidRPr="00137368" w:rsidRDefault="00141ABD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92549E" w:rsidRPr="00137368" w14:paraId="5017740F" w14:textId="77777777" w:rsidTr="00FC35C8">
        <w:tc>
          <w:tcPr>
            <w:tcW w:w="5737" w:type="dxa"/>
          </w:tcPr>
          <w:p w14:paraId="4B0E2275" w14:textId="5434065B" w:rsidR="0092549E" w:rsidRPr="00137368" w:rsidRDefault="0092549E" w:rsidP="0092549E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basic</w:t>
            </w:r>
            <w:r w:rsidR="00D01311" w:rsidRPr="00137368">
              <w:rPr>
                <w:rFonts w:ascii="Book Antiqua" w:hAnsi="Book Antiqua"/>
                <w:sz w:val="22"/>
              </w:rPr>
              <w:t xml:space="preserve"> structure fire requiring a line extension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784CC33C" w14:textId="77777777" w:rsidR="0092549E" w:rsidRPr="00137368" w:rsidRDefault="0092549E" w:rsidP="0092549E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3EAC1BE" w14:textId="77777777" w:rsidR="0092549E" w:rsidRPr="00137368" w:rsidRDefault="0092549E" w:rsidP="0092549E">
            <w:pPr>
              <w:rPr>
                <w:rFonts w:ascii="Book Antiqua" w:hAnsi="Book Antiqua"/>
                <w:szCs w:val="24"/>
              </w:rPr>
            </w:pPr>
          </w:p>
        </w:tc>
      </w:tr>
      <w:tr w:rsidR="00D01311" w:rsidRPr="00137368" w14:paraId="06C7A9CB" w14:textId="77777777" w:rsidTr="00FC35C8">
        <w:tc>
          <w:tcPr>
            <w:tcW w:w="5737" w:type="dxa"/>
          </w:tcPr>
          <w:p w14:paraId="2ECC3BB7" w14:textId="6AE4C425" w:rsidR="00D01311" w:rsidRPr="00137368" w:rsidRDefault="00D01311" w:rsidP="00D01311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</w:t>
            </w:r>
            <w:r w:rsidR="00D2576D" w:rsidRPr="00137368">
              <w:rPr>
                <w:rFonts w:ascii="Book Antiqua" w:hAnsi="Book Antiqua"/>
                <w:sz w:val="22"/>
              </w:rPr>
              <w:t>standpipe building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6C1BB445" w14:textId="77777777" w:rsidR="00D01311" w:rsidRPr="00137368" w:rsidRDefault="00D01311" w:rsidP="00D0131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DDF9E45" w14:textId="77777777" w:rsidR="00D01311" w:rsidRPr="00137368" w:rsidRDefault="00D01311" w:rsidP="00D01311">
            <w:pPr>
              <w:rPr>
                <w:rFonts w:ascii="Book Antiqua" w:hAnsi="Book Antiqua"/>
                <w:szCs w:val="24"/>
              </w:rPr>
            </w:pPr>
          </w:p>
        </w:tc>
      </w:tr>
      <w:tr w:rsidR="007C59A3" w:rsidRPr="00137368" w14:paraId="119E2B4C" w14:textId="77777777" w:rsidTr="00FC35C8">
        <w:tc>
          <w:tcPr>
            <w:tcW w:w="5737" w:type="dxa"/>
          </w:tcPr>
          <w:p w14:paraId="34C97370" w14:textId="6545BFA4" w:rsidR="007C59A3" w:rsidRPr="00137368" w:rsidRDefault="007C59A3" w:rsidP="007C59A3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</w:t>
            </w:r>
            <w:r w:rsidR="009B06B7" w:rsidRPr="00137368">
              <w:rPr>
                <w:rFonts w:ascii="Book Antiqua" w:hAnsi="Book Antiqua"/>
                <w:sz w:val="22"/>
              </w:rPr>
              <w:t>1</w:t>
            </w:r>
            <w:r w:rsidR="009B06B7" w:rsidRPr="00137368">
              <w:rPr>
                <w:rFonts w:ascii="Book Antiqua" w:hAnsi="Book Antiqua"/>
                <w:sz w:val="22"/>
                <w:vertAlign w:val="superscript"/>
              </w:rPr>
              <w:t>st</w:t>
            </w:r>
            <w:r w:rsidR="009B06B7" w:rsidRPr="00137368">
              <w:rPr>
                <w:rFonts w:ascii="Book Antiqua" w:hAnsi="Book Antiqua"/>
                <w:sz w:val="22"/>
              </w:rPr>
              <w:t xml:space="preserve"> floor VE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2F5E6D59" w14:textId="77777777" w:rsidR="007C59A3" w:rsidRPr="00137368" w:rsidRDefault="007C59A3" w:rsidP="007C59A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495CB1E" w14:textId="77777777" w:rsidR="007C59A3" w:rsidRPr="00137368" w:rsidRDefault="007C59A3" w:rsidP="007C59A3">
            <w:pPr>
              <w:rPr>
                <w:rFonts w:ascii="Book Antiqua" w:hAnsi="Book Antiqua"/>
                <w:szCs w:val="24"/>
              </w:rPr>
            </w:pPr>
          </w:p>
        </w:tc>
      </w:tr>
      <w:tr w:rsidR="00411545" w:rsidRPr="00137368" w14:paraId="6E140E0C" w14:textId="77777777" w:rsidTr="00FC35C8">
        <w:tc>
          <w:tcPr>
            <w:tcW w:w="5737" w:type="dxa"/>
          </w:tcPr>
          <w:p w14:paraId="7BEFBD93" w14:textId="3FD5EEB0" w:rsidR="00411545" w:rsidRPr="00137368" w:rsidRDefault="00411545" w:rsidP="00411545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2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nd</w:t>
            </w:r>
            <w:r w:rsidRPr="00137368">
              <w:rPr>
                <w:rFonts w:ascii="Book Antiqua" w:hAnsi="Book Antiqua"/>
                <w:sz w:val="22"/>
              </w:rPr>
              <w:t xml:space="preserve"> floor VE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3748AEBB" w14:textId="77777777" w:rsidR="00411545" w:rsidRPr="00137368" w:rsidRDefault="00411545" w:rsidP="00411545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A641F5C" w14:textId="77777777" w:rsidR="00411545" w:rsidRPr="00137368" w:rsidRDefault="00411545" w:rsidP="00411545">
            <w:pPr>
              <w:rPr>
                <w:rFonts w:ascii="Book Antiqua" w:hAnsi="Book Antiqua"/>
                <w:szCs w:val="24"/>
              </w:rPr>
            </w:pPr>
          </w:p>
        </w:tc>
      </w:tr>
      <w:tr w:rsidR="001C034E" w:rsidRPr="00137368" w14:paraId="669603A1" w14:textId="77777777" w:rsidTr="00FC35C8">
        <w:tc>
          <w:tcPr>
            <w:tcW w:w="5737" w:type="dxa"/>
          </w:tcPr>
          <w:p w14:paraId="126BC57E" w14:textId="0D32B64C" w:rsidR="001C034E" w:rsidRPr="00137368" w:rsidRDefault="001C034E" w:rsidP="001C034E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</w:t>
            </w:r>
            <w:r w:rsidR="00156906" w:rsidRPr="00137368">
              <w:rPr>
                <w:rFonts w:ascii="Book Antiqua" w:hAnsi="Book Antiqua"/>
                <w:sz w:val="22"/>
              </w:rPr>
              <w:t>smoke in a structu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B84323D" w14:textId="77777777" w:rsidR="001C034E" w:rsidRPr="00137368" w:rsidRDefault="001C034E" w:rsidP="001C034E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988223B" w14:textId="77777777" w:rsidR="001C034E" w:rsidRPr="00137368" w:rsidRDefault="001C034E" w:rsidP="001C034E">
            <w:pPr>
              <w:rPr>
                <w:rFonts w:ascii="Book Antiqua" w:hAnsi="Book Antiqua"/>
                <w:szCs w:val="24"/>
              </w:rPr>
            </w:pPr>
          </w:p>
        </w:tc>
      </w:tr>
      <w:tr w:rsidR="00156906" w:rsidRPr="00137368" w14:paraId="3706DD5C" w14:textId="77777777" w:rsidTr="00FC35C8">
        <w:tc>
          <w:tcPr>
            <w:tcW w:w="5737" w:type="dxa"/>
          </w:tcPr>
          <w:p w14:paraId="24161B4B" w14:textId="6D884BB6" w:rsidR="00156906" w:rsidRPr="00137368" w:rsidRDefault="00156906" w:rsidP="00156906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n automatic alarm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7F21E3FC" w14:textId="77777777" w:rsidR="00156906" w:rsidRPr="00137368" w:rsidRDefault="00156906" w:rsidP="00156906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2342F49" w14:textId="77777777" w:rsidR="00156906" w:rsidRPr="00137368" w:rsidRDefault="00156906" w:rsidP="00156906">
            <w:pPr>
              <w:rPr>
                <w:rFonts w:ascii="Book Antiqua" w:hAnsi="Book Antiqua"/>
                <w:szCs w:val="24"/>
              </w:rPr>
            </w:pPr>
          </w:p>
        </w:tc>
      </w:tr>
      <w:tr w:rsidR="00B265A6" w:rsidRPr="00137368" w14:paraId="497F0ACF" w14:textId="77777777" w:rsidTr="00FC35C8">
        <w:tc>
          <w:tcPr>
            <w:tcW w:w="5737" w:type="dxa"/>
          </w:tcPr>
          <w:p w14:paraId="1D66E419" w14:textId="20CD779C" w:rsidR="00B265A6" w:rsidRPr="00137368" w:rsidRDefault="00B265A6" w:rsidP="00B265A6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RIT deployment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0F49461D" w14:textId="77777777" w:rsidR="00B265A6" w:rsidRPr="00137368" w:rsidRDefault="00B265A6" w:rsidP="00B265A6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9136E67" w14:textId="77777777" w:rsidR="00B265A6" w:rsidRPr="00137368" w:rsidRDefault="00B265A6" w:rsidP="00B265A6">
            <w:pPr>
              <w:rPr>
                <w:rFonts w:ascii="Book Antiqua" w:hAnsi="Book Antiqua"/>
                <w:szCs w:val="24"/>
              </w:rPr>
            </w:pPr>
          </w:p>
        </w:tc>
      </w:tr>
      <w:tr w:rsidR="00425567" w:rsidRPr="00137368" w14:paraId="6D1D9B48" w14:textId="77777777" w:rsidTr="00FC35C8">
        <w:tc>
          <w:tcPr>
            <w:tcW w:w="5737" w:type="dxa"/>
          </w:tcPr>
          <w:p w14:paraId="29CE732E" w14:textId="05726422" w:rsidR="00425567" w:rsidRPr="00137368" w:rsidRDefault="00425567" w:rsidP="00425567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Accurately describ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vehicle/dumpster fi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7025663A" w14:textId="77777777" w:rsidR="00425567" w:rsidRPr="00137368" w:rsidRDefault="00425567" w:rsidP="00425567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5CFB9F3" w14:textId="77777777" w:rsidR="00425567" w:rsidRPr="00137368" w:rsidRDefault="00425567" w:rsidP="00425567">
            <w:pPr>
              <w:rPr>
                <w:rFonts w:ascii="Book Antiqua" w:hAnsi="Book Antiqua"/>
                <w:szCs w:val="24"/>
              </w:rPr>
            </w:pPr>
          </w:p>
        </w:tc>
      </w:tr>
      <w:tr w:rsidR="00C83DAF" w:rsidRPr="00137368" w14:paraId="3EEBB63C" w14:textId="77777777" w:rsidTr="00FC35C8">
        <w:tc>
          <w:tcPr>
            <w:tcW w:w="5737" w:type="dxa"/>
          </w:tcPr>
          <w:p w14:paraId="23DB0A9A" w14:textId="10781245" w:rsidR="00C83DAF" w:rsidRPr="00137368" w:rsidRDefault="00410F67" w:rsidP="00C83DAF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C83DAF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C83DAF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C83DAF" w:rsidRPr="00137368">
              <w:rPr>
                <w:rFonts w:ascii="Book Antiqua" w:hAnsi="Book Antiqua"/>
                <w:sz w:val="22"/>
              </w:rPr>
              <w:t xml:space="preserve"> ff on a basic structure fi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253269B9" w14:textId="77777777" w:rsidR="00C83DAF" w:rsidRPr="00137368" w:rsidRDefault="00C83DAF" w:rsidP="00C83DAF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A0EA564" w14:textId="77777777" w:rsidR="00C83DAF" w:rsidRPr="00137368" w:rsidRDefault="00C83DAF" w:rsidP="00C83DAF">
            <w:pPr>
              <w:rPr>
                <w:rFonts w:ascii="Book Antiqua" w:hAnsi="Book Antiqua"/>
                <w:szCs w:val="24"/>
              </w:rPr>
            </w:pPr>
          </w:p>
        </w:tc>
      </w:tr>
      <w:tr w:rsidR="00CB67E0" w:rsidRPr="00137368" w14:paraId="04D8F449" w14:textId="77777777" w:rsidTr="00FC35C8">
        <w:tc>
          <w:tcPr>
            <w:tcW w:w="5737" w:type="dxa"/>
          </w:tcPr>
          <w:p w14:paraId="73BAEB85" w14:textId="69619118" w:rsidR="00CB67E0" w:rsidRPr="00137368" w:rsidRDefault="00CB67E0" w:rsidP="00CB67E0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 roles of irons ff, nozzle ff, &amp; 5</w:t>
            </w:r>
            <w:r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Pr="00137368">
              <w:rPr>
                <w:rFonts w:ascii="Book Antiqua" w:hAnsi="Book Antiqua"/>
                <w:sz w:val="22"/>
              </w:rPr>
              <w:t xml:space="preserve"> ff on a basic structure fire requiring a line extension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64EA3158" w14:textId="77777777" w:rsidR="00CB67E0" w:rsidRPr="00137368" w:rsidRDefault="00CB67E0" w:rsidP="00CB67E0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773E9B2" w14:textId="77777777" w:rsidR="00CB67E0" w:rsidRPr="00137368" w:rsidRDefault="00CB67E0" w:rsidP="00CB67E0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29B5B324" w14:textId="77777777" w:rsidTr="00FC35C8">
        <w:tc>
          <w:tcPr>
            <w:tcW w:w="5737" w:type="dxa"/>
          </w:tcPr>
          <w:p w14:paraId="122044DA" w14:textId="5F08301E" w:rsidR="0024091B" w:rsidRPr="00137368" w:rsidRDefault="00350BB4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standpipe building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7AFE18BD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107F7AF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78962D12" w14:textId="77777777" w:rsidTr="00FC35C8">
        <w:tc>
          <w:tcPr>
            <w:tcW w:w="5737" w:type="dxa"/>
          </w:tcPr>
          <w:p w14:paraId="3AA63942" w14:textId="582AC60A" w:rsidR="0024091B" w:rsidRPr="00137368" w:rsidRDefault="00350BB4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1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st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loor VE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15EF5B67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A92460D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51FF739F" w14:textId="77777777" w:rsidTr="00FC35C8">
        <w:tc>
          <w:tcPr>
            <w:tcW w:w="5737" w:type="dxa"/>
          </w:tcPr>
          <w:p w14:paraId="344C0F44" w14:textId="7BFC50FC" w:rsidR="0024091B" w:rsidRPr="00137368" w:rsidRDefault="00115692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2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nd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loor VE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64F263C4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1EA3BA8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26D705B0" w14:textId="77777777" w:rsidTr="00FC35C8">
        <w:tc>
          <w:tcPr>
            <w:tcW w:w="5737" w:type="dxa"/>
          </w:tcPr>
          <w:p w14:paraId="50038190" w14:textId="19BBCE35" w:rsidR="0024091B" w:rsidRPr="00137368" w:rsidRDefault="00115692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smoke in a structu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318E533F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C1C5AE0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2BCC1FBD" w14:textId="77777777" w:rsidTr="00FC35C8">
        <w:tc>
          <w:tcPr>
            <w:tcW w:w="5737" w:type="dxa"/>
          </w:tcPr>
          <w:p w14:paraId="22020143" w14:textId="54E28811" w:rsidR="0024091B" w:rsidRPr="00137368" w:rsidRDefault="00D60407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n automatic alarm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1F73664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3EE6601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4B27AF7F" w14:textId="77777777" w:rsidTr="00FC35C8">
        <w:tc>
          <w:tcPr>
            <w:tcW w:w="5737" w:type="dxa"/>
          </w:tcPr>
          <w:p w14:paraId="50EA544D" w14:textId="118AD297" w:rsidR="0024091B" w:rsidRPr="00137368" w:rsidRDefault="00D60407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>Competently execute the</w:t>
            </w:r>
            <w:r w:rsidR="0024091B" w:rsidRPr="00137368">
              <w:rPr>
                <w:rFonts w:ascii="Book Antiqua" w:hAnsi="Book Antiqua"/>
                <w:sz w:val="22"/>
              </w:rPr>
              <w:t xml:space="preserve"> 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RIT deployment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8B0E21E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4DF7210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26599FD2" w14:textId="77777777" w:rsidTr="00FC35C8">
        <w:tc>
          <w:tcPr>
            <w:tcW w:w="5737" w:type="dxa"/>
          </w:tcPr>
          <w:p w14:paraId="4C847340" w14:textId="15BD993D" w:rsidR="0024091B" w:rsidRPr="00137368" w:rsidRDefault="00BB3073" w:rsidP="0024091B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Competently execute the </w:t>
            </w:r>
            <w:r w:rsidR="0024091B" w:rsidRPr="00137368">
              <w:rPr>
                <w:rFonts w:ascii="Book Antiqua" w:hAnsi="Book Antiqua"/>
                <w:sz w:val="22"/>
              </w:rPr>
              <w:t>roles of irons ff, nozzle ff, &amp; 5</w:t>
            </w:r>
            <w:r w:rsidR="0024091B" w:rsidRPr="00137368">
              <w:rPr>
                <w:rFonts w:ascii="Book Antiqua" w:hAnsi="Book Antiqua"/>
                <w:sz w:val="22"/>
                <w:vertAlign w:val="superscript"/>
              </w:rPr>
              <w:t>th</w:t>
            </w:r>
            <w:r w:rsidR="0024091B" w:rsidRPr="00137368">
              <w:rPr>
                <w:rFonts w:ascii="Book Antiqua" w:hAnsi="Book Antiqua"/>
                <w:sz w:val="22"/>
              </w:rPr>
              <w:t xml:space="preserve"> ff on a vehicle/dumpster fir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10464F78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46373AD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  <w:tr w:rsidR="0024091B" w:rsidRPr="00137368" w14:paraId="4CCAB2F6" w14:textId="77777777" w:rsidTr="00FC35C8">
        <w:tc>
          <w:tcPr>
            <w:tcW w:w="5737" w:type="dxa"/>
          </w:tcPr>
          <w:p w14:paraId="57550B63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4A2B578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118BB00" w14:textId="77777777" w:rsidR="0024091B" w:rsidRPr="00137368" w:rsidRDefault="0024091B" w:rsidP="0024091B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590D3EC6" w14:textId="77777777" w:rsidR="00F81B49" w:rsidRPr="00137368" w:rsidRDefault="00F81B49" w:rsidP="00671457">
      <w:pPr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65CC" w:rsidRPr="00137368" w14:paraId="2823562D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EFF42" w14:textId="77777777" w:rsidR="00DA65CC" w:rsidRPr="00137368" w:rsidRDefault="00DA65CC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DA65CC" w:rsidRPr="00137368" w14:paraId="1DF6218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EADD5F6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0E95D9C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66FEAF8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C5006E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5D15FAC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4282CB8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52689D6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45FF1B8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EC7E73F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2961482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6CEDF81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68A68E6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41AF145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38A9B15A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1D0F2" w14:textId="77777777" w:rsidR="00DA65CC" w:rsidRPr="00137368" w:rsidRDefault="00DA65CC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DA65CC" w:rsidRPr="00137368" w14:paraId="2D88512A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1059093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168C31F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19E721A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DA65CC" w:rsidRPr="00137368" w14:paraId="36BAD78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B661831" w14:textId="77777777" w:rsidR="00DA65CC" w:rsidRPr="00137368" w:rsidRDefault="00DA65CC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50BE1F99" w14:textId="3B2B6285" w:rsidR="00DA65CC" w:rsidRDefault="00DA65CC" w:rsidP="00671457">
      <w:pPr>
        <w:rPr>
          <w:rFonts w:ascii="Book Antiqua" w:hAnsi="Book Antiqua"/>
          <w:b/>
          <w:szCs w:val="24"/>
        </w:rPr>
      </w:pPr>
    </w:p>
    <w:p w14:paraId="0A6F4FBA" w14:textId="6B524A04" w:rsidR="006E1F8B" w:rsidRDefault="006E1F8B" w:rsidP="00671457">
      <w:pPr>
        <w:rPr>
          <w:rFonts w:ascii="Book Antiqua" w:hAnsi="Book Antiqua"/>
          <w:b/>
          <w:szCs w:val="24"/>
        </w:rPr>
      </w:pPr>
    </w:p>
    <w:p w14:paraId="4EEE652D" w14:textId="2AAC5494" w:rsidR="006E1F8B" w:rsidRDefault="006E1F8B" w:rsidP="00671457">
      <w:pPr>
        <w:rPr>
          <w:rFonts w:ascii="Book Antiqua" w:hAnsi="Book Antiqua"/>
          <w:b/>
          <w:szCs w:val="24"/>
        </w:rPr>
      </w:pPr>
    </w:p>
    <w:p w14:paraId="30357474" w14:textId="0DC152F2" w:rsidR="006E1F8B" w:rsidRDefault="006E1F8B" w:rsidP="00671457">
      <w:pPr>
        <w:rPr>
          <w:rFonts w:ascii="Book Antiqua" w:hAnsi="Book Antiqua"/>
          <w:b/>
          <w:szCs w:val="24"/>
        </w:rPr>
      </w:pPr>
    </w:p>
    <w:p w14:paraId="4C97C85C" w14:textId="75EE3EF8" w:rsidR="006E1F8B" w:rsidRDefault="006E1F8B" w:rsidP="00671457">
      <w:pPr>
        <w:rPr>
          <w:rFonts w:ascii="Book Antiqua" w:hAnsi="Book Antiqua"/>
          <w:b/>
          <w:szCs w:val="24"/>
        </w:rPr>
      </w:pPr>
    </w:p>
    <w:p w14:paraId="4FF2B038" w14:textId="2C5F4590" w:rsidR="006E1F8B" w:rsidRDefault="006E1F8B" w:rsidP="00671457">
      <w:pPr>
        <w:rPr>
          <w:rFonts w:ascii="Book Antiqua" w:hAnsi="Book Antiqua"/>
          <w:b/>
          <w:szCs w:val="24"/>
        </w:rPr>
      </w:pPr>
    </w:p>
    <w:p w14:paraId="5DFC6A65" w14:textId="378A90AA" w:rsidR="006E1F8B" w:rsidRDefault="006E1F8B" w:rsidP="00671457">
      <w:pPr>
        <w:rPr>
          <w:rFonts w:ascii="Book Antiqua" w:hAnsi="Book Antiqua"/>
          <w:b/>
          <w:szCs w:val="24"/>
        </w:rPr>
      </w:pPr>
    </w:p>
    <w:p w14:paraId="59DC99C8" w14:textId="7F046731" w:rsidR="006E1F8B" w:rsidRDefault="006E1F8B" w:rsidP="00671457">
      <w:pPr>
        <w:rPr>
          <w:rFonts w:ascii="Book Antiqua" w:hAnsi="Book Antiqua"/>
          <w:b/>
          <w:szCs w:val="24"/>
        </w:rPr>
      </w:pPr>
    </w:p>
    <w:p w14:paraId="66F7C553" w14:textId="4A59EB2D" w:rsidR="006E1F8B" w:rsidRDefault="006E1F8B" w:rsidP="00671457">
      <w:pPr>
        <w:rPr>
          <w:rFonts w:ascii="Book Antiqua" w:hAnsi="Book Antiqua"/>
          <w:b/>
          <w:szCs w:val="24"/>
        </w:rPr>
      </w:pPr>
    </w:p>
    <w:p w14:paraId="769FF802" w14:textId="71FA5CAF" w:rsidR="006E1F8B" w:rsidRDefault="006E1F8B" w:rsidP="00671457">
      <w:pPr>
        <w:rPr>
          <w:rFonts w:ascii="Book Antiqua" w:hAnsi="Book Antiqua"/>
          <w:b/>
          <w:szCs w:val="24"/>
        </w:rPr>
      </w:pPr>
    </w:p>
    <w:p w14:paraId="2CC29E6F" w14:textId="4144E1B7" w:rsidR="006E1F8B" w:rsidRDefault="006E1F8B" w:rsidP="00671457">
      <w:pPr>
        <w:rPr>
          <w:rFonts w:ascii="Book Antiqua" w:hAnsi="Book Antiqua"/>
          <w:b/>
          <w:szCs w:val="24"/>
        </w:rPr>
      </w:pPr>
    </w:p>
    <w:p w14:paraId="0A93F7B6" w14:textId="6992A681" w:rsidR="006E1F8B" w:rsidRDefault="006E1F8B" w:rsidP="00671457">
      <w:pPr>
        <w:rPr>
          <w:rFonts w:ascii="Book Antiqua" w:hAnsi="Book Antiqua"/>
          <w:b/>
          <w:szCs w:val="24"/>
        </w:rPr>
      </w:pPr>
    </w:p>
    <w:p w14:paraId="3A0A9534" w14:textId="430ACCC6" w:rsidR="006E1F8B" w:rsidRDefault="006E1F8B" w:rsidP="00671457">
      <w:pPr>
        <w:rPr>
          <w:rFonts w:ascii="Book Antiqua" w:hAnsi="Book Antiqua"/>
          <w:b/>
          <w:szCs w:val="24"/>
        </w:rPr>
      </w:pPr>
    </w:p>
    <w:p w14:paraId="105E9C74" w14:textId="18A4BD6C" w:rsidR="006E1F8B" w:rsidRDefault="006E1F8B" w:rsidP="00671457">
      <w:pPr>
        <w:rPr>
          <w:rFonts w:ascii="Book Antiqua" w:hAnsi="Book Antiqua"/>
          <w:b/>
          <w:szCs w:val="24"/>
        </w:rPr>
      </w:pPr>
    </w:p>
    <w:p w14:paraId="0303A351" w14:textId="3D9D0E0D" w:rsidR="006E1F8B" w:rsidRDefault="006E1F8B" w:rsidP="00671457">
      <w:pPr>
        <w:rPr>
          <w:rFonts w:ascii="Book Antiqua" w:hAnsi="Book Antiqua"/>
          <w:b/>
          <w:szCs w:val="24"/>
        </w:rPr>
      </w:pPr>
    </w:p>
    <w:p w14:paraId="4D30E855" w14:textId="684DED07" w:rsidR="006E1F8B" w:rsidRDefault="006E1F8B" w:rsidP="00671457">
      <w:pPr>
        <w:rPr>
          <w:rFonts w:ascii="Book Antiqua" w:hAnsi="Book Antiqua"/>
          <w:b/>
          <w:szCs w:val="24"/>
        </w:rPr>
      </w:pPr>
    </w:p>
    <w:p w14:paraId="108B11D1" w14:textId="42374476" w:rsidR="006E1F8B" w:rsidRDefault="006E1F8B" w:rsidP="00671457">
      <w:pPr>
        <w:rPr>
          <w:rFonts w:ascii="Book Antiqua" w:hAnsi="Book Antiqua"/>
          <w:b/>
          <w:szCs w:val="24"/>
        </w:rPr>
      </w:pPr>
    </w:p>
    <w:p w14:paraId="5D4A2BEC" w14:textId="0183DA66" w:rsidR="006E1F8B" w:rsidRDefault="006E1F8B" w:rsidP="00671457">
      <w:pPr>
        <w:rPr>
          <w:rFonts w:ascii="Book Antiqua" w:hAnsi="Book Antiqua"/>
          <w:b/>
          <w:szCs w:val="24"/>
        </w:rPr>
      </w:pPr>
    </w:p>
    <w:p w14:paraId="3A5E307B" w14:textId="77777777" w:rsidR="006E1F8B" w:rsidRPr="00137368" w:rsidRDefault="006E1F8B" w:rsidP="00671457">
      <w:pPr>
        <w:rPr>
          <w:rFonts w:ascii="Book Antiqua" w:hAnsi="Book Antiqua"/>
          <w:b/>
          <w:szCs w:val="24"/>
        </w:rPr>
      </w:pPr>
    </w:p>
    <w:p w14:paraId="79AECA1C" w14:textId="6B15C1B3" w:rsidR="00EE26DB" w:rsidRPr="00137368" w:rsidRDefault="00B955FF" w:rsidP="00314216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Brush Pumper Familiarization &amp; Grass Fire Ops</w:t>
      </w:r>
      <w:r w:rsidR="00EE26DB"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EE26DB" w:rsidRPr="00137368" w14:paraId="69727FF9" w14:textId="77777777" w:rsidTr="00FC35C8">
        <w:tc>
          <w:tcPr>
            <w:tcW w:w="5737" w:type="dxa"/>
            <w:shd w:val="clear" w:color="auto" w:fill="FF0000"/>
          </w:tcPr>
          <w:p w14:paraId="418C8457" w14:textId="77777777" w:rsidR="00EE26DB" w:rsidRPr="00137368" w:rsidRDefault="00EE26DB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46BDD44C" w14:textId="77777777" w:rsidR="00EE26DB" w:rsidRPr="00137368" w:rsidRDefault="00EE26DB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7B864784" w14:textId="77777777" w:rsidR="00EE26DB" w:rsidRPr="00137368" w:rsidRDefault="00EE26DB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CE2917" w:rsidRPr="00137368" w14:paraId="3305D19F" w14:textId="77777777" w:rsidTr="00FC35C8">
        <w:tc>
          <w:tcPr>
            <w:tcW w:w="5737" w:type="dxa"/>
          </w:tcPr>
          <w:p w14:paraId="47737E20" w14:textId="60063A13" w:rsidR="00CE2917" w:rsidRPr="00137368" w:rsidRDefault="00CE2917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xplain the legal responsibilities of responding code 3.</w:t>
            </w:r>
          </w:p>
        </w:tc>
        <w:tc>
          <w:tcPr>
            <w:tcW w:w="1170" w:type="dxa"/>
          </w:tcPr>
          <w:p w14:paraId="34BA6A91" w14:textId="77777777" w:rsidR="00CE2917" w:rsidRPr="00137368" w:rsidRDefault="00CE2917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E970774" w14:textId="77777777" w:rsidR="00CE2917" w:rsidRPr="00137368" w:rsidRDefault="00CE2917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6B887C17" w14:textId="77777777" w:rsidTr="00FC35C8">
        <w:tc>
          <w:tcPr>
            <w:tcW w:w="5737" w:type="dxa"/>
          </w:tcPr>
          <w:p w14:paraId="68A45862" w14:textId="689CB16A" w:rsidR="00EE26DB" w:rsidRPr="00137368" w:rsidRDefault="00557C9D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Familiarize yourself with</w:t>
            </w:r>
            <w:r w:rsidR="00314216" w:rsidRPr="00137368">
              <w:rPr>
                <w:rFonts w:ascii="Book Antiqua" w:hAnsi="Book Antiqua"/>
                <w:sz w:val="22"/>
              </w:rPr>
              <w:t xml:space="preserve"> operating the pump</w:t>
            </w:r>
          </w:p>
        </w:tc>
        <w:tc>
          <w:tcPr>
            <w:tcW w:w="1170" w:type="dxa"/>
          </w:tcPr>
          <w:p w14:paraId="03DF9B25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44F915D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489E3B05" w14:textId="77777777" w:rsidTr="00FC35C8">
        <w:tc>
          <w:tcPr>
            <w:tcW w:w="5737" w:type="dxa"/>
          </w:tcPr>
          <w:p w14:paraId="6E0D805B" w14:textId="65517E0C" w:rsidR="00EE26DB" w:rsidRPr="00137368" w:rsidRDefault="007A092A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Able to </w:t>
            </w:r>
            <w:r w:rsidR="00CA0D81" w:rsidRPr="00137368">
              <w:rPr>
                <w:rFonts w:ascii="Book Antiqua" w:hAnsi="Book Antiqua"/>
                <w:szCs w:val="24"/>
              </w:rPr>
              <w:t xml:space="preserve">problem solve pump issues and handle </w:t>
            </w:r>
            <w:r w:rsidR="00BA71E8" w:rsidRPr="00137368">
              <w:rPr>
                <w:rFonts w:ascii="Book Antiqua" w:hAnsi="Book Antiqua"/>
                <w:szCs w:val="24"/>
              </w:rPr>
              <w:t>basic issu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7020298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32A4B79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68CE95B" w14:textId="77777777" w:rsidTr="00FC35C8">
        <w:tc>
          <w:tcPr>
            <w:tcW w:w="5737" w:type="dxa"/>
          </w:tcPr>
          <w:p w14:paraId="794B1564" w14:textId="025D6D7A" w:rsidR="00EE26DB" w:rsidRPr="00137368" w:rsidRDefault="00BA71E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Safely and effectively operate the BP offroad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08090B8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F3CB231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FC53086" w14:textId="77777777" w:rsidTr="00FC35C8">
        <w:tc>
          <w:tcPr>
            <w:tcW w:w="5737" w:type="dxa"/>
          </w:tcPr>
          <w:p w14:paraId="66E0FCBB" w14:textId="553D9000" w:rsidR="00EE26DB" w:rsidRPr="00137368" w:rsidRDefault="00CA2706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Safely and effectively operate the winch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04C865F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2CBCEB0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1E7EE56B" w14:textId="77777777" w:rsidTr="00FC35C8">
        <w:tc>
          <w:tcPr>
            <w:tcW w:w="5737" w:type="dxa"/>
          </w:tcPr>
          <w:p w14:paraId="1AE33E74" w14:textId="35CA3010" w:rsidR="00EE26DB" w:rsidRPr="00137368" w:rsidRDefault="0074396A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scribe safety hazards and areas of concern </w:t>
            </w:r>
            <w:r w:rsidR="00A537A6" w:rsidRPr="00137368">
              <w:rPr>
                <w:rFonts w:ascii="Book Antiqua" w:hAnsi="Book Antiqua"/>
                <w:szCs w:val="24"/>
              </w:rPr>
              <w:t>while fighting grass fir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ADF9D58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FA3EB19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4A0CDE3A" w14:textId="77777777" w:rsidTr="00FC35C8">
        <w:tc>
          <w:tcPr>
            <w:tcW w:w="5737" w:type="dxa"/>
          </w:tcPr>
          <w:p w14:paraId="0533EA5B" w14:textId="28A29B0C" w:rsidR="00EE26DB" w:rsidRPr="00137368" w:rsidRDefault="00A537A6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Explain the specs of BP3 (tank size, hose options available, </w:t>
            </w:r>
            <w:r w:rsidR="003F7BDA" w:rsidRPr="00137368">
              <w:rPr>
                <w:rFonts w:ascii="Book Antiqua" w:hAnsi="Book Antiqua"/>
                <w:szCs w:val="24"/>
              </w:rPr>
              <w:t>nozzle specs)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3B2462E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93B1120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07E17DD" w14:textId="77777777" w:rsidTr="00FC35C8">
        <w:tc>
          <w:tcPr>
            <w:tcW w:w="5737" w:type="dxa"/>
          </w:tcPr>
          <w:p w14:paraId="6AB63C99" w14:textId="0122EEE9" w:rsidR="00EE26DB" w:rsidRPr="00137368" w:rsidRDefault="00517A4F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safe operation of the chainsaw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C3F9824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EBC7FC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5F6176EC" w14:textId="77777777" w:rsidTr="00FC35C8">
        <w:tc>
          <w:tcPr>
            <w:tcW w:w="5737" w:type="dxa"/>
          </w:tcPr>
          <w:p w14:paraId="0066195C" w14:textId="34340210" w:rsidR="00EE26DB" w:rsidRPr="00137368" w:rsidRDefault="00BA516D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competency with tablet (</w:t>
            </w:r>
            <w:r w:rsidR="007A74A7" w:rsidRPr="00137368">
              <w:rPr>
                <w:rFonts w:ascii="Book Antiqua" w:hAnsi="Book Antiqua"/>
                <w:szCs w:val="24"/>
              </w:rPr>
              <w:t xml:space="preserve">rig checks, </w:t>
            </w:r>
            <w:r w:rsidR="003B1F55" w:rsidRPr="00137368">
              <w:rPr>
                <w:rFonts w:ascii="Book Antiqua" w:hAnsi="Book Antiqua"/>
                <w:szCs w:val="24"/>
              </w:rPr>
              <w:t>tickets, in call usage)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7E7880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85992CC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B654EE3" w14:textId="77777777" w:rsidTr="00FC35C8">
        <w:tc>
          <w:tcPr>
            <w:tcW w:w="5737" w:type="dxa"/>
          </w:tcPr>
          <w:p w14:paraId="391C1B45" w14:textId="4A3FFA1A" w:rsidR="00EE26DB" w:rsidRPr="00137368" w:rsidRDefault="00AD2AA3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basic knowledge of equipment on Tanker 3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64EF040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D6373FC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510DA59F" w14:textId="77777777" w:rsidTr="00FC35C8">
        <w:tc>
          <w:tcPr>
            <w:tcW w:w="5737" w:type="dxa"/>
          </w:tcPr>
          <w:p w14:paraId="489000C1" w14:textId="5964412F" w:rsidR="00EE26DB" w:rsidRPr="00137368" w:rsidRDefault="00B57940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monstrate the ability to fill the Brush Pumper tank</w:t>
            </w:r>
            <w:r w:rsidR="007156DB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779BEFC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4A09F56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38C7CEB6" w14:textId="77777777" w:rsidTr="00FC35C8">
        <w:tc>
          <w:tcPr>
            <w:tcW w:w="5737" w:type="dxa"/>
          </w:tcPr>
          <w:p w14:paraId="13979683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975D996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9291998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BB4C259" w14:textId="77777777" w:rsidTr="00FC35C8">
        <w:tc>
          <w:tcPr>
            <w:tcW w:w="5737" w:type="dxa"/>
          </w:tcPr>
          <w:p w14:paraId="6451E49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4BAA7AE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7BF949A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10DB3F59" w14:textId="77777777" w:rsidTr="00FC35C8">
        <w:tc>
          <w:tcPr>
            <w:tcW w:w="5737" w:type="dxa"/>
          </w:tcPr>
          <w:p w14:paraId="3090811D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2B5F287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925F957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6EC38D3A" w14:textId="77777777" w:rsidTr="00FC35C8">
        <w:tc>
          <w:tcPr>
            <w:tcW w:w="5737" w:type="dxa"/>
          </w:tcPr>
          <w:p w14:paraId="4619EA69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B42970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4A811E6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3EE26F4F" w14:textId="77777777" w:rsidTr="00FC35C8">
        <w:tc>
          <w:tcPr>
            <w:tcW w:w="5737" w:type="dxa"/>
          </w:tcPr>
          <w:p w14:paraId="5F0DE0D5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2772179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F4BED7C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53BDA2FE" w14:textId="77777777" w:rsidTr="00FC35C8">
        <w:tc>
          <w:tcPr>
            <w:tcW w:w="5737" w:type="dxa"/>
          </w:tcPr>
          <w:p w14:paraId="0FD50B8F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B2928F7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5157886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245AA4B4" w14:textId="77777777" w:rsidTr="00FC35C8">
        <w:tc>
          <w:tcPr>
            <w:tcW w:w="5737" w:type="dxa"/>
          </w:tcPr>
          <w:p w14:paraId="2D22BCEC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8B66AA0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9253B23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55EE5E2A" w14:textId="77777777" w:rsidTr="00FC35C8">
        <w:tc>
          <w:tcPr>
            <w:tcW w:w="5737" w:type="dxa"/>
          </w:tcPr>
          <w:p w14:paraId="446D51F3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0EDB8D6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AD8B040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E26DB" w:rsidRPr="00137368" w14:paraId="04E10417" w14:textId="77777777" w:rsidTr="00FC35C8">
        <w:tc>
          <w:tcPr>
            <w:tcW w:w="5737" w:type="dxa"/>
          </w:tcPr>
          <w:p w14:paraId="349F661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21BA132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903E124" w14:textId="77777777" w:rsidR="00EE26DB" w:rsidRPr="00137368" w:rsidRDefault="00EE26DB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76689F2" w14:textId="77777777" w:rsidR="00EE26DB" w:rsidRPr="00137368" w:rsidRDefault="00EE26DB" w:rsidP="00EE26DB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CA8" w:rsidRPr="00137368" w14:paraId="361E42A6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00074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1E4CA8" w:rsidRPr="00137368" w14:paraId="2399C438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1EFB258" w14:textId="3713ED01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4BF0237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D09618C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7D20A18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68D130C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139295D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7E0AC26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5B218139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8F49C6A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7D4635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F674525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319ED1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9F33A8D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406AFF20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887B5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1E4CA8" w:rsidRPr="00137368" w14:paraId="5F932E3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3CA3654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1AECCD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C6033C5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39B2AEB0" w14:textId="70DBCDCD" w:rsidR="00143056" w:rsidRPr="00137368" w:rsidRDefault="004269B9" w:rsidP="00143056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RIT, Search, &amp; VES</w:t>
      </w:r>
    </w:p>
    <w:p w14:paraId="16E47BB1" w14:textId="77777777" w:rsidR="00143056" w:rsidRPr="00137368" w:rsidRDefault="00143056" w:rsidP="00143056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143056" w:rsidRPr="00137368" w14:paraId="5C1264D5" w14:textId="77777777" w:rsidTr="00FC35C8">
        <w:tc>
          <w:tcPr>
            <w:tcW w:w="5737" w:type="dxa"/>
            <w:shd w:val="clear" w:color="auto" w:fill="FF0000"/>
          </w:tcPr>
          <w:p w14:paraId="566A0267" w14:textId="77777777" w:rsidR="00143056" w:rsidRPr="00137368" w:rsidRDefault="0014305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3BEAFFBC" w14:textId="77777777" w:rsidR="00143056" w:rsidRPr="00137368" w:rsidRDefault="0014305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4161B2BA" w14:textId="77777777" w:rsidR="00143056" w:rsidRPr="00137368" w:rsidRDefault="00143056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143056" w:rsidRPr="00137368" w14:paraId="28E6B26F" w14:textId="77777777" w:rsidTr="00FC35C8">
        <w:tc>
          <w:tcPr>
            <w:tcW w:w="5737" w:type="dxa"/>
          </w:tcPr>
          <w:p w14:paraId="48B3225C" w14:textId="136A9812" w:rsidR="00143056" w:rsidRPr="00137368" w:rsidRDefault="001B6EF6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Demonstrate competency in search</w:t>
            </w:r>
            <w:r w:rsidR="00B04E1A" w:rsidRPr="00137368">
              <w:rPr>
                <w:rFonts w:ascii="Book Antiqua" w:hAnsi="Book Antiqua"/>
                <w:sz w:val="22"/>
              </w:rPr>
              <w:t xml:space="preserve"> technique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1B39FB3E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A682882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6EE1EF9E" w14:textId="77777777" w:rsidTr="00FC35C8">
        <w:tc>
          <w:tcPr>
            <w:tcW w:w="5737" w:type="dxa"/>
          </w:tcPr>
          <w:p w14:paraId="3558106F" w14:textId="7B589372" w:rsidR="00143056" w:rsidRPr="00137368" w:rsidRDefault="00B04E1A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scribe or demonstrate procedure for clearing beds, bunk beds, </w:t>
            </w:r>
            <w:r w:rsidR="0037648E" w:rsidRPr="00137368">
              <w:rPr>
                <w:rFonts w:ascii="Book Antiqua" w:hAnsi="Book Antiqua"/>
                <w:szCs w:val="24"/>
              </w:rPr>
              <w:t>&amp; crib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E7B5070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BC9918F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2379AAEA" w14:textId="77777777" w:rsidTr="00FC35C8">
        <w:tc>
          <w:tcPr>
            <w:tcW w:w="5737" w:type="dxa"/>
          </w:tcPr>
          <w:p w14:paraId="6CB263FA" w14:textId="101D835D" w:rsidR="00143056" w:rsidRPr="00137368" w:rsidRDefault="0037648E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Explain parts of </w:t>
            </w:r>
            <w:r w:rsidR="00D730BC" w:rsidRPr="00137368">
              <w:rPr>
                <w:rFonts w:ascii="Book Antiqua" w:hAnsi="Book Antiqua"/>
                <w:szCs w:val="24"/>
              </w:rPr>
              <w:t>the RIT bag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2B25719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EC41580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135B3A7A" w14:textId="77777777" w:rsidTr="00FC35C8">
        <w:tc>
          <w:tcPr>
            <w:tcW w:w="5737" w:type="dxa"/>
          </w:tcPr>
          <w:p w14:paraId="0D9E9D91" w14:textId="57453F81" w:rsidR="00143056" w:rsidRPr="00137368" w:rsidRDefault="00515A3C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monstrate </w:t>
            </w:r>
            <w:r w:rsidR="000B3826" w:rsidRPr="00137368">
              <w:rPr>
                <w:rFonts w:ascii="Book Antiqua" w:hAnsi="Book Antiqua"/>
                <w:szCs w:val="24"/>
              </w:rPr>
              <w:t xml:space="preserve">proper usage of high pressure &amp; </w:t>
            </w:r>
            <w:r w:rsidR="009C6A9B" w:rsidRPr="00137368">
              <w:rPr>
                <w:rFonts w:ascii="Book Antiqua" w:hAnsi="Book Antiqua"/>
                <w:szCs w:val="24"/>
              </w:rPr>
              <w:t>low-pressure</w:t>
            </w:r>
            <w:r w:rsidR="000B3826" w:rsidRPr="00137368">
              <w:rPr>
                <w:rFonts w:ascii="Book Antiqua" w:hAnsi="Book Antiqua"/>
                <w:szCs w:val="24"/>
              </w:rPr>
              <w:t xml:space="preserve"> lin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90F6CE4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FD1168E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4C4D85E5" w14:textId="77777777" w:rsidTr="00FC35C8">
        <w:tc>
          <w:tcPr>
            <w:tcW w:w="5737" w:type="dxa"/>
          </w:tcPr>
          <w:p w14:paraId="2DDF1B96" w14:textId="16A224F6" w:rsidR="00143056" w:rsidRPr="00137368" w:rsidRDefault="00107614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competency in VES procedur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33204FC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0F619EE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77C28CFD" w14:textId="77777777" w:rsidTr="00FC35C8">
        <w:tc>
          <w:tcPr>
            <w:tcW w:w="5737" w:type="dxa"/>
          </w:tcPr>
          <w:p w14:paraId="55167224" w14:textId="6570B6D3" w:rsidR="00143056" w:rsidRPr="00137368" w:rsidRDefault="000D6273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Explain options for victim or firefighter removal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5925A1A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3B73D97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4B42F1F9" w14:textId="77777777" w:rsidTr="00FC35C8">
        <w:tc>
          <w:tcPr>
            <w:tcW w:w="5737" w:type="dxa"/>
          </w:tcPr>
          <w:p w14:paraId="7DA7BC85" w14:textId="3022A51B" w:rsidR="00143056" w:rsidRPr="00137368" w:rsidRDefault="00007000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monstrate competently </w:t>
            </w:r>
            <w:r w:rsidR="006547D1" w:rsidRPr="00137368">
              <w:rPr>
                <w:rFonts w:ascii="Book Antiqua" w:hAnsi="Book Antiqua"/>
                <w:szCs w:val="24"/>
              </w:rPr>
              <w:t>the Denver drill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6F828D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943709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5DFAEDB0" w14:textId="77777777" w:rsidTr="00FC35C8">
        <w:tc>
          <w:tcPr>
            <w:tcW w:w="5737" w:type="dxa"/>
          </w:tcPr>
          <w:p w14:paraId="6249C23C" w14:textId="3C24B83A" w:rsidR="00143056" w:rsidRPr="00137368" w:rsidRDefault="006547D1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 xml:space="preserve">Demonstrate a proper </w:t>
            </w:r>
            <w:r w:rsidR="00C72C7E" w:rsidRPr="00137368">
              <w:rPr>
                <w:rFonts w:ascii="Book Antiqua" w:hAnsi="Book Antiqua"/>
                <w:szCs w:val="24"/>
              </w:rPr>
              <w:t>window entry &amp; exit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42AD5D6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FE4F79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4A7D496A" w14:textId="77777777" w:rsidTr="00FC35C8">
        <w:tc>
          <w:tcPr>
            <w:tcW w:w="5737" w:type="dxa"/>
          </w:tcPr>
          <w:p w14:paraId="7E7D5B9D" w14:textId="63C11B41" w:rsidR="00C768FE" w:rsidRPr="00137368" w:rsidRDefault="009D5A6C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</w:t>
            </w:r>
            <w:r w:rsidR="008C68EC">
              <w:rPr>
                <w:rFonts w:ascii="Book Antiqua" w:hAnsi="Book Antiqua"/>
                <w:szCs w:val="24"/>
              </w:rPr>
              <w:t>while searching “beyond the door”</w:t>
            </w:r>
            <w:r w:rsidR="00501F99">
              <w:rPr>
                <w:rFonts w:ascii="Book Antiqua" w:hAnsi="Book Antiqua"/>
                <w:szCs w:val="24"/>
              </w:rPr>
              <w:t>. Must communicate well.</w:t>
            </w:r>
          </w:p>
        </w:tc>
        <w:tc>
          <w:tcPr>
            <w:tcW w:w="1170" w:type="dxa"/>
          </w:tcPr>
          <w:p w14:paraId="2A309EB5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6454538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427D15A8" w14:textId="77777777" w:rsidTr="00FC35C8">
        <w:tc>
          <w:tcPr>
            <w:tcW w:w="5737" w:type="dxa"/>
          </w:tcPr>
          <w:p w14:paraId="437639B4" w14:textId="6C207A91" w:rsidR="00143056" w:rsidRPr="00137368" w:rsidRDefault="00C768FE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</w:t>
            </w:r>
            <w:r w:rsidR="003B2A4C">
              <w:rPr>
                <w:rFonts w:ascii="Book Antiqua" w:hAnsi="Book Antiqua"/>
                <w:szCs w:val="24"/>
              </w:rPr>
              <w:t>in the procedure of finding a downed firefighter.</w:t>
            </w:r>
          </w:p>
        </w:tc>
        <w:tc>
          <w:tcPr>
            <w:tcW w:w="1170" w:type="dxa"/>
          </w:tcPr>
          <w:p w14:paraId="29909232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A455FE8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660F1A8C" w14:textId="77777777" w:rsidTr="00FC35C8">
        <w:tc>
          <w:tcPr>
            <w:tcW w:w="5737" w:type="dxa"/>
          </w:tcPr>
          <w:p w14:paraId="53B4A7B8" w14:textId="5EC6D3F4" w:rsidR="00143056" w:rsidRPr="00137368" w:rsidRDefault="0040592C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monstrate and explain the most effective way for taking a window?</w:t>
            </w:r>
          </w:p>
        </w:tc>
        <w:tc>
          <w:tcPr>
            <w:tcW w:w="1170" w:type="dxa"/>
          </w:tcPr>
          <w:p w14:paraId="549327F1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702A2F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07F069DB" w14:textId="77777777" w:rsidTr="00FC35C8">
        <w:tc>
          <w:tcPr>
            <w:tcW w:w="5737" w:type="dxa"/>
          </w:tcPr>
          <w:p w14:paraId="6C7A6604" w14:textId="6BBD2427" w:rsidR="00143056" w:rsidRPr="00137368" w:rsidRDefault="00FB5C84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emonstrate competency </w:t>
            </w:r>
            <w:r w:rsidR="003B72B0">
              <w:rPr>
                <w:rFonts w:ascii="Book Antiqua" w:hAnsi="Book Antiqua"/>
                <w:szCs w:val="24"/>
              </w:rPr>
              <w:t>while performing a</w:t>
            </w:r>
            <w:r w:rsidR="00481D49">
              <w:rPr>
                <w:rFonts w:ascii="Book Antiqua" w:hAnsi="Book Antiqua"/>
                <w:szCs w:val="24"/>
              </w:rPr>
              <w:t>n oriented</w:t>
            </w:r>
            <w:r w:rsidR="003B72B0">
              <w:rPr>
                <w:rFonts w:ascii="Book Antiqua" w:hAnsi="Book Antiqua"/>
                <w:szCs w:val="24"/>
              </w:rPr>
              <w:t xml:space="preserve"> primary search independently</w:t>
            </w:r>
            <w:r w:rsidR="00481D49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2EA89CA4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58E1CB8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0FE190F3" w14:textId="77777777" w:rsidTr="00FC35C8">
        <w:tc>
          <w:tcPr>
            <w:tcW w:w="5737" w:type="dxa"/>
          </w:tcPr>
          <w:p w14:paraId="2D19B414" w14:textId="4C5F8EDB" w:rsidR="00143056" w:rsidRPr="00137368" w:rsidRDefault="008861C6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in how to size up a house</w:t>
            </w:r>
            <w:r w:rsidR="00DD0D1D">
              <w:rPr>
                <w:rFonts w:ascii="Book Antiqua" w:hAnsi="Book Antiqua"/>
                <w:szCs w:val="24"/>
              </w:rPr>
              <w:t xml:space="preserve"> from the exterior </w:t>
            </w:r>
            <w:r w:rsidR="00F72B47">
              <w:rPr>
                <w:rFonts w:ascii="Book Antiqua" w:hAnsi="Book Antiqua"/>
                <w:szCs w:val="24"/>
              </w:rPr>
              <w:t>for floor layout.</w:t>
            </w:r>
          </w:p>
        </w:tc>
        <w:tc>
          <w:tcPr>
            <w:tcW w:w="1170" w:type="dxa"/>
          </w:tcPr>
          <w:p w14:paraId="4E1E1B9C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4162049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3ED10B3F" w14:textId="77777777" w:rsidTr="00FC35C8">
        <w:tc>
          <w:tcPr>
            <w:tcW w:w="5737" w:type="dxa"/>
          </w:tcPr>
          <w:p w14:paraId="5B827AA4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7A7C08B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9925B9B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538FABC1" w14:textId="77777777" w:rsidTr="00FC35C8">
        <w:tc>
          <w:tcPr>
            <w:tcW w:w="5737" w:type="dxa"/>
          </w:tcPr>
          <w:p w14:paraId="74A943BB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C984097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7F2AAD0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6C7A1BB3" w14:textId="77777777" w:rsidTr="00FC35C8">
        <w:tc>
          <w:tcPr>
            <w:tcW w:w="5737" w:type="dxa"/>
          </w:tcPr>
          <w:p w14:paraId="49BCDBD0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D49861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8A9FDCB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5CCB83F4" w14:textId="77777777" w:rsidTr="00FC35C8">
        <w:tc>
          <w:tcPr>
            <w:tcW w:w="5737" w:type="dxa"/>
          </w:tcPr>
          <w:p w14:paraId="2385A2C2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8C1A259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77E212D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150DEC05" w14:textId="77777777" w:rsidTr="00FC35C8">
        <w:tc>
          <w:tcPr>
            <w:tcW w:w="5737" w:type="dxa"/>
          </w:tcPr>
          <w:p w14:paraId="069201DC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A5DFCB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2B496E6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43056" w:rsidRPr="00137368" w14:paraId="5D79F250" w14:textId="77777777" w:rsidTr="00FC35C8">
        <w:tc>
          <w:tcPr>
            <w:tcW w:w="5737" w:type="dxa"/>
          </w:tcPr>
          <w:p w14:paraId="52243609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239D647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FDE47EC" w14:textId="77777777" w:rsidR="00143056" w:rsidRPr="00137368" w:rsidRDefault="00143056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2A51CF24" w14:textId="77777777" w:rsidR="00143056" w:rsidRPr="00137368" w:rsidRDefault="00143056" w:rsidP="00143056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CA8" w:rsidRPr="00137368" w14:paraId="315BDD4A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86808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1E4CA8" w:rsidRPr="00137368" w14:paraId="73DBC15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C452651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1E5BFD9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0965272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1AB644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5FDB8E7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7253BC3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273333B7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F20759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16948F4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D25B4A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B4ABC46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B39858E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A9041D0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8EEDAD7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6CE1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</w:tbl>
    <w:p w14:paraId="502944C6" w14:textId="5EE1F8FD" w:rsidR="00A25A04" w:rsidRPr="00137368" w:rsidRDefault="00FC068F" w:rsidP="00A25A04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Ladder Familiarization &amp; Operation</w:t>
      </w:r>
    </w:p>
    <w:p w14:paraId="5A40502C" w14:textId="77777777" w:rsidR="00A25A04" w:rsidRPr="00137368" w:rsidRDefault="00A25A04" w:rsidP="00A25A04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A25A04" w:rsidRPr="00137368" w14:paraId="76FD46DB" w14:textId="77777777" w:rsidTr="00FC35C8">
        <w:tc>
          <w:tcPr>
            <w:tcW w:w="5737" w:type="dxa"/>
            <w:shd w:val="clear" w:color="auto" w:fill="FF0000"/>
          </w:tcPr>
          <w:p w14:paraId="70508591" w14:textId="77777777" w:rsidR="00A25A04" w:rsidRPr="00137368" w:rsidRDefault="00A25A0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5C2106DB" w14:textId="77777777" w:rsidR="00A25A04" w:rsidRPr="00137368" w:rsidRDefault="00A25A0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7A10F112" w14:textId="77777777" w:rsidR="00A25A04" w:rsidRPr="00137368" w:rsidRDefault="00A25A0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A25A04" w:rsidRPr="00137368" w14:paraId="3B0CA11D" w14:textId="77777777" w:rsidTr="00FC35C8">
        <w:tc>
          <w:tcPr>
            <w:tcW w:w="5737" w:type="dxa"/>
          </w:tcPr>
          <w:p w14:paraId="6D94418F" w14:textId="67BC647B" w:rsidR="00A25A04" w:rsidRPr="00137368" w:rsidRDefault="00F04494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>Explain what ladders are carried on what EFD rig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6BA3EA7B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A67614E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06DD85DC" w14:textId="77777777" w:rsidTr="00FC35C8">
        <w:tc>
          <w:tcPr>
            <w:tcW w:w="5737" w:type="dxa"/>
          </w:tcPr>
          <w:p w14:paraId="6E8D9CB7" w14:textId="4167B39A" w:rsidR="00A25A04" w:rsidRPr="00137368" w:rsidRDefault="00CB7845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scribe the capabilities and limitations of the ladders E</w:t>
            </w:r>
            <w:r w:rsidR="00786F28" w:rsidRPr="00137368">
              <w:rPr>
                <w:rFonts w:ascii="Book Antiqua" w:hAnsi="Book Antiqua"/>
                <w:szCs w:val="24"/>
              </w:rPr>
              <w:t>3 carri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49C207C0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3B0208D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7ADB0126" w14:textId="77777777" w:rsidTr="00FC35C8">
        <w:tc>
          <w:tcPr>
            <w:tcW w:w="5737" w:type="dxa"/>
          </w:tcPr>
          <w:p w14:paraId="7B650B15" w14:textId="4FAF4585" w:rsidR="00A25A04" w:rsidRPr="00137368" w:rsidRDefault="00786F2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competency de</w:t>
            </w:r>
            <w:r w:rsidR="005E2FB4" w:rsidRPr="00137368">
              <w:rPr>
                <w:rFonts w:ascii="Book Antiqua" w:hAnsi="Book Antiqua"/>
                <w:szCs w:val="24"/>
              </w:rPr>
              <w:t>ploying a 24’ extension ladder on your own</w:t>
            </w:r>
            <w:r w:rsidR="000D7F43">
              <w:rPr>
                <w:rFonts w:ascii="Book Antiqua" w:hAnsi="Book Antiqua"/>
                <w:szCs w:val="24"/>
              </w:rPr>
              <w:t>.</w:t>
            </w:r>
            <w:r w:rsidR="00977B14">
              <w:rPr>
                <w:rFonts w:ascii="Book Antiqua" w:hAnsi="Book Antiqua"/>
                <w:szCs w:val="24"/>
              </w:rPr>
              <w:t xml:space="preserve"> (High &amp; Low Shoulder)</w:t>
            </w:r>
          </w:p>
        </w:tc>
        <w:tc>
          <w:tcPr>
            <w:tcW w:w="1170" w:type="dxa"/>
          </w:tcPr>
          <w:p w14:paraId="6E670D60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27919AF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68418435" w14:textId="77777777" w:rsidTr="00FC35C8">
        <w:tc>
          <w:tcPr>
            <w:tcW w:w="5737" w:type="dxa"/>
          </w:tcPr>
          <w:p w14:paraId="3EC7FFF3" w14:textId="416EC669" w:rsidR="00A25A04" w:rsidRPr="00137368" w:rsidRDefault="00E63B48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Demonstrate competency bringing both the 24’ extension &amp; 14’ to the scene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19B2E27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EA70396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38EFC0CD" w14:textId="77777777" w:rsidTr="00FC35C8">
        <w:tc>
          <w:tcPr>
            <w:tcW w:w="5737" w:type="dxa"/>
          </w:tcPr>
          <w:p w14:paraId="3479C2B1" w14:textId="51BE78AB" w:rsidR="00A25A04" w:rsidRPr="00137368" w:rsidRDefault="005D05C5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Explain what thought process we need to have when deploying ladders for</w:t>
            </w:r>
            <w:r w:rsidR="005E2347" w:rsidRPr="00137368">
              <w:rPr>
                <w:rFonts w:ascii="Book Antiqua" w:hAnsi="Book Antiqua"/>
                <w:szCs w:val="24"/>
              </w:rPr>
              <w:t xml:space="preserve"> various purpos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E2EC72F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39C297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30D5AEAF" w14:textId="77777777" w:rsidTr="00FC35C8">
        <w:tc>
          <w:tcPr>
            <w:tcW w:w="5737" w:type="dxa"/>
          </w:tcPr>
          <w:p w14:paraId="60C45B00" w14:textId="0DC60F25" w:rsidR="00A25A04" w:rsidRPr="00137368" w:rsidRDefault="00AC3CAD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monstrate competency while matching the pitch</w:t>
            </w:r>
            <w:r w:rsidR="00DB0805">
              <w:rPr>
                <w:rFonts w:ascii="Book Antiqua" w:hAnsi="Book Antiqua"/>
                <w:szCs w:val="24"/>
              </w:rPr>
              <w:t xml:space="preserve"> of various roofs. Knowing</w:t>
            </w:r>
            <w:r w:rsidR="00AC212B">
              <w:rPr>
                <w:rFonts w:ascii="Book Antiqua" w:hAnsi="Book Antiqua"/>
                <w:szCs w:val="24"/>
              </w:rPr>
              <w:t xml:space="preserve"> when it’s “too steep”.</w:t>
            </w:r>
          </w:p>
        </w:tc>
        <w:tc>
          <w:tcPr>
            <w:tcW w:w="1170" w:type="dxa"/>
          </w:tcPr>
          <w:p w14:paraId="67E409BB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2563901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5A8BF90C" w14:textId="77777777" w:rsidTr="00FC35C8">
        <w:tc>
          <w:tcPr>
            <w:tcW w:w="5737" w:type="dxa"/>
          </w:tcPr>
          <w:p w14:paraId="109B48D1" w14:textId="36668EAE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0453A37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AD723F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78D781B7" w14:textId="77777777" w:rsidTr="00FC35C8">
        <w:tc>
          <w:tcPr>
            <w:tcW w:w="5737" w:type="dxa"/>
          </w:tcPr>
          <w:p w14:paraId="46DE294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3E2ACE3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A0F525D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06D96CE6" w14:textId="77777777" w:rsidTr="00FC35C8">
        <w:tc>
          <w:tcPr>
            <w:tcW w:w="5737" w:type="dxa"/>
          </w:tcPr>
          <w:p w14:paraId="7E9831B4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FB7B9B5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65C1D36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098E1582" w14:textId="77777777" w:rsidTr="00FC35C8">
        <w:tc>
          <w:tcPr>
            <w:tcW w:w="5737" w:type="dxa"/>
          </w:tcPr>
          <w:p w14:paraId="5E336395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4803586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592532E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4A0F2E2C" w14:textId="77777777" w:rsidTr="00FC35C8">
        <w:tc>
          <w:tcPr>
            <w:tcW w:w="5737" w:type="dxa"/>
          </w:tcPr>
          <w:p w14:paraId="2ADBD134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DF57B7A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D8ECB04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3E4A45B5" w14:textId="77777777" w:rsidTr="00FC35C8">
        <w:tc>
          <w:tcPr>
            <w:tcW w:w="5737" w:type="dxa"/>
          </w:tcPr>
          <w:p w14:paraId="436B2008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FB8A8C5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A2F93E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2FC72615" w14:textId="77777777" w:rsidTr="00FC35C8">
        <w:tc>
          <w:tcPr>
            <w:tcW w:w="5737" w:type="dxa"/>
          </w:tcPr>
          <w:p w14:paraId="42611874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1F402F8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9229BFE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207EEAA7" w14:textId="77777777" w:rsidTr="00FC35C8">
        <w:tc>
          <w:tcPr>
            <w:tcW w:w="5737" w:type="dxa"/>
          </w:tcPr>
          <w:p w14:paraId="060CC00F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230BD6B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2DF6DAB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446F2704" w14:textId="77777777" w:rsidTr="00FC35C8">
        <w:tc>
          <w:tcPr>
            <w:tcW w:w="5737" w:type="dxa"/>
          </w:tcPr>
          <w:p w14:paraId="3FFCBE9E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E2984D8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9DA3D50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478CA21B" w14:textId="77777777" w:rsidTr="00FC35C8">
        <w:tc>
          <w:tcPr>
            <w:tcW w:w="5737" w:type="dxa"/>
          </w:tcPr>
          <w:p w14:paraId="77388F27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FD8CF0B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B8BA6D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088FDC18" w14:textId="77777777" w:rsidTr="00FC35C8">
        <w:tc>
          <w:tcPr>
            <w:tcW w:w="5737" w:type="dxa"/>
          </w:tcPr>
          <w:p w14:paraId="7933C663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24EC956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38ECE5F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0FD5EB2E" w14:textId="77777777" w:rsidTr="00FC35C8">
        <w:tc>
          <w:tcPr>
            <w:tcW w:w="5737" w:type="dxa"/>
          </w:tcPr>
          <w:p w14:paraId="11FB466F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FC9CF43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C212D5C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25A04" w:rsidRPr="00137368" w14:paraId="31266644" w14:textId="77777777" w:rsidTr="00FC35C8">
        <w:tc>
          <w:tcPr>
            <w:tcW w:w="5737" w:type="dxa"/>
          </w:tcPr>
          <w:p w14:paraId="1CAC0580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0E5BC569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1B112AD" w14:textId="77777777" w:rsidR="00A25A04" w:rsidRPr="00137368" w:rsidRDefault="00A25A04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292E1C71" w14:textId="77777777" w:rsidR="00A25A04" w:rsidRPr="00137368" w:rsidRDefault="00A25A04" w:rsidP="00A25A04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CA8" w:rsidRPr="00137368" w14:paraId="71C75674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87B1A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1E4CA8" w:rsidRPr="00137368" w14:paraId="21D58B8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74CA152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1B4E31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85576A2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62CFFB1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379CD91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6FBDC6A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FE03270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75907EB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7438D4B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4CC5D41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591D4C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557C8C4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C6623E9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66DCB4BD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DF8C0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1E4CA8" w:rsidRPr="00137368" w14:paraId="1AE0759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C0EB271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52E3F9F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00BE1D8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2BAD53A6" w14:textId="1655C0DA" w:rsidR="00A65474" w:rsidRPr="00137368" w:rsidRDefault="0048741C" w:rsidP="00A65474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Medical Familiarization</w:t>
      </w:r>
    </w:p>
    <w:p w14:paraId="336EBFBA" w14:textId="77777777" w:rsidR="00A65474" w:rsidRPr="00137368" w:rsidRDefault="00A65474" w:rsidP="00A65474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A65474" w:rsidRPr="00137368" w14:paraId="5D58CA55" w14:textId="77777777" w:rsidTr="00FC35C8">
        <w:tc>
          <w:tcPr>
            <w:tcW w:w="5737" w:type="dxa"/>
            <w:shd w:val="clear" w:color="auto" w:fill="FF0000"/>
          </w:tcPr>
          <w:p w14:paraId="3ABE13CB" w14:textId="77777777" w:rsidR="00A65474" w:rsidRPr="00137368" w:rsidRDefault="00A6547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290A28B1" w14:textId="77777777" w:rsidR="00A65474" w:rsidRPr="00137368" w:rsidRDefault="00A6547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05C7CEE5" w14:textId="77777777" w:rsidR="00A65474" w:rsidRPr="00137368" w:rsidRDefault="00A6547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A65474" w:rsidRPr="00137368" w14:paraId="23C23ADD" w14:textId="77777777" w:rsidTr="00FC35C8">
        <w:tc>
          <w:tcPr>
            <w:tcW w:w="5737" w:type="dxa"/>
          </w:tcPr>
          <w:p w14:paraId="3256FFFD" w14:textId="13281FC0" w:rsidR="00A65474" w:rsidRPr="00137368" w:rsidRDefault="007C45E7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 w:rsidRPr="00137368">
              <w:rPr>
                <w:rFonts w:ascii="Book Antiqua" w:hAnsi="Book Antiqua"/>
                <w:sz w:val="22"/>
              </w:rPr>
              <w:t xml:space="preserve">Explain and demonstrate </w:t>
            </w:r>
            <w:r w:rsidR="009E7DC6" w:rsidRPr="00137368">
              <w:rPr>
                <w:rFonts w:ascii="Book Antiqua" w:hAnsi="Book Antiqua"/>
                <w:sz w:val="22"/>
              </w:rPr>
              <w:t>pit crew CPR positions</w:t>
            </w:r>
            <w:r w:rsidR="000D7F43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70" w:type="dxa"/>
          </w:tcPr>
          <w:p w14:paraId="4EA74FF8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3B3CCBE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16C6C1EA" w14:textId="77777777" w:rsidTr="00FC35C8">
        <w:tc>
          <w:tcPr>
            <w:tcW w:w="5737" w:type="dxa"/>
          </w:tcPr>
          <w:p w14:paraId="6D58FFB5" w14:textId="6CB360E7" w:rsidR="00A65474" w:rsidRPr="00137368" w:rsidRDefault="009E7DC6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Competently assist in IV &amp; fluid set up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0A56B147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ADBA146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034140A1" w14:textId="77777777" w:rsidTr="00FC35C8">
        <w:tc>
          <w:tcPr>
            <w:tcW w:w="5737" w:type="dxa"/>
          </w:tcPr>
          <w:p w14:paraId="6209EC6C" w14:textId="0556C43F" w:rsidR="00A65474" w:rsidRPr="00137368" w:rsidRDefault="009E7DC6" w:rsidP="00FC35C8">
            <w:pPr>
              <w:rPr>
                <w:rFonts w:ascii="Book Antiqua" w:hAnsi="Book Antiqua"/>
                <w:szCs w:val="24"/>
              </w:rPr>
            </w:pPr>
            <w:r w:rsidRPr="00137368">
              <w:rPr>
                <w:rFonts w:ascii="Book Antiqua" w:hAnsi="Book Antiqua"/>
                <w:szCs w:val="24"/>
              </w:rPr>
              <w:t>Competently set up 12 lead cable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31BFD0D7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6BB8746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5DBAE784" w14:textId="77777777" w:rsidTr="00FC35C8">
        <w:tc>
          <w:tcPr>
            <w:tcW w:w="5737" w:type="dxa"/>
          </w:tcPr>
          <w:p w14:paraId="79591CCD" w14:textId="38996AB7" w:rsidR="00A65474" w:rsidRPr="00137368" w:rsidRDefault="004109B0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Independently fill out run reports</w:t>
            </w:r>
            <w:r w:rsidR="000D7F43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AB2ED24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D407AFB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10C2DE30" w14:textId="77777777" w:rsidTr="00FC35C8">
        <w:tc>
          <w:tcPr>
            <w:tcW w:w="5737" w:type="dxa"/>
          </w:tcPr>
          <w:p w14:paraId="6650A85D" w14:textId="59296486" w:rsidR="00A65474" w:rsidRPr="00137368" w:rsidRDefault="00E77FFD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Familiarize yourself with the medical bags so you can check them out thoroughly by yourself.</w:t>
            </w:r>
          </w:p>
        </w:tc>
        <w:tc>
          <w:tcPr>
            <w:tcW w:w="1170" w:type="dxa"/>
          </w:tcPr>
          <w:p w14:paraId="3F57E9D4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AB22F07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6906F2C2" w14:textId="77777777" w:rsidTr="00FC35C8">
        <w:tc>
          <w:tcPr>
            <w:tcW w:w="5737" w:type="dxa"/>
          </w:tcPr>
          <w:p w14:paraId="1ED28539" w14:textId="0B8A6445" w:rsidR="00A65474" w:rsidRPr="00137368" w:rsidRDefault="00BC1C74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Paramedics </w:t>
            </w:r>
            <w:r w:rsidR="00E02C51">
              <w:rPr>
                <w:rFonts w:ascii="Book Antiqua" w:hAnsi="Book Antiqua"/>
                <w:szCs w:val="24"/>
              </w:rPr>
              <w:t>become familiar with the process of signing drugs in and out.</w:t>
            </w:r>
          </w:p>
        </w:tc>
        <w:tc>
          <w:tcPr>
            <w:tcW w:w="1170" w:type="dxa"/>
          </w:tcPr>
          <w:p w14:paraId="0D4D8E83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360F0E8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006C7273" w14:textId="77777777" w:rsidTr="00FC35C8">
        <w:tc>
          <w:tcPr>
            <w:tcW w:w="5737" w:type="dxa"/>
          </w:tcPr>
          <w:p w14:paraId="4A9BEDB1" w14:textId="619A6452" w:rsidR="00A65474" w:rsidRPr="00137368" w:rsidRDefault="00F37C00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Become comfortable taking the lead on medical calls.</w:t>
            </w:r>
          </w:p>
        </w:tc>
        <w:tc>
          <w:tcPr>
            <w:tcW w:w="1170" w:type="dxa"/>
          </w:tcPr>
          <w:p w14:paraId="5AFA8ABF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8A9AD5B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2E2E4D46" w14:textId="77777777" w:rsidTr="00FC35C8">
        <w:tc>
          <w:tcPr>
            <w:tcW w:w="5737" w:type="dxa"/>
          </w:tcPr>
          <w:p w14:paraId="5B6F58F4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9B464CD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88C01CF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5C4927EF" w14:textId="77777777" w:rsidTr="00FC35C8">
        <w:tc>
          <w:tcPr>
            <w:tcW w:w="5737" w:type="dxa"/>
          </w:tcPr>
          <w:p w14:paraId="41573FA3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B311573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510B053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3FC71923" w14:textId="77777777" w:rsidTr="00FC35C8">
        <w:tc>
          <w:tcPr>
            <w:tcW w:w="5737" w:type="dxa"/>
          </w:tcPr>
          <w:p w14:paraId="7D8DD61C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55BEBA7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26C4CB1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4378D84C" w14:textId="77777777" w:rsidTr="00FC35C8">
        <w:tc>
          <w:tcPr>
            <w:tcW w:w="5737" w:type="dxa"/>
          </w:tcPr>
          <w:p w14:paraId="541C30DA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88AEC91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4A25A8E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5E0074AB" w14:textId="77777777" w:rsidTr="00FC35C8">
        <w:tc>
          <w:tcPr>
            <w:tcW w:w="5737" w:type="dxa"/>
          </w:tcPr>
          <w:p w14:paraId="0E0EA5DE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2FDE959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1EDE1E9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32E70CD6" w14:textId="77777777" w:rsidTr="00FC35C8">
        <w:tc>
          <w:tcPr>
            <w:tcW w:w="5737" w:type="dxa"/>
          </w:tcPr>
          <w:p w14:paraId="5288B9D5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24E07EE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6931059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3BAB53FB" w14:textId="77777777" w:rsidTr="00FC35C8">
        <w:tc>
          <w:tcPr>
            <w:tcW w:w="5737" w:type="dxa"/>
          </w:tcPr>
          <w:p w14:paraId="64E433CC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1A412F2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E778EBA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5216B3EE" w14:textId="77777777" w:rsidTr="00FC35C8">
        <w:tc>
          <w:tcPr>
            <w:tcW w:w="5737" w:type="dxa"/>
          </w:tcPr>
          <w:p w14:paraId="36C198EE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C14A6A5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F49ED04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206C0F34" w14:textId="77777777" w:rsidTr="00FC35C8">
        <w:tc>
          <w:tcPr>
            <w:tcW w:w="5737" w:type="dxa"/>
          </w:tcPr>
          <w:p w14:paraId="4C018681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191E2EB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4BB4C55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4E45D9F5" w14:textId="77777777" w:rsidTr="00FC35C8">
        <w:tc>
          <w:tcPr>
            <w:tcW w:w="5737" w:type="dxa"/>
          </w:tcPr>
          <w:p w14:paraId="6C900BD0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D22272A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2457928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39DF8840" w14:textId="77777777" w:rsidTr="00FC35C8">
        <w:tc>
          <w:tcPr>
            <w:tcW w:w="5737" w:type="dxa"/>
          </w:tcPr>
          <w:p w14:paraId="68C77174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6586D18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95E1885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A65474" w:rsidRPr="00137368" w14:paraId="7136E334" w14:textId="77777777" w:rsidTr="00FC35C8">
        <w:tc>
          <w:tcPr>
            <w:tcW w:w="5737" w:type="dxa"/>
          </w:tcPr>
          <w:p w14:paraId="4F7AC23C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37A6079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8D3D247" w14:textId="77777777" w:rsidR="00A65474" w:rsidRPr="00137368" w:rsidRDefault="00A65474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61B73401" w14:textId="77777777" w:rsidR="00A65474" w:rsidRPr="00137368" w:rsidRDefault="00A65474" w:rsidP="00A65474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CA8" w:rsidRPr="00137368" w14:paraId="6C6B9D47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6AF3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1E4CA8" w:rsidRPr="00137368" w14:paraId="2A31DDA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77DA50D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4C019C03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61057B5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8696365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4CAF016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7F9B105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E16E6A4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4CBA1A3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ACE059C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210402D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A8BD8FE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F2A9E2D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47A9ECB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A237184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F952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1E4CA8" w:rsidRPr="00137368" w14:paraId="6D01555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CC6ADAA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62786A78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73474F9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5637A96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0995AA8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37D576B0" w14:textId="77777777" w:rsidR="00A65474" w:rsidRPr="00137368" w:rsidRDefault="00A65474" w:rsidP="00A65474">
      <w:pPr>
        <w:rPr>
          <w:rFonts w:ascii="Book Antiqua" w:hAnsi="Book Antiqua"/>
          <w:szCs w:val="24"/>
        </w:rPr>
      </w:pPr>
    </w:p>
    <w:p w14:paraId="0C02EBDD" w14:textId="21D16A0A" w:rsidR="00E85184" w:rsidRPr="00137368" w:rsidRDefault="00E85184" w:rsidP="00E85184">
      <w:pPr>
        <w:jc w:val="center"/>
        <w:rPr>
          <w:rFonts w:ascii="Book Antiqua" w:hAnsi="Book Antiqua"/>
          <w:sz w:val="32"/>
          <w:szCs w:val="32"/>
          <w:u w:val="single"/>
        </w:rPr>
      </w:pPr>
      <w:r w:rsidRPr="00137368">
        <w:rPr>
          <w:rFonts w:ascii="Book Antiqua" w:hAnsi="Book Antiqua"/>
          <w:sz w:val="32"/>
          <w:szCs w:val="32"/>
          <w:u w:val="single"/>
        </w:rPr>
        <w:lastRenderedPageBreak/>
        <w:t>Extrication Familiarization &amp; Operation</w:t>
      </w:r>
    </w:p>
    <w:p w14:paraId="671F2239" w14:textId="77777777" w:rsidR="00E85184" w:rsidRPr="00137368" w:rsidRDefault="00E85184" w:rsidP="00E85184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E85184" w:rsidRPr="00137368" w14:paraId="19665D77" w14:textId="77777777" w:rsidTr="00FC35C8">
        <w:tc>
          <w:tcPr>
            <w:tcW w:w="5737" w:type="dxa"/>
            <w:shd w:val="clear" w:color="auto" w:fill="FF0000"/>
          </w:tcPr>
          <w:p w14:paraId="3070D39A" w14:textId="77777777" w:rsidR="00E85184" w:rsidRPr="00137368" w:rsidRDefault="00E8518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73728E30" w14:textId="77777777" w:rsidR="00E85184" w:rsidRPr="00137368" w:rsidRDefault="00E8518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0CC5C013" w14:textId="77777777" w:rsidR="00E85184" w:rsidRPr="00137368" w:rsidRDefault="00E85184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E85184" w:rsidRPr="00137368" w14:paraId="41738105" w14:textId="77777777" w:rsidTr="00FC35C8">
        <w:tc>
          <w:tcPr>
            <w:tcW w:w="5737" w:type="dxa"/>
          </w:tcPr>
          <w:p w14:paraId="071C596D" w14:textId="440FDC84" w:rsidR="00E85184" w:rsidRPr="00137368" w:rsidRDefault="00FC4E56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Will add soon.</w:t>
            </w:r>
          </w:p>
        </w:tc>
        <w:tc>
          <w:tcPr>
            <w:tcW w:w="1170" w:type="dxa"/>
          </w:tcPr>
          <w:p w14:paraId="659F711A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0C2EFBA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37484F56" w14:textId="77777777" w:rsidTr="00FC35C8">
        <w:tc>
          <w:tcPr>
            <w:tcW w:w="5737" w:type="dxa"/>
          </w:tcPr>
          <w:p w14:paraId="07297D7A" w14:textId="2DDF4820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DBF70E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45C62D5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268A1923" w14:textId="77777777" w:rsidTr="00FC35C8">
        <w:tc>
          <w:tcPr>
            <w:tcW w:w="5737" w:type="dxa"/>
          </w:tcPr>
          <w:p w14:paraId="6C18546E" w14:textId="69DEC31F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C6BF705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4F06CC8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4776B3EE" w14:textId="77777777" w:rsidTr="00FC35C8">
        <w:tc>
          <w:tcPr>
            <w:tcW w:w="5737" w:type="dxa"/>
          </w:tcPr>
          <w:p w14:paraId="1AF31D72" w14:textId="21F071C0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BBD6E0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D3438E0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23093054" w14:textId="77777777" w:rsidTr="00FC35C8">
        <w:tc>
          <w:tcPr>
            <w:tcW w:w="5737" w:type="dxa"/>
          </w:tcPr>
          <w:p w14:paraId="2FE18109" w14:textId="2048A566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9200C5C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D871A4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3189D342" w14:textId="77777777" w:rsidTr="00FC35C8">
        <w:tc>
          <w:tcPr>
            <w:tcW w:w="5737" w:type="dxa"/>
          </w:tcPr>
          <w:p w14:paraId="328FC203" w14:textId="1DFDFAF2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012A91B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6EE5D9A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69F96837" w14:textId="77777777" w:rsidTr="00FC35C8">
        <w:tc>
          <w:tcPr>
            <w:tcW w:w="5737" w:type="dxa"/>
          </w:tcPr>
          <w:p w14:paraId="0F7A5DA0" w14:textId="3390D4EE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4668403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BE34C78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1FB618EF" w14:textId="77777777" w:rsidTr="00FC35C8">
        <w:tc>
          <w:tcPr>
            <w:tcW w:w="5737" w:type="dxa"/>
          </w:tcPr>
          <w:p w14:paraId="201FF0E8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0469AF7B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57DA1D3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37955A2D" w14:textId="77777777" w:rsidTr="00FC35C8">
        <w:tc>
          <w:tcPr>
            <w:tcW w:w="5737" w:type="dxa"/>
          </w:tcPr>
          <w:p w14:paraId="27E75747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10BF916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35FA6F7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0EFC369D" w14:textId="77777777" w:rsidTr="00FC35C8">
        <w:tc>
          <w:tcPr>
            <w:tcW w:w="5737" w:type="dxa"/>
          </w:tcPr>
          <w:p w14:paraId="77B14158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624B45E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9286D77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10265E6C" w14:textId="77777777" w:rsidTr="00FC35C8">
        <w:tc>
          <w:tcPr>
            <w:tcW w:w="5737" w:type="dxa"/>
          </w:tcPr>
          <w:p w14:paraId="7CC7EA57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C760C7C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7C9B4B4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4DD0C141" w14:textId="77777777" w:rsidTr="00FC35C8">
        <w:tc>
          <w:tcPr>
            <w:tcW w:w="5737" w:type="dxa"/>
          </w:tcPr>
          <w:p w14:paraId="2B01009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0818DC1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65281594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09191AA5" w14:textId="77777777" w:rsidTr="00FC35C8">
        <w:tc>
          <w:tcPr>
            <w:tcW w:w="5737" w:type="dxa"/>
          </w:tcPr>
          <w:p w14:paraId="5C92C96E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0646739B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7CDB156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1ECDE965" w14:textId="77777777" w:rsidTr="00FC35C8">
        <w:tc>
          <w:tcPr>
            <w:tcW w:w="5737" w:type="dxa"/>
          </w:tcPr>
          <w:p w14:paraId="231FDCB9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18636234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7BB12D3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5BCB34F3" w14:textId="77777777" w:rsidTr="00FC35C8">
        <w:tc>
          <w:tcPr>
            <w:tcW w:w="5737" w:type="dxa"/>
          </w:tcPr>
          <w:p w14:paraId="5C7F78C5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148F66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722C423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5DF1EF64" w14:textId="77777777" w:rsidTr="00FC35C8">
        <w:tc>
          <w:tcPr>
            <w:tcW w:w="5737" w:type="dxa"/>
          </w:tcPr>
          <w:p w14:paraId="1DBB3DF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34632C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717FA81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068CF76B" w14:textId="77777777" w:rsidTr="00FC35C8">
        <w:tc>
          <w:tcPr>
            <w:tcW w:w="5737" w:type="dxa"/>
          </w:tcPr>
          <w:p w14:paraId="2579C8F0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C1E7175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6F38047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4295BA54" w14:textId="77777777" w:rsidTr="00FC35C8">
        <w:tc>
          <w:tcPr>
            <w:tcW w:w="5737" w:type="dxa"/>
          </w:tcPr>
          <w:p w14:paraId="68FC6C41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6D1F625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FDCBEF0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85184" w:rsidRPr="00137368" w14:paraId="67EA7616" w14:textId="77777777" w:rsidTr="00FC35C8">
        <w:tc>
          <w:tcPr>
            <w:tcW w:w="5737" w:type="dxa"/>
          </w:tcPr>
          <w:p w14:paraId="051A0AC0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31B203F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2B0E914" w14:textId="77777777" w:rsidR="00E85184" w:rsidRPr="00137368" w:rsidRDefault="00E85184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28C11152" w14:textId="77777777" w:rsidR="00E85184" w:rsidRPr="00137368" w:rsidRDefault="00E85184" w:rsidP="00E85184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CA8" w:rsidRPr="00137368" w14:paraId="4A5E165B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91F4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1E4CA8" w:rsidRPr="00137368" w14:paraId="26AF971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68C7D4C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40B5896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94415F6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62C700F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2521A48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858D9D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77BEDA7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3F8A763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A8D89A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1AD772C0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DE5255F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507D849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659DCEE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2B37AAB4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50898" w14:textId="77777777" w:rsidR="001E4CA8" w:rsidRPr="00137368" w:rsidRDefault="001E4CA8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1E4CA8" w:rsidRPr="00137368" w14:paraId="3B4FF58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19C7C0F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7249F99F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58C4BF0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1E4CA8" w:rsidRPr="00137368" w14:paraId="0BCBA024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1AFA34E3" w14:textId="77777777" w:rsidR="001E4CA8" w:rsidRPr="00137368" w:rsidRDefault="001E4CA8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4A5CDB25" w14:textId="77777777" w:rsidR="00E85184" w:rsidRPr="00137368" w:rsidRDefault="00E85184" w:rsidP="00E85184">
      <w:pPr>
        <w:rPr>
          <w:rFonts w:ascii="Book Antiqua" w:hAnsi="Book Antiqua"/>
          <w:szCs w:val="24"/>
        </w:rPr>
      </w:pPr>
    </w:p>
    <w:p w14:paraId="61E4C095" w14:textId="77777777" w:rsidR="00EE4CDB" w:rsidRPr="00137368" w:rsidRDefault="00EE4CDB" w:rsidP="00671457">
      <w:pPr>
        <w:rPr>
          <w:rFonts w:ascii="Book Antiqua" w:hAnsi="Book Antiqua"/>
          <w:b/>
          <w:szCs w:val="24"/>
        </w:rPr>
      </w:pPr>
    </w:p>
    <w:p w14:paraId="5882F6A8" w14:textId="61E4E6EE" w:rsidR="00E4610E" w:rsidRPr="00137368" w:rsidRDefault="0045755F" w:rsidP="00E4610E">
      <w:pPr>
        <w:jc w:val="center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sz w:val="32"/>
          <w:szCs w:val="32"/>
          <w:u w:val="single"/>
        </w:rPr>
        <w:lastRenderedPageBreak/>
        <w:t xml:space="preserve">Teaching, Leading, &amp; </w:t>
      </w:r>
      <w:r w:rsidR="006C25B2">
        <w:rPr>
          <w:rFonts w:ascii="Book Antiqua" w:hAnsi="Book Antiqua"/>
          <w:sz w:val="32"/>
          <w:szCs w:val="32"/>
          <w:u w:val="single"/>
        </w:rPr>
        <w:t>Ownership</w:t>
      </w:r>
    </w:p>
    <w:p w14:paraId="333D6745" w14:textId="77777777" w:rsidR="00E4610E" w:rsidRPr="00137368" w:rsidRDefault="00E4610E" w:rsidP="00E4610E">
      <w:pPr>
        <w:tabs>
          <w:tab w:val="left" w:pos="6336"/>
        </w:tabs>
        <w:rPr>
          <w:rFonts w:ascii="Book Antiqua" w:hAnsi="Book Antiqua"/>
          <w:szCs w:val="24"/>
        </w:rPr>
      </w:pPr>
      <w:r w:rsidRPr="00137368">
        <w:rPr>
          <w:rFonts w:ascii="Book Antiqua" w:hAnsi="Book Antiqua"/>
          <w:szCs w:val="24"/>
        </w:rPr>
        <w:tab/>
      </w:r>
    </w:p>
    <w:tbl>
      <w:tblPr>
        <w:tblStyle w:val="TableGrid"/>
        <w:tblW w:w="9697" w:type="dxa"/>
        <w:tblInd w:w="-252" w:type="dxa"/>
        <w:tblLook w:val="04A0" w:firstRow="1" w:lastRow="0" w:firstColumn="1" w:lastColumn="0" w:noHBand="0" w:noVBand="1"/>
      </w:tblPr>
      <w:tblGrid>
        <w:gridCol w:w="5737"/>
        <w:gridCol w:w="1170"/>
        <w:gridCol w:w="2790"/>
      </w:tblGrid>
      <w:tr w:rsidR="00E4610E" w:rsidRPr="00137368" w14:paraId="70844D90" w14:textId="77777777" w:rsidTr="00FC35C8">
        <w:tc>
          <w:tcPr>
            <w:tcW w:w="5737" w:type="dxa"/>
            <w:shd w:val="clear" w:color="auto" w:fill="FF0000"/>
          </w:tcPr>
          <w:p w14:paraId="55AF8C8B" w14:textId="77777777" w:rsidR="00E4610E" w:rsidRPr="00137368" w:rsidRDefault="00E4610E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ill</w:t>
            </w:r>
          </w:p>
        </w:tc>
        <w:tc>
          <w:tcPr>
            <w:tcW w:w="1170" w:type="dxa"/>
            <w:shd w:val="clear" w:color="auto" w:fill="FF0000"/>
          </w:tcPr>
          <w:p w14:paraId="4AAF9F77" w14:textId="77777777" w:rsidR="00E4610E" w:rsidRPr="00137368" w:rsidRDefault="00E4610E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790" w:type="dxa"/>
            <w:shd w:val="clear" w:color="auto" w:fill="FF0000"/>
          </w:tcPr>
          <w:p w14:paraId="4E857272" w14:textId="77777777" w:rsidR="00E4610E" w:rsidRPr="00137368" w:rsidRDefault="00E4610E" w:rsidP="00FC35C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7368">
              <w:rPr>
                <w:rFonts w:ascii="Book Antiqua" w:hAnsi="Book Antiqua"/>
                <w:b/>
                <w:color w:val="FFFFFF" w:themeColor="background1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gned Off</w:t>
            </w:r>
          </w:p>
        </w:tc>
      </w:tr>
      <w:tr w:rsidR="00E4610E" w:rsidRPr="00137368" w14:paraId="6F73E9FB" w14:textId="77777777" w:rsidTr="00FC35C8">
        <w:tc>
          <w:tcPr>
            <w:tcW w:w="5737" w:type="dxa"/>
          </w:tcPr>
          <w:p w14:paraId="1EA07876" w14:textId="3EAD65AB" w:rsidR="00E4610E" w:rsidRPr="00137368" w:rsidRDefault="007F289E" w:rsidP="00FC35C8">
            <w:pPr>
              <w:pStyle w:val="ListParagraph"/>
              <w:ind w:left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Study something that interests you</w:t>
            </w:r>
            <w:r w:rsidR="00851AB6">
              <w:rPr>
                <w:rFonts w:ascii="Book Antiqua" w:hAnsi="Book Antiqua"/>
                <w:sz w:val="22"/>
              </w:rPr>
              <w:t xml:space="preserve"> in the fire service and teach us what you learned.</w:t>
            </w:r>
          </w:p>
        </w:tc>
        <w:tc>
          <w:tcPr>
            <w:tcW w:w="1170" w:type="dxa"/>
          </w:tcPr>
          <w:p w14:paraId="0D3A171E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895A1FC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60BC3626" w14:textId="77777777" w:rsidTr="00FC35C8">
        <w:tc>
          <w:tcPr>
            <w:tcW w:w="5737" w:type="dxa"/>
          </w:tcPr>
          <w:p w14:paraId="4CE42D2E" w14:textId="53A00765" w:rsidR="00E4610E" w:rsidRPr="00137368" w:rsidRDefault="00B54065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Reload </w:t>
            </w:r>
            <w:r w:rsidR="003B693C">
              <w:rPr>
                <w:rFonts w:ascii="Book Antiqua" w:hAnsi="Book Antiqua"/>
                <w:szCs w:val="24"/>
              </w:rPr>
              <w:t xml:space="preserve">hose loads that look like </w:t>
            </w:r>
            <w:proofErr w:type="gramStart"/>
            <w:r w:rsidR="003B693C">
              <w:rPr>
                <w:rFonts w:ascii="Book Antiqua" w:hAnsi="Book Antiqua"/>
                <w:szCs w:val="24"/>
              </w:rPr>
              <w:t>crap</w:t>
            </w:r>
            <w:proofErr w:type="gramEnd"/>
            <w:r w:rsidR="003B693C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8A6263C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915B48C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2B52034A" w14:textId="77777777" w:rsidTr="00FC35C8">
        <w:tc>
          <w:tcPr>
            <w:tcW w:w="5737" w:type="dxa"/>
          </w:tcPr>
          <w:p w14:paraId="2F764119" w14:textId="27C30B75" w:rsidR="00E4610E" w:rsidRPr="00137368" w:rsidRDefault="003B693C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Always be involved in what is going on</w:t>
            </w:r>
            <w:r w:rsidR="00B85FEF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1170" w:type="dxa"/>
          </w:tcPr>
          <w:p w14:paraId="66AC2822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58C883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3E724013" w14:textId="77777777" w:rsidTr="00FC35C8">
        <w:tc>
          <w:tcPr>
            <w:tcW w:w="5737" w:type="dxa"/>
          </w:tcPr>
          <w:p w14:paraId="045503FB" w14:textId="6F0974FE" w:rsidR="00E4610E" w:rsidRPr="00137368" w:rsidRDefault="004B37A6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ome up with a quick drill for the crew several times.</w:t>
            </w:r>
          </w:p>
        </w:tc>
        <w:tc>
          <w:tcPr>
            <w:tcW w:w="1170" w:type="dxa"/>
          </w:tcPr>
          <w:p w14:paraId="4C865C5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991839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46BC206D" w14:textId="77777777" w:rsidTr="00FC35C8">
        <w:tc>
          <w:tcPr>
            <w:tcW w:w="5737" w:type="dxa"/>
          </w:tcPr>
          <w:p w14:paraId="4010FB49" w14:textId="3D19C46B" w:rsidR="00E4610E" w:rsidRPr="00137368" w:rsidRDefault="00ED57A7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Teach another </w:t>
            </w:r>
            <w:r w:rsidR="009B30C9">
              <w:rPr>
                <w:rFonts w:ascii="Book Antiqua" w:hAnsi="Book Antiqua"/>
                <w:szCs w:val="24"/>
              </w:rPr>
              <w:t xml:space="preserve">recruit classmate our system when they travel </w:t>
            </w:r>
            <w:r w:rsidR="00195D1D">
              <w:rPr>
                <w:rFonts w:ascii="Book Antiqua" w:hAnsi="Book Antiqua"/>
                <w:szCs w:val="24"/>
              </w:rPr>
              <w:t>to our station.</w:t>
            </w:r>
          </w:p>
        </w:tc>
        <w:tc>
          <w:tcPr>
            <w:tcW w:w="1170" w:type="dxa"/>
          </w:tcPr>
          <w:p w14:paraId="6684E5F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376919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037BA3B" w14:textId="77777777" w:rsidTr="00FC35C8">
        <w:tc>
          <w:tcPr>
            <w:tcW w:w="5737" w:type="dxa"/>
          </w:tcPr>
          <w:p w14:paraId="3A34D5E2" w14:textId="6A25DF70" w:rsidR="00E4610E" w:rsidRPr="00137368" w:rsidRDefault="00FC4E56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onsistently engaged in training activities.</w:t>
            </w:r>
          </w:p>
        </w:tc>
        <w:tc>
          <w:tcPr>
            <w:tcW w:w="1170" w:type="dxa"/>
          </w:tcPr>
          <w:p w14:paraId="17FE023D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6A8AE6A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4B8CD8FB" w14:textId="77777777" w:rsidTr="00FC35C8">
        <w:tc>
          <w:tcPr>
            <w:tcW w:w="5737" w:type="dxa"/>
          </w:tcPr>
          <w:p w14:paraId="44F012DE" w14:textId="183E0932" w:rsidR="00E4610E" w:rsidRPr="00137368" w:rsidRDefault="00FC4E56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Make training suggestions when nothing is planned.</w:t>
            </w:r>
          </w:p>
        </w:tc>
        <w:tc>
          <w:tcPr>
            <w:tcW w:w="1170" w:type="dxa"/>
          </w:tcPr>
          <w:p w14:paraId="4910B9A5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1AED77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5D9EFE7" w14:textId="77777777" w:rsidTr="00FC35C8">
        <w:tc>
          <w:tcPr>
            <w:tcW w:w="5737" w:type="dxa"/>
          </w:tcPr>
          <w:p w14:paraId="756CEC79" w14:textId="12313CF4" w:rsidR="00E4610E" w:rsidRPr="00137368" w:rsidRDefault="00334394" w:rsidP="00FC35C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ome up with a project to build crew pride.</w:t>
            </w:r>
          </w:p>
        </w:tc>
        <w:tc>
          <w:tcPr>
            <w:tcW w:w="1170" w:type="dxa"/>
          </w:tcPr>
          <w:p w14:paraId="6EB8CF3F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2F3964D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212E82E2" w14:textId="77777777" w:rsidTr="00FC35C8">
        <w:tc>
          <w:tcPr>
            <w:tcW w:w="5737" w:type="dxa"/>
          </w:tcPr>
          <w:p w14:paraId="64D521EB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5F832CA1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6540AC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8220A3B" w14:textId="77777777" w:rsidTr="00FC35C8">
        <w:tc>
          <w:tcPr>
            <w:tcW w:w="5737" w:type="dxa"/>
          </w:tcPr>
          <w:p w14:paraId="105FE4FB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9E03299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901E10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2563695A" w14:textId="77777777" w:rsidTr="00FC35C8">
        <w:tc>
          <w:tcPr>
            <w:tcW w:w="5737" w:type="dxa"/>
          </w:tcPr>
          <w:p w14:paraId="6CEF409D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18EB64E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4AF49E22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43716D05" w14:textId="77777777" w:rsidTr="00FC35C8">
        <w:tc>
          <w:tcPr>
            <w:tcW w:w="5737" w:type="dxa"/>
          </w:tcPr>
          <w:p w14:paraId="71CD63DB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6F7CB14E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DAAFB25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3E816012" w14:textId="77777777" w:rsidTr="00FC35C8">
        <w:tc>
          <w:tcPr>
            <w:tcW w:w="5737" w:type="dxa"/>
          </w:tcPr>
          <w:p w14:paraId="71702398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61262B2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A6136D5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637E8211" w14:textId="77777777" w:rsidTr="00FC35C8">
        <w:tc>
          <w:tcPr>
            <w:tcW w:w="5737" w:type="dxa"/>
          </w:tcPr>
          <w:p w14:paraId="044F7274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6E66C6F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00DAC32F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25B2AF25" w14:textId="77777777" w:rsidTr="00FC35C8">
        <w:tc>
          <w:tcPr>
            <w:tcW w:w="5737" w:type="dxa"/>
          </w:tcPr>
          <w:p w14:paraId="0750B586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E509179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33E9A6D9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30E83E4C" w14:textId="77777777" w:rsidTr="00FC35C8">
        <w:tc>
          <w:tcPr>
            <w:tcW w:w="5737" w:type="dxa"/>
          </w:tcPr>
          <w:p w14:paraId="52F5EFE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4000C250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782B51A6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64E01BEC" w14:textId="77777777" w:rsidTr="00FC35C8">
        <w:tc>
          <w:tcPr>
            <w:tcW w:w="5737" w:type="dxa"/>
          </w:tcPr>
          <w:p w14:paraId="58AAC026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299A6A24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23E6B5FB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010FA4D" w14:textId="77777777" w:rsidTr="00FC35C8">
        <w:tc>
          <w:tcPr>
            <w:tcW w:w="5737" w:type="dxa"/>
          </w:tcPr>
          <w:p w14:paraId="049C205A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7491DA95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1A7B87AF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8F82941" w14:textId="77777777" w:rsidTr="00FC35C8">
        <w:tc>
          <w:tcPr>
            <w:tcW w:w="5737" w:type="dxa"/>
          </w:tcPr>
          <w:p w14:paraId="765F188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170" w:type="dxa"/>
          </w:tcPr>
          <w:p w14:paraId="393C50CD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790" w:type="dxa"/>
          </w:tcPr>
          <w:p w14:paraId="59F4A203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03536621" w14:textId="77777777" w:rsidR="00E4610E" w:rsidRPr="00137368" w:rsidRDefault="00E4610E" w:rsidP="00E4610E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10E" w:rsidRPr="00137368" w14:paraId="55D7A489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A65A" w14:textId="77777777" w:rsidR="00E4610E" w:rsidRPr="00137368" w:rsidRDefault="00E4610E" w:rsidP="00FC35C8">
            <w:pPr>
              <w:rPr>
                <w:rFonts w:ascii="Book Antiqua" w:hAnsi="Book Antiqua"/>
                <w:b/>
                <w:szCs w:val="24"/>
              </w:rPr>
            </w:pPr>
            <w:r w:rsidRPr="00137368">
              <w:rPr>
                <w:rFonts w:ascii="Book Antiqua" w:hAnsi="Book Antiqua"/>
                <w:b/>
                <w:szCs w:val="24"/>
              </w:rPr>
              <w:t>Comments:</w:t>
            </w:r>
          </w:p>
        </w:tc>
      </w:tr>
      <w:tr w:rsidR="00E4610E" w:rsidRPr="00137368" w14:paraId="634759B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CD00472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1AB8EFC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4A76B6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3D60A5E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43D42A1E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2BEA35FB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FC96310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643207FA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3259781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4B408BB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6E68F309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67280CE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063CD79B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0ED797AE" w14:textId="77777777" w:rsidTr="00FC35C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F195" w14:textId="77777777" w:rsidR="00E4610E" w:rsidRPr="00137368" w:rsidRDefault="00E4610E" w:rsidP="00FC35C8">
            <w:pPr>
              <w:rPr>
                <w:rFonts w:ascii="Book Antiqua" w:hAnsi="Book Antiqua"/>
                <w:b/>
                <w:szCs w:val="24"/>
              </w:rPr>
            </w:pPr>
          </w:p>
        </w:tc>
      </w:tr>
      <w:tr w:rsidR="00E4610E" w:rsidRPr="00137368" w14:paraId="35BA9F17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7FE2AAAD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73C73C1C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53761317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  <w:tr w:rsidR="00E4610E" w:rsidRPr="00137368" w14:paraId="3D10E232" w14:textId="77777777" w:rsidTr="00FC35C8">
        <w:tc>
          <w:tcPr>
            <w:tcW w:w="9576" w:type="dxa"/>
            <w:tcBorders>
              <w:left w:val="nil"/>
              <w:right w:val="nil"/>
            </w:tcBorders>
          </w:tcPr>
          <w:p w14:paraId="3D59E772" w14:textId="77777777" w:rsidR="00E4610E" w:rsidRPr="00137368" w:rsidRDefault="00E4610E" w:rsidP="00FC35C8">
            <w:pPr>
              <w:rPr>
                <w:rFonts w:ascii="Book Antiqua" w:hAnsi="Book Antiqua"/>
                <w:szCs w:val="24"/>
              </w:rPr>
            </w:pPr>
          </w:p>
        </w:tc>
      </w:tr>
    </w:tbl>
    <w:p w14:paraId="15D51EFC" w14:textId="79CFCE4A" w:rsidR="00441A00" w:rsidRPr="00D422C4" w:rsidRDefault="0061506F" w:rsidP="00F2402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D422C4">
        <w:rPr>
          <w:rFonts w:ascii="Copperplate Gothic Light" w:hAnsi="Copperplate Gothic Light"/>
          <w:b/>
          <w:bCs/>
          <w:sz w:val="40"/>
          <w:szCs w:val="40"/>
        </w:rPr>
        <w:lastRenderedPageBreak/>
        <w:t xml:space="preserve">Verification Of Completed </w:t>
      </w:r>
    </w:p>
    <w:p w14:paraId="65A20D8D" w14:textId="44EAABDB" w:rsidR="00441A00" w:rsidRPr="00D422C4" w:rsidRDefault="0061506F" w:rsidP="005C5A5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D422C4">
        <w:rPr>
          <w:rFonts w:ascii="Copperplate Gothic Light" w:hAnsi="Copperplate Gothic Light"/>
          <w:b/>
          <w:bCs/>
          <w:sz w:val="40"/>
          <w:szCs w:val="40"/>
        </w:rPr>
        <w:t>Task</w:t>
      </w:r>
      <w:r w:rsidR="005C5A5F" w:rsidRPr="00D422C4">
        <w:rPr>
          <w:rFonts w:ascii="Copperplate Gothic Light" w:hAnsi="Copperplate Gothic Light"/>
          <w:b/>
          <w:bCs/>
          <w:sz w:val="40"/>
          <w:szCs w:val="40"/>
        </w:rPr>
        <w:t xml:space="preserve"> </w:t>
      </w:r>
      <w:r w:rsidRPr="00D422C4">
        <w:rPr>
          <w:rFonts w:ascii="Copperplate Gothic Light" w:hAnsi="Copperplate Gothic Light"/>
          <w:b/>
          <w:bCs/>
          <w:sz w:val="40"/>
          <w:szCs w:val="40"/>
        </w:rPr>
        <w:t xml:space="preserve">Book </w:t>
      </w:r>
      <w:proofErr w:type="gramStart"/>
      <w:r w:rsidRPr="00D422C4">
        <w:rPr>
          <w:rFonts w:ascii="Copperplate Gothic Light" w:hAnsi="Copperplate Gothic Light"/>
          <w:b/>
          <w:bCs/>
          <w:sz w:val="40"/>
          <w:szCs w:val="40"/>
        </w:rPr>
        <w:t>For</w:t>
      </w:r>
      <w:proofErr w:type="gramEnd"/>
      <w:r w:rsidR="00F2402F" w:rsidRPr="00D422C4">
        <w:rPr>
          <w:rFonts w:ascii="Copperplate Gothic Light" w:hAnsi="Copperplate Gothic Light"/>
          <w:b/>
          <w:bCs/>
          <w:sz w:val="40"/>
          <w:szCs w:val="40"/>
        </w:rPr>
        <w:t xml:space="preserve"> </w:t>
      </w:r>
      <w:r w:rsidRPr="00D422C4">
        <w:rPr>
          <w:rFonts w:ascii="Copperplate Gothic Light" w:hAnsi="Copperplate Gothic Light"/>
          <w:b/>
          <w:bCs/>
          <w:sz w:val="40"/>
          <w:szCs w:val="40"/>
        </w:rPr>
        <w:t>Re</w:t>
      </w:r>
      <w:r w:rsidR="009A7014" w:rsidRPr="00D422C4">
        <w:rPr>
          <w:rFonts w:ascii="Copperplate Gothic Light" w:hAnsi="Copperplate Gothic Light"/>
          <w:b/>
          <w:bCs/>
          <w:sz w:val="40"/>
          <w:szCs w:val="40"/>
        </w:rPr>
        <w:t>cognition Of</w:t>
      </w:r>
    </w:p>
    <w:p w14:paraId="54B61D38" w14:textId="77777777" w:rsidR="00C22CE4" w:rsidRPr="00D422C4" w:rsidRDefault="00C22CE4" w:rsidP="00F2402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Cs w:val="24"/>
        </w:rPr>
      </w:pPr>
    </w:p>
    <w:p w14:paraId="32CCA317" w14:textId="501E9A77" w:rsidR="00C22CE4" w:rsidRPr="00D422C4" w:rsidRDefault="00887B4A" w:rsidP="00F2402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 w:val="56"/>
          <w:szCs w:val="56"/>
          <w:u w:val="single"/>
        </w:rPr>
      </w:pPr>
      <w:r>
        <w:rPr>
          <w:rFonts w:ascii="Copperplate Gothic Light" w:hAnsi="Copperplate Gothic Light"/>
          <w:b/>
          <w:bCs/>
          <w:sz w:val="56"/>
          <w:szCs w:val="56"/>
          <w:u w:val="single"/>
        </w:rPr>
        <w:t>Recruit Name</w:t>
      </w:r>
    </w:p>
    <w:p w14:paraId="56703FA0" w14:textId="77777777" w:rsidR="00C22CE4" w:rsidRPr="00D422C4" w:rsidRDefault="00C22CE4" w:rsidP="00F2402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Cs w:val="24"/>
        </w:rPr>
      </w:pPr>
    </w:p>
    <w:p w14:paraId="6D7EAA3E" w14:textId="698BC9E1" w:rsidR="001A5663" w:rsidRPr="00D422C4" w:rsidRDefault="0049531C" w:rsidP="00F2402F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D422C4">
        <w:rPr>
          <w:rFonts w:ascii="Copperplate Gothic Light" w:hAnsi="Copperplate Gothic Light"/>
          <w:b/>
          <w:bCs/>
          <w:sz w:val="40"/>
          <w:szCs w:val="40"/>
        </w:rPr>
        <w:t>Becoming A</w:t>
      </w:r>
      <w:r w:rsidR="00F2402F" w:rsidRPr="00D422C4">
        <w:rPr>
          <w:rFonts w:ascii="Copperplate Gothic Light" w:hAnsi="Copperplate Gothic Light"/>
          <w:b/>
          <w:bCs/>
          <w:sz w:val="40"/>
          <w:szCs w:val="40"/>
        </w:rPr>
        <w:t>:</w:t>
      </w:r>
      <w:r w:rsidRPr="00D422C4">
        <w:rPr>
          <w:rFonts w:ascii="Copperplate Gothic Light" w:hAnsi="Copperplate Gothic Light"/>
          <w:b/>
          <w:bCs/>
          <w:sz w:val="40"/>
          <w:szCs w:val="40"/>
        </w:rPr>
        <w:t xml:space="preserve"> </w:t>
      </w:r>
    </w:p>
    <w:p w14:paraId="4A3F0BA4" w14:textId="77777777" w:rsidR="00AA2943" w:rsidRPr="00D422C4" w:rsidRDefault="00AA2943" w:rsidP="001A5663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Cs w:val="24"/>
        </w:rPr>
      </w:pPr>
    </w:p>
    <w:p w14:paraId="3DC0CF23" w14:textId="31FCCC86" w:rsidR="00B461BF" w:rsidRPr="00D422C4" w:rsidRDefault="0049531C" w:rsidP="001A5663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 w:val="56"/>
          <w:szCs w:val="56"/>
        </w:rPr>
      </w:pPr>
      <w:r w:rsidRPr="00D422C4">
        <w:rPr>
          <w:rFonts w:ascii="Copperplate Gothic Light" w:hAnsi="Copperplate Gothic Light"/>
          <w:b/>
          <w:bCs/>
          <w:sz w:val="56"/>
          <w:szCs w:val="56"/>
        </w:rPr>
        <w:t>Competent</w:t>
      </w:r>
      <w:r w:rsidR="004C7542" w:rsidRPr="00D422C4">
        <w:rPr>
          <w:rFonts w:ascii="Copperplate Gothic Light" w:hAnsi="Copperplate Gothic Light"/>
          <w:b/>
          <w:bCs/>
          <w:sz w:val="56"/>
          <w:szCs w:val="56"/>
        </w:rPr>
        <w:t xml:space="preserve"> </w:t>
      </w:r>
      <w:r w:rsidRPr="00D422C4">
        <w:rPr>
          <w:rFonts w:ascii="Copperplate Gothic Light" w:hAnsi="Copperplate Gothic Light"/>
          <w:b/>
          <w:bCs/>
          <w:sz w:val="56"/>
          <w:szCs w:val="56"/>
        </w:rPr>
        <w:t>Firefighter</w:t>
      </w:r>
    </w:p>
    <w:p w14:paraId="2FA1C54E" w14:textId="77777777" w:rsidR="001A5663" w:rsidRPr="005674BC" w:rsidRDefault="001A5663" w:rsidP="001A5663">
      <w:pPr>
        <w:widowControl w:val="0"/>
        <w:autoSpaceDE w:val="0"/>
        <w:autoSpaceDN w:val="0"/>
        <w:adjustRightInd w:val="0"/>
        <w:ind w:left="643" w:right="644"/>
        <w:jc w:val="center"/>
        <w:rPr>
          <w:rFonts w:ascii="Copperplate Gothic Light" w:hAnsi="Copperplate Gothic Light"/>
          <w:b/>
          <w:bCs/>
          <w:szCs w:val="24"/>
        </w:rPr>
      </w:pPr>
    </w:p>
    <w:p w14:paraId="28D759A4" w14:textId="77777777" w:rsidR="00B461BF" w:rsidRPr="005674BC" w:rsidRDefault="00B461BF" w:rsidP="00A33383">
      <w:pPr>
        <w:widowControl w:val="0"/>
        <w:autoSpaceDE w:val="0"/>
        <w:autoSpaceDN w:val="0"/>
        <w:adjustRightInd w:val="0"/>
        <w:ind w:left="1879" w:right="1879"/>
        <w:jc w:val="center"/>
        <w:rPr>
          <w:rFonts w:ascii="Copperplate Gothic Light" w:hAnsi="Copperplate Gothic Light"/>
          <w:sz w:val="28"/>
          <w:szCs w:val="28"/>
        </w:rPr>
      </w:pPr>
      <w:r w:rsidRPr="005674BC">
        <w:rPr>
          <w:rFonts w:ascii="Copperplate Gothic Light" w:hAnsi="Copperplate Gothic Light"/>
          <w:b/>
          <w:bCs/>
          <w:sz w:val="28"/>
          <w:szCs w:val="28"/>
        </w:rPr>
        <w:t>FINAL</w:t>
      </w:r>
      <w:r w:rsidRPr="005674BC">
        <w:rPr>
          <w:rFonts w:ascii="Copperplate Gothic Light" w:hAnsi="Copperplate Gothic Light"/>
          <w:b/>
          <w:bCs/>
          <w:spacing w:val="-7"/>
          <w:sz w:val="28"/>
          <w:szCs w:val="28"/>
        </w:rPr>
        <w:t xml:space="preserve"> </w:t>
      </w:r>
      <w:r w:rsidRPr="005674BC">
        <w:rPr>
          <w:rFonts w:ascii="Copperplate Gothic Light" w:hAnsi="Copperplate Gothic Light"/>
          <w:b/>
          <w:bCs/>
          <w:sz w:val="28"/>
          <w:szCs w:val="28"/>
        </w:rPr>
        <w:t>EVALUATOR’S</w:t>
      </w:r>
      <w:r w:rsidRPr="005674BC">
        <w:rPr>
          <w:rFonts w:ascii="Copperplate Gothic Light" w:hAnsi="Copperplate Gothic Light"/>
          <w:b/>
          <w:bCs/>
          <w:spacing w:val="-19"/>
          <w:sz w:val="28"/>
          <w:szCs w:val="28"/>
        </w:rPr>
        <w:t xml:space="preserve"> </w:t>
      </w:r>
      <w:r w:rsidRPr="005674BC">
        <w:rPr>
          <w:rFonts w:ascii="Copperplate Gothic Light" w:hAnsi="Copperplate Gothic Light"/>
          <w:b/>
          <w:bCs/>
          <w:w w:val="99"/>
          <w:sz w:val="28"/>
          <w:szCs w:val="28"/>
        </w:rPr>
        <w:t>VERIFICAT</w:t>
      </w:r>
      <w:r w:rsidRPr="005674BC">
        <w:rPr>
          <w:rFonts w:ascii="Copperplate Gothic Light" w:hAnsi="Copperplate Gothic Light"/>
          <w:b/>
          <w:bCs/>
          <w:spacing w:val="1"/>
          <w:w w:val="99"/>
          <w:sz w:val="28"/>
          <w:szCs w:val="28"/>
        </w:rPr>
        <w:t>I</w:t>
      </w:r>
      <w:r w:rsidRPr="005674BC">
        <w:rPr>
          <w:rFonts w:ascii="Copperplate Gothic Light" w:hAnsi="Copperplate Gothic Light"/>
          <w:b/>
          <w:bCs/>
          <w:w w:val="99"/>
          <w:sz w:val="28"/>
          <w:szCs w:val="28"/>
        </w:rPr>
        <w:t>ON</w:t>
      </w:r>
    </w:p>
    <w:p w14:paraId="6896BFF1" w14:textId="77777777" w:rsidR="00B461BF" w:rsidRPr="005674BC" w:rsidRDefault="00B461BF" w:rsidP="00A33383">
      <w:pPr>
        <w:widowControl w:val="0"/>
        <w:autoSpaceDE w:val="0"/>
        <w:autoSpaceDN w:val="0"/>
        <w:adjustRightInd w:val="0"/>
        <w:spacing w:before="8" w:line="220" w:lineRule="exact"/>
        <w:jc w:val="center"/>
        <w:rPr>
          <w:rFonts w:ascii="Copperplate Gothic Light" w:hAnsi="Copperplate Gothic Light"/>
          <w:sz w:val="22"/>
        </w:rPr>
      </w:pPr>
    </w:p>
    <w:p w14:paraId="5906BDE4" w14:textId="32C91A66" w:rsidR="00F773E7" w:rsidRPr="005674BC" w:rsidRDefault="005B0A96" w:rsidP="00A33383">
      <w:pPr>
        <w:widowControl w:val="0"/>
        <w:autoSpaceDE w:val="0"/>
        <w:autoSpaceDN w:val="0"/>
        <w:adjustRightInd w:val="0"/>
        <w:ind w:left="985" w:right="985"/>
        <w:jc w:val="center"/>
        <w:rPr>
          <w:rFonts w:ascii="Copperplate Gothic Light" w:hAnsi="Copperplate Gothic Light"/>
        </w:rPr>
      </w:pPr>
      <w:r w:rsidRPr="005674BC">
        <w:rPr>
          <w:rFonts w:ascii="Copperplate Gothic Light" w:hAnsi="Copperplate Gothic Light"/>
        </w:rPr>
        <w:t>I</w:t>
      </w:r>
      <w:r w:rsidR="00B461BF" w:rsidRPr="005674BC">
        <w:rPr>
          <w:rFonts w:ascii="Copperplate Gothic Light" w:hAnsi="Copperplate Gothic Light"/>
        </w:rPr>
        <w:t xml:space="preserve"> verify that all tasks have </w:t>
      </w:r>
      <w:r w:rsidR="00B461BF" w:rsidRPr="005674BC">
        <w:rPr>
          <w:rFonts w:ascii="Copperplate Gothic Light" w:hAnsi="Copperplate Gothic Light"/>
          <w:spacing w:val="-1"/>
        </w:rPr>
        <w:t>b</w:t>
      </w:r>
      <w:r w:rsidR="00B461BF" w:rsidRPr="005674BC">
        <w:rPr>
          <w:rFonts w:ascii="Copperplate Gothic Light" w:hAnsi="Copperplate Gothic Light"/>
        </w:rPr>
        <w:t>een p</w:t>
      </w:r>
      <w:r w:rsidR="00B461BF" w:rsidRPr="005674BC">
        <w:rPr>
          <w:rFonts w:ascii="Copperplate Gothic Light" w:hAnsi="Copperplate Gothic Light"/>
          <w:spacing w:val="-1"/>
        </w:rPr>
        <w:t>e</w:t>
      </w:r>
      <w:r w:rsidR="00B461BF" w:rsidRPr="005674BC">
        <w:rPr>
          <w:rFonts w:ascii="Copperplate Gothic Light" w:hAnsi="Copperplate Gothic Light"/>
        </w:rPr>
        <w:t>rfor</w:t>
      </w:r>
      <w:r w:rsidR="00B461BF" w:rsidRPr="005674BC">
        <w:rPr>
          <w:rFonts w:ascii="Copperplate Gothic Light" w:hAnsi="Copperplate Gothic Light"/>
          <w:spacing w:val="-1"/>
        </w:rPr>
        <w:t>me</w:t>
      </w:r>
      <w:r w:rsidR="00B461BF" w:rsidRPr="005674BC">
        <w:rPr>
          <w:rFonts w:ascii="Copperplate Gothic Light" w:hAnsi="Copperplate Gothic Light"/>
        </w:rPr>
        <w:t>d</w:t>
      </w:r>
    </w:p>
    <w:p w14:paraId="45A28BF7" w14:textId="45DE086C" w:rsidR="00765EB7" w:rsidRPr="005674BC" w:rsidRDefault="00B461BF" w:rsidP="005B0A96">
      <w:pPr>
        <w:widowControl w:val="0"/>
        <w:autoSpaceDE w:val="0"/>
        <w:autoSpaceDN w:val="0"/>
        <w:adjustRightInd w:val="0"/>
        <w:ind w:left="985" w:right="985"/>
        <w:jc w:val="center"/>
        <w:rPr>
          <w:rFonts w:ascii="Copperplate Gothic Light" w:hAnsi="Copperplate Gothic Light"/>
        </w:rPr>
      </w:pPr>
      <w:r w:rsidRPr="005674BC">
        <w:rPr>
          <w:rFonts w:ascii="Copperplate Gothic Light" w:hAnsi="Copperplate Gothic Light"/>
        </w:rPr>
        <w:t>and are</w:t>
      </w:r>
      <w:r w:rsidR="00E1365D" w:rsidRPr="005674BC">
        <w:rPr>
          <w:rFonts w:ascii="Copperplate Gothic Light" w:hAnsi="Copperplate Gothic Light"/>
        </w:rPr>
        <w:t xml:space="preserve"> </w:t>
      </w:r>
      <w:r w:rsidRPr="005674BC">
        <w:rPr>
          <w:rFonts w:ascii="Copperplate Gothic Light" w:hAnsi="Copperplate Gothic Light"/>
        </w:rPr>
        <w:t>c</w:t>
      </w:r>
      <w:r w:rsidRPr="005674BC">
        <w:rPr>
          <w:rFonts w:ascii="Copperplate Gothic Light" w:hAnsi="Copperplate Gothic Light"/>
          <w:spacing w:val="-1"/>
        </w:rPr>
        <w:t>o</w:t>
      </w:r>
      <w:r w:rsidRPr="005674BC">
        <w:rPr>
          <w:rFonts w:ascii="Copperplate Gothic Light" w:hAnsi="Copperplate Gothic Light"/>
        </w:rPr>
        <w:t>mplete with s</w:t>
      </w:r>
      <w:r w:rsidRPr="005674BC">
        <w:rPr>
          <w:rFonts w:ascii="Copperplate Gothic Light" w:hAnsi="Copperplate Gothic Light"/>
          <w:spacing w:val="-1"/>
        </w:rPr>
        <w:t>i</w:t>
      </w:r>
      <w:r w:rsidRPr="005674BC">
        <w:rPr>
          <w:rFonts w:ascii="Copperplate Gothic Light" w:hAnsi="Copperplate Gothic Light"/>
        </w:rPr>
        <w:t>gnatures.</w:t>
      </w:r>
    </w:p>
    <w:p w14:paraId="7C54AE80" w14:textId="77777777" w:rsidR="00B461BF" w:rsidRPr="005674BC" w:rsidRDefault="00B461BF" w:rsidP="00A33383">
      <w:pPr>
        <w:widowControl w:val="0"/>
        <w:autoSpaceDE w:val="0"/>
        <w:autoSpaceDN w:val="0"/>
        <w:adjustRightInd w:val="0"/>
        <w:spacing w:before="14" w:line="220" w:lineRule="exact"/>
        <w:jc w:val="center"/>
        <w:rPr>
          <w:rFonts w:ascii="Copperplate Gothic Light" w:hAnsi="Copperplate Gothic Light"/>
          <w:sz w:val="22"/>
        </w:rPr>
      </w:pPr>
    </w:p>
    <w:p w14:paraId="57B752CB" w14:textId="7681DCFA" w:rsidR="00B461BF" w:rsidRPr="005674BC" w:rsidRDefault="003D520C" w:rsidP="00A33383">
      <w:pPr>
        <w:widowControl w:val="0"/>
        <w:autoSpaceDE w:val="0"/>
        <w:autoSpaceDN w:val="0"/>
        <w:adjustRightInd w:val="0"/>
        <w:spacing w:before="37"/>
        <w:ind w:left="3039" w:right="3040"/>
        <w:jc w:val="center"/>
        <w:rPr>
          <w:rFonts w:ascii="Copperplate Gothic Light" w:hAnsi="Copperplate Gothic Light"/>
          <w:sz w:val="14"/>
          <w:szCs w:val="14"/>
        </w:rPr>
      </w:pPr>
      <w:r w:rsidRPr="005674BC"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2B30CC9" wp14:editId="244937E9">
                <wp:simplePos x="0" y="0"/>
                <wp:positionH relativeFrom="page">
                  <wp:posOffset>2345055</wp:posOffset>
                </wp:positionH>
                <wp:positionV relativeFrom="paragraph">
                  <wp:posOffset>10160</wp:posOffset>
                </wp:positionV>
                <wp:extent cx="3072130" cy="0"/>
                <wp:effectExtent l="0" t="0" r="26670" b="25400"/>
                <wp:wrapNone/>
                <wp:docPr id="2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130" cy="0"/>
                        </a:xfrm>
                        <a:custGeom>
                          <a:avLst/>
                          <a:gdLst>
                            <a:gd name="T0" fmla="*/ 0 w 4839"/>
                            <a:gd name="T1" fmla="*/ 3072130 w 483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4839">
                              <a:moveTo>
                                <a:pt x="0" y="0"/>
                              </a:moveTo>
                              <a:lnTo>
                                <a:pt x="483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CFC1" id="Freeform: Shape 7" o:spid="_x0000_s1026" style="position:absolute;margin-left:184.65pt;margin-top:.8pt;width:241.9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" o:allowincell="f" path="m,l4839,e" filled="f" strokeweight="1.5pt">
                <v:path arrowok="t" o:connecttype="custom" o:connectlocs="0,0;1950399408,0" o:connectangles="0,0"/>
                <w10:wrap anchorx="page"/>
              </v:shape>
            </w:pict>
          </mc:Fallback>
        </mc:AlternateContent>
      </w:r>
      <w:r w:rsidR="00B461BF" w:rsidRPr="005674BC">
        <w:rPr>
          <w:rFonts w:ascii="Copperplate Gothic Light" w:hAnsi="Copperplate Gothic Light"/>
          <w:sz w:val="14"/>
          <w:szCs w:val="14"/>
        </w:rPr>
        <w:t>SUPERVISO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>R</w:t>
      </w:r>
      <w:r w:rsidR="00B461BF" w:rsidRPr="005674BC">
        <w:rPr>
          <w:rFonts w:ascii="Copperplate Gothic Light" w:hAnsi="Copperplate Gothic Light"/>
          <w:sz w:val="18"/>
          <w:szCs w:val="18"/>
        </w:rPr>
        <w:t>’</w:t>
      </w:r>
      <w:r w:rsidR="00B461BF" w:rsidRPr="005674BC">
        <w:rPr>
          <w:rFonts w:ascii="Copperplate Gothic Light" w:hAnsi="Copperplate Gothic Light"/>
          <w:sz w:val="14"/>
          <w:szCs w:val="14"/>
        </w:rPr>
        <w:t>S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 xml:space="preserve"> </w:t>
      </w:r>
      <w:r w:rsidR="00B461BF" w:rsidRPr="005674BC">
        <w:rPr>
          <w:rFonts w:ascii="Copperplate Gothic Light" w:hAnsi="Copperplate Gothic Light"/>
          <w:sz w:val="14"/>
          <w:szCs w:val="14"/>
        </w:rPr>
        <w:t>SIGNATURE AND DATE</w:t>
      </w:r>
    </w:p>
    <w:p w14:paraId="2EF01DF9" w14:textId="77777777" w:rsidR="00B461BF" w:rsidRPr="005674BC" w:rsidRDefault="00B461BF" w:rsidP="00A3338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opperplate Gothic Light" w:hAnsi="Copperplate Gothic Light"/>
        </w:rPr>
      </w:pPr>
    </w:p>
    <w:p w14:paraId="4CBAA655" w14:textId="4B02458E" w:rsidR="00B461BF" w:rsidRPr="00D422C4" w:rsidRDefault="00A85861" w:rsidP="00A33383">
      <w:pPr>
        <w:widowControl w:val="0"/>
        <w:autoSpaceDE w:val="0"/>
        <w:autoSpaceDN w:val="0"/>
        <w:adjustRightInd w:val="0"/>
        <w:spacing w:before="19" w:line="260" w:lineRule="exact"/>
        <w:jc w:val="center"/>
        <w:rPr>
          <w:rFonts w:ascii="Copperplate Gothic Light" w:hAnsi="Copperplate Gothic Light"/>
          <w:b/>
          <w:bCs/>
          <w:sz w:val="26"/>
          <w:szCs w:val="26"/>
        </w:rPr>
      </w:pPr>
      <w:r w:rsidRPr="00D422C4">
        <w:rPr>
          <w:rFonts w:ascii="Copperplate Gothic Light" w:hAnsi="Copperplate Gothic Light"/>
          <w:b/>
          <w:bCs/>
          <w:sz w:val="26"/>
          <w:szCs w:val="26"/>
        </w:rPr>
        <w:t>Jeremy Sanders – Captain Red 3</w:t>
      </w:r>
    </w:p>
    <w:p w14:paraId="26E8E076" w14:textId="75FADE6F" w:rsidR="00B461BF" w:rsidRPr="005674BC" w:rsidRDefault="003D520C" w:rsidP="00BF3DD5">
      <w:pPr>
        <w:widowControl w:val="0"/>
        <w:autoSpaceDE w:val="0"/>
        <w:autoSpaceDN w:val="0"/>
        <w:adjustRightInd w:val="0"/>
        <w:ind w:left="1725" w:right="1725"/>
        <w:jc w:val="center"/>
        <w:rPr>
          <w:rFonts w:ascii="Copperplate Gothic Light" w:hAnsi="Copperplate Gothic Light"/>
          <w:sz w:val="14"/>
          <w:szCs w:val="14"/>
        </w:rPr>
      </w:pPr>
      <w:r w:rsidRPr="005674BC"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6A90EEA" wp14:editId="259D75BF">
                <wp:simplePos x="0" y="0"/>
                <wp:positionH relativeFrom="page">
                  <wp:posOffset>2345055</wp:posOffset>
                </wp:positionH>
                <wp:positionV relativeFrom="paragraph">
                  <wp:posOffset>-12700</wp:posOffset>
                </wp:positionV>
                <wp:extent cx="3072130" cy="0"/>
                <wp:effectExtent l="0" t="0" r="26670" b="25400"/>
                <wp:wrapNone/>
                <wp:docPr id="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130" cy="0"/>
                        </a:xfrm>
                        <a:custGeom>
                          <a:avLst/>
                          <a:gdLst>
                            <a:gd name="T0" fmla="*/ 0 w 4839"/>
                            <a:gd name="T1" fmla="*/ 3072130 w 483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4839">
                              <a:moveTo>
                                <a:pt x="0" y="0"/>
                              </a:moveTo>
                              <a:lnTo>
                                <a:pt x="483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4A6D" id="Freeform: Shape 6" o:spid="_x0000_s1026" style="position:absolute;margin-left:184.65pt;margin-top:-1pt;width:241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" o:allowincell="f" path="m,l4839,e" filled="f" strokeweight="1.5pt">
                <v:path arrowok="t" o:connecttype="custom" o:connectlocs="0,0;1950399408,0" o:connectangles="0,0"/>
                <w10:wrap anchorx="page"/>
              </v:shape>
            </w:pict>
          </mc:Fallback>
        </mc:AlternateContent>
      </w:r>
      <w:r w:rsidR="00602225" w:rsidRPr="005674BC">
        <w:rPr>
          <w:rFonts w:ascii="Copperplate Gothic Light" w:hAnsi="Copperplate Gothic Light"/>
          <w:sz w:val="14"/>
          <w:szCs w:val="14"/>
        </w:rPr>
        <w:t>S</w:t>
      </w:r>
      <w:r w:rsidR="00B461BF" w:rsidRPr="005674BC">
        <w:rPr>
          <w:rFonts w:ascii="Copperplate Gothic Light" w:hAnsi="Copperplate Gothic Light"/>
          <w:sz w:val="14"/>
          <w:szCs w:val="14"/>
        </w:rPr>
        <w:t>UPERVISO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>R</w:t>
      </w:r>
      <w:r w:rsidR="00B461BF" w:rsidRPr="005674BC">
        <w:rPr>
          <w:rFonts w:ascii="Copperplate Gothic Light" w:hAnsi="Copperplate Gothic Light"/>
          <w:sz w:val="18"/>
          <w:szCs w:val="18"/>
        </w:rPr>
        <w:t>’</w:t>
      </w:r>
      <w:r w:rsidR="00B461BF" w:rsidRPr="005674BC">
        <w:rPr>
          <w:rFonts w:ascii="Copperplate Gothic Light" w:hAnsi="Copperplate Gothic Light"/>
          <w:sz w:val="14"/>
          <w:szCs w:val="14"/>
        </w:rPr>
        <w:t>S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 xml:space="preserve"> </w:t>
      </w:r>
      <w:r w:rsidR="00B461BF" w:rsidRPr="005674BC">
        <w:rPr>
          <w:rFonts w:ascii="Copperplate Gothic Light" w:hAnsi="Copperplate Gothic Light"/>
          <w:sz w:val="14"/>
          <w:szCs w:val="14"/>
        </w:rPr>
        <w:t>PR</w:t>
      </w:r>
      <w:r w:rsidR="00B461BF" w:rsidRPr="005674BC">
        <w:rPr>
          <w:rFonts w:ascii="Copperplate Gothic Light" w:hAnsi="Copperplate Gothic Light"/>
          <w:spacing w:val="1"/>
          <w:sz w:val="14"/>
          <w:szCs w:val="14"/>
        </w:rPr>
        <w:t>I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>N</w:t>
      </w:r>
      <w:r w:rsidR="00B461BF" w:rsidRPr="005674BC">
        <w:rPr>
          <w:rFonts w:ascii="Copperplate Gothic Light" w:hAnsi="Copperplate Gothic Light"/>
          <w:sz w:val="14"/>
          <w:szCs w:val="14"/>
        </w:rPr>
        <w:t>TED NAME</w:t>
      </w:r>
      <w:r w:rsidR="00B461BF" w:rsidRPr="005674BC">
        <w:rPr>
          <w:rFonts w:ascii="Copperplate Gothic Light" w:hAnsi="Copperplate Gothic Light"/>
          <w:sz w:val="18"/>
          <w:szCs w:val="18"/>
        </w:rPr>
        <w:t>,</w:t>
      </w:r>
      <w:r w:rsidR="00B461BF" w:rsidRPr="005674BC">
        <w:rPr>
          <w:rFonts w:ascii="Copperplate Gothic Light" w:hAnsi="Copperplate Gothic Light"/>
          <w:spacing w:val="-10"/>
          <w:sz w:val="18"/>
          <w:szCs w:val="18"/>
        </w:rPr>
        <w:t xml:space="preserve"> </w:t>
      </w:r>
      <w:r w:rsidR="00B461BF" w:rsidRPr="005674BC">
        <w:rPr>
          <w:rFonts w:ascii="Copperplate Gothic Light" w:hAnsi="Copperplate Gothic Light"/>
          <w:spacing w:val="-2"/>
          <w:sz w:val="14"/>
          <w:szCs w:val="14"/>
        </w:rPr>
        <w:t>T</w:t>
      </w:r>
      <w:r w:rsidR="00B461BF" w:rsidRPr="005674BC">
        <w:rPr>
          <w:rFonts w:ascii="Copperplate Gothic Light" w:hAnsi="Copperplate Gothic Light"/>
          <w:spacing w:val="-1"/>
          <w:sz w:val="14"/>
          <w:szCs w:val="14"/>
        </w:rPr>
        <w:t>IT</w:t>
      </w:r>
      <w:r w:rsidR="00B461BF" w:rsidRPr="005674BC">
        <w:rPr>
          <w:rFonts w:ascii="Copperplate Gothic Light" w:hAnsi="Copperplate Gothic Light"/>
          <w:sz w:val="14"/>
          <w:szCs w:val="14"/>
        </w:rPr>
        <w:t>LE</w:t>
      </w:r>
      <w:r w:rsidR="000A57D0" w:rsidRPr="005674BC">
        <w:rPr>
          <w:rFonts w:ascii="Copperplate Gothic Light" w:hAnsi="Copperplate Gothic Light"/>
          <w:sz w:val="14"/>
          <w:szCs w:val="14"/>
        </w:rPr>
        <w:t>, SHIFT</w:t>
      </w:r>
      <w:r w:rsidR="00B461BF" w:rsidRPr="005674BC">
        <w:rPr>
          <w:rFonts w:ascii="Copperplate Gothic Light" w:hAnsi="Copperplate Gothic Light"/>
          <w:sz w:val="18"/>
          <w:szCs w:val="18"/>
        </w:rPr>
        <w:t>,</w:t>
      </w:r>
      <w:r w:rsidR="00B461BF" w:rsidRPr="005674BC">
        <w:rPr>
          <w:rFonts w:ascii="Copperplate Gothic Light" w:hAnsi="Copperplate Gothic Light"/>
          <w:spacing w:val="-10"/>
          <w:sz w:val="18"/>
          <w:szCs w:val="18"/>
        </w:rPr>
        <w:t xml:space="preserve"> </w:t>
      </w:r>
      <w:r w:rsidR="00E07450" w:rsidRPr="005674BC">
        <w:rPr>
          <w:rFonts w:ascii="Copperplate Gothic Light" w:hAnsi="Copperplate Gothic Light"/>
          <w:spacing w:val="-10"/>
          <w:sz w:val="16"/>
          <w:szCs w:val="16"/>
        </w:rPr>
        <w:t xml:space="preserve">&amp; </w:t>
      </w:r>
      <w:r w:rsidR="00E07450" w:rsidRPr="005674BC">
        <w:rPr>
          <w:rFonts w:ascii="Copperplate Gothic Light" w:hAnsi="Copperplate Gothic Light"/>
          <w:sz w:val="14"/>
          <w:szCs w:val="14"/>
        </w:rPr>
        <w:t>STATION</w:t>
      </w:r>
    </w:p>
    <w:p w14:paraId="4EF7E901" w14:textId="1FA884DA" w:rsidR="00B461BF" w:rsidRPr="005674BC" w:rsidRDefault="00CA4EF9" w:rsidP="00A33383">
      <w:pPr>
        <w:widowControl w:val="0"/>
        <w:autoSpaceDE w:val="0"/>
        <w:autoSpaceDN w:val="0"/>
        <w:adjustRightInd w:val="0"/>
        <w:ind w:left="2160" w:right="2640"/>
        <w:jc w:val="center"/>
        <w:rPr>
          <w:rFonts w:ascii="Copperplate Gothic Light" w:hAnsi="Copperplate Gothic Light"/>
          <w:sz w:val="28"/>
          <w:szCs w:val="28"/>
        </w:rPr>
      </w:pPr>
      <w:r w:rsidRPr="005674BC">
        <w:rPr>
          <w:rFonts w:ascii="Copperplate Gothic Light" w:hAnsi="Copperplate Gothic Light"/>
          <w:b/>
          <w:bCs/>
          <w:sz w:val="28"/>
          <w:szCs w:val="28"/>
        </w:rPr>
        <w:t>Crew’s Charge</w:t>
      </w:r>
      <w:r w:rsidR="004F41F2" w:rsidRPr="005674BC">
        <w:rPr>
          <w:rFonts w:ascii="Copperplate Gothic Light" w:hAnsi="Copperplate Gothic Light"/>
          <w:b/>
          <w:bCs/>
          <w:sz w:val="28"/>
          <w:szCs w:val="28"/>
        </w:rPr>
        <w:t xml:space="preserve"> Going Forward</w:t>
      </w:r>
    </w:p>
    <w:p w14:paraId="65326FF2" w14:textId="73EFB4A9" w:rsidR="00B461BF" w:rsidRPr="005674BC" w:rsidRDefault="007C7794" w:rsidP="00874400">
      <w:pPr>
        <w:widowControl w:val="0"/>
        <w:autoSpaceDE w:val="0"/>
        <w:autoSpaceDN w:val="0"/>
        <w:adjustRightInd w:val="0"/>
        <w:spacing w:line="226" w:lineRule="exact"/>
        <w:ind w:left="540" w:right="540"/>
        <w:jc w:val="center"/>
        <w:rPr>
          <w:rFonts w:ascii="Copperplate Gothic Light" w:hAnsi="Copperplate Gothic Light"/>
        </w:rPr>
      </w:pPr>
      <w:r w:rsidRPr="005674BC">
        <w:rPr>
          <w:rFonts w:ascii="Copperplate Gothic Light" w:hAnsi="Copperplate Gothic Light"/>
          <w:position w:val="-1"/>
        </w:rPr>
        <w:t>We ver</w:t>
      </w:r>
      <w:r w:rsidR="00B461BF" w:rsidRPr="005674BC">
        <w:rPr>
          <w:rFonts w:ascii="Copperplate Gothic Light" w:hAnsi="Copperplate Gothic Light"/>
          <w:position w:val="-1"/>
        </w:rPr>
        <w:t>ify that</w:t>
      </w:r>
      <w:r w:rsidR="0073105C" w:rsidRPr="005674BC">
        <w:rPr>
          <w:rFonts w:ascii="Copperplate Gothic Light" w:hAnsi="Copperplate Gothic Light"/>
          <w:position w:val="-1"/>
        </w:rPr>
        <w:t xml:space="preserve"> all requirements for complet</w:t>
      </w:r>
      <w:r w:rsidR="00046E54" w:rsidRPr="005674BC">
        <w:rPr>
          <w:rFonts w:ascii="Copperplate Gothic Light" w:hAnsi="Copperplate Gothic Light"/>
          <w:position w:val="-1"/>
        </w:rPr>
        <w:t>ing</w:t>
      </w:r>
      <w:r w:rsidR="0073105C" w:rsidRPr="005674BC">
        <w:rPr>
          <w:rFonts w:ascii="Copperplate Gothic Light" w:hAnsi="Copperplate Gothic Light"/>
          <w:position w:val="-1"/>
        </w:rPr>
        <w:t xml:space="preserve"> this task book have been met</w:t>
      </w:r>
      <w:r w:rsidR="00BC0346" w:rsidRPr="005674BC">
        <w:rPr>
          <w:rFonts w:ascii="Copperplate Gothic Light" w:hAnsi="Copperplate Gothic Light"/>
          <w:position w:val="-1"/>
        </w:rPr>
        <w:t xml:space="preserve"> and</w:t>
      </w:r>
      <w:r w:rsidR="00AE4CB1" w:rsidRPr="005674BC">
        <w:rPr>
          <w:rFonts w:ascii="Copperplate Gothic Light" w:hAnsi="Copperplate Gothic Light"/>
          <w:position w:val="-1"/>
        </w:rPr>
        <w:t xml:space="preserve"> </w:t>
      </w:r>
      <w:r w:rsidR="00B002CC" w:rsidRPr="005674BC">
        <w:rPr>
          <w:rFonts w:ascii="Copperplate Gothic Light" w:hAnsi="Copperplate Gothic Light"/>
          <w:position w:val="-1"/>
        </w:rPr>
        <w:t>an</w:t>
      </w:r>
      <w:r w:rsidR="00272930" w:rsidRPr="005674BC">
        <w:rPr>
          <w:rFonts w:ascii="Copperplate Gothic Light" w:hAnsi="Copperplate Gothic Light"/>
          <w:position w:val="-1"/>
        </w:rPr>
        <w:t xml:space="preserve"> important step has been made progressing </w:t>
      </w:r>
      <w:r w:rsidR="00B95191" w:rsidRPr="005674BC">
        <w:rPr>
          <w:rFonts w:ascii="Copperplate Gothic Light" w:hAnsi="Copperplate Gothic Light"/>
          <w:position w:val="-1"/>
        </w:rPr>
        <w:t>to</w:t>
      </w:r>
      <w:r w:rsidR="00F160EC" w:rsidRPr="005674BC">
        <w:rPr>
          <w:rFonts w:ascii="Copperplate Gothic Light" w:hAnsi="Copperplate Gothic Light"/>
          <w:position w:val="-1"/>
        </w:rPr>
        <w:t xml:space="preserve"> a competent</w:t>
      </w:r>
      <w:r w:rsidR="004444E6" w:rsidRPr="005674BC">
        <w:rPr>
          <w:rFonts w:ascii="Copperplate Gothic Light" w:hAnsi="Copperplate Gothic Light"/>
          <w:position w:val="-1"/>
        </w:rPr>
        <w:t xml:space="preserve"> firefighter. However, this is only the first step of</w:t>
      </w:r>
      <w:r w:rsidR="008570A7" w:rsidRPr="005674BC">
        <w:rPr>
          <w:rFonts w:ascii="Copperplate Gothic Light" w:hAnsi="Copperplate Gothic Light"/>
          <w:position w:val="-1"/>
        </w:rPr>
        <w:t xml:space="preserve"> your young career. We challenge you to </w:t>
      </w:r>
      <w:r w:rsidR="00CA53B6" w:rsidRPr="005674BC">
        <w:rPr>
          <w:rFonts w:ascii="Copperplate Gothic Light" w:hAnsi="Copperplate Gothic Light"/>
          <w:position w:val="-1"/>
        </w:rPr>
        <w:t>continue</w:t>
      </w:r>
      <w:r w:rsidR="008570A7" w:rsidRPr="005674BC">
        <w:rPr>
          <w:rFonts w:ascii="Copperplate Gothic Light" w:hAnsi="Copperplate Gothic Light"/>
          <w:position w:val="-1"/>
        </w:rPr>
        <w:t xml:space="preserve"> this path of growth and never lose the</w:t>
      </w:r>
      <w:r w:rsidR="0056445E" w:rsidRPr="005674BC">
        <w:rPr>
          <w:rFonts w:ascii="Copperplate Gothic Light" w:hAnsi="Copperplate Gothic Light"/>
          <w:position w:val="-1"/>
        </w:rPr>
        <w:t xml:space="preserve"> drive to get a little better each day.</w:t>
      </w:r>
    </w:p>
    <w:p w14:paraId="2E3B8230" w14:textId="49607E41" w:rsidR="009E7299" w:rsidRPr="005674BC" w:rsidRDefault="005D410C" w:rsidP="00A33383">
      <w:pPr>
        <w:widowControl w:val="0"/>
        <w:autoSpaceDE w:val="0"/>
        <w:autoSpaceDN w:val="0"/>
        <w:adjustRightInd w:val="0"/>
        <w:spacing w:line="203" w:lineRule="exact"/>
        <w:ind w:left="2739" w:right="2740"/>
        <w:jc w:val="center"/>
        <w:rPr>
          <w:rFonts w:ascii="Copperplate Gothic Light" w:hAnsi="Copperplate Gothic Light"/>
          <w:position w:val="-1"/>
          <w:sz w:val="14"/>
          <w:szCs w:val="14"/>
        </w:rPr>
      </w:pPr>
      <w:r w:rsidRPr="005674BC"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9E42069" wp14:editId="39ADA6C9">
                <wp:simplePos x="0" y="0"/>
                <wp:positionH relativeFrom="page">
                  <wp:posOffset>1188720</wp:posOffset>
                </wp:positionH>
                <wp:positionV relativeFrom="paragraph">
                  <wp:posOffset>186055</wp:posOffset>
                </wp:positionV>
                <wp:extent cx="5440680" cy="45719"/>
                <wp:effectExtent l="0" t="0" r="0" b="0"/>
                <wp:wrapNone/>
                <wp:docPr id="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40680" cy="45719"/>
                        </a:xfrm>
                        <a:custGeom>
                          <a:avLst/>
                          <a:gdLst>
                            <a:gd name="T0" fmla="*/ 0 w 6495"/>
                            <a:gd name="T1" fmla="*/ 4123690 w 649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495">
                              <a:moveTo>
                                <a:pt x="0" y="0"/>
                              </a:moveTo>
                              <a:lnTo>
                                <a:pt x="649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319" id="Freeform: Shape 4" o:spid="_x0000_s1026" style="position:absolute;margin-left:93.6pt;margin-top:14.65pt;width:428.4pt;height:3.6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9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" o:allowincell="f" path="m,l6495,e" filled="f" strokeweight="1.5pt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14:paraId="3C056324" w14:textId="19F7901E" w:rsidR="00B461BF" w:rsidRPr="005674BC" w:rsidRDefault="00845FA4" w:rsidP="005068C6">
      <w:pPr>
        <w:widowControl w:val="0"/>
        <w:autoSpaceDE w:val="0"/>
        <w:autoSpaceDN w:val="0"/>
        <w:adjustRightInd w:val="0"/>
        <w:spacing w:line="203" w:lineRule="exact"/>
        <w:ind w:left="2739" w:right="2740"/>
        <w:jc w:val="center"/>
        <w:rPr>
          <w:rFonts w:ascii="Copperplate Gothic Light" w:hAnsi="Copperplate Gothic Light"/>
          <w:sz w:val="14"/>
          <w:szCs w:val="14"/>
        </w:rPr>
      </w:pPr>
      <w:r w:rsidRPr="005674BC">
        <w:rPr>
          <w:rFonts w:ascii="Copperplate Gothic Light" w:hAnsi="Copperplate Gothic Light"/>
          <w:position w:val="-1"/>
          <w:sz w:val="14"/>
          <w:szCs w:val="14"/>
        </w:rPr>
        <w:t xml:space="preserve">SIGNATURES OF </w:t>
      </w:r>
      <w:r w:rsidR="00CA53B6" w:rsidRPr="005674BC">
        <w:rPr>
          <w:rFonts w:ascii="Copperplate Gothic Light" w:hAnsi="Copperplate Gothic Light"/>
          <w:position w:val="-1"/>
          <w:sz w:val="14"/>
          <w:szCs w:val="14"/>
        </w:rPr>
        <w:t>CREW MEMBERS</w:t>
      </w:r>
    </w:p>
    <w:sectPr w:rsidR="00B461BF" w:rsidRPr="005674BC" w:rsidSect="006A4F14">
      <w:headerReference w:type="default" r:id="rId9"/>
      <w:footerReference w:type="default" r:id="rId10"/>
      <w:type w:val="continuous"/>
      <w:pgSz w:w="12240" w:h="15840"/>
      <w:pgMar w:top="1440" w:right="1080" w:bottom="1440" w:left="108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4DEF" w14:textId="77777777" w:rsidR="00A21CC9" w:rsidRDefault="00A21CC9" w:rsidP="005A20AF">
      <w:pPr>
        <w:spacing w:after="0" w:line="240" w:lineRule="auto"/>
      </w:pPr>
      <w:r>
        <w:separator/>
      </w:r>
    </w:p>
  </w:endnote>
  <w:endnote w:type="continuationSeparator" w:id="0">
    <w:p w14:paraId="75E02831" w14:textId="77777777" w:rsidR="00A21CC9" w:rsidRDefault="00A21CC9" w:rsidP="005A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3A7B" w14:textId="052C1024" w:rsidR="00D5446B" w:rsidRPr="008F04F1" w:rsidRDefault="008F04F1" w:rsidP="00AD6579">
    <w:pPr>
      <w:pStyle w:val="Footer"/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Continue The Mission </w:t>
    </w:r>
    <w:r w:rsidR="00D37691">
      <w:rPr>
        <w:rFonts w:ascii="Copperplate Gothic Bold" w:hAnsi="Copperplate Gothic Bold"/>
      </w:rPr>
      <w:t xml:space="preserve">&amp; </w:t>
    </w:r>
    <w:r w:rsidR="00B619C2">
      <w:rPr>
        <w:rFonts w:ascii="Copperplate Gothic Bold" w:hAnsi="Copperplate Gothic Bold"/>
      </w:rPr>
      <w:t xml:space="preserve">Enjoy </w:t>
    </w:r>
    <w:r w:rsidR="00B619C2">
      <w:rPr>
        <w:rFonts w:ascii="Copperplate Gothic Bold" w:hAnsi="Copperplate Gothic Bold"/>
      </w:rPr>
      <w:t>The J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234D" w14:textId="77777777" w:rsidR="00A21CC9" w:rsidRDefault="00A21CC9" w:rsidP="005A20AF">
      <w:pPr>
        <w:spacing w:after="0" w:line="240" w:lineRule="auto"/>
      </w:pPr>
      <w:r>
        <w:separator/>
      </w:r>
    </w:p>
  </w:footnote>
  <w:footnote w:type="continuationSeparator" w:id="0">
    <w:p w14:paraId="058244E5" w14:textId="77777777" w:rsidR="00A21CC9" w:rsidRDefault="00A21CC9" w:rsidP="005A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FC94" w14:textId="5E208B21" w:rsidR="003156EB" w:rsidRDefault="00FB374D">
    <w:pPr>
      <w:pStyle w:val="Header"/>
    </w:pPr>
    <w:sdt>
      <w:sdtPr>
        <w:id w:val="1458683763"/>
        <w:docPartObj>
          <w:docPartGallery w:val="Page Numbers (Top of Page)"/>
          <w:docPartUnique/>
        </w:docPartObj>
      </w:sdtPr>
      <w:sdtEndPr/>
      <w:sdtContent>
        <w:r w:rsidR="002911FB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4CCD42" wp14:editId="4022F234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80644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0" r="0" b="5715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B0A89" w14:textId="17B28644" w:rsidR="002911FB" w:rsidRPr="002907BE" w:rsidRDefault="002911FB">
                              <w:pPr>
                                <w:jc w:val="right"/>
                                <w:rPr>
                                  <w:rFonts w:ascii="Copperplate Gothic Bold" w:hAnsi="Copperplate Gothic Bold"/>
                                  <w:color w:val="A6A6A6" w:themeColor="background1" w:themeShade="A6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4CCD42" id="Rectangle 14" o:spid="_x0000_s1028" style="position:absolute;margin-left:0;margin-top:28.8pt;width:142.65pt;height:106.05pt;z-index:25165824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" o:allowincell="f" stroked="f">
                  <v:textbox>
                    <w:txbxContent>
                      <w:p w14:paraId="1C6B0A89" w14:textId="17B28644" w:rsidR="002911FB" w:rsidRPr="002907BE" w:rsidRDefault="002911FB">
                        <w:pPr>
                          <w:jc w:val="right"/>
                          <w:rPr>
                            <w:rFonts w:ascii="Copperplate Gothic Bold" w:hAnsi="Copperplate Gothic Bold"/>
                            <w:color w:val="A6A6A6" w:themeColor="background1" w:themeShade="A6"/>
                            <w:szCs w:val="1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AE5"/>
    <w:multiLevelType w:val="hybridMultilevel"/>
    <w:tmpl w:val="A0F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860"/>
    <w:multiLevelType w:val="hybridMultilevel"/>
    <w:tmpl w:val="B6542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6594D"/>
    <w:multiLevelType w:val="hybridMultilevel"/>
    <w:tmpl w:val="6B7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E18"/>
    <w:multiLevelType w:val="hybridMultilevel"/>
    <w:tmpl w:val="ACF4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541"/>
    <w:multiLevelType w:val="hybridMultilevel"/>
    <w:tmpl w:val="5EC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502C1"/>
    <w:multiLevelType w:val="hybridMultilevel"/>
    <w:tmpl w:val="8DAA1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22FA7"/>
    <w:multiLevelType w:val="hybridMultilevel"/>
    <w:tmpl w:val="CCBCD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14CA9"/>
    <w:multiLevelType w:val="hybridMultilevel"/>
    <w:tmpl w:val="9428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E6B73"/>
    <w:multiLevelType w:val="hybridMultilevel"/>
    <w:tmpl w:val="B8809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967CE"/>
    <w:multiLevelType w:val="hybridMultilevel"/>
    <w:tmpl w:val="0D62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22196">
    <w:abstractNumId w:val="8"/>
  </w:num>
  <w:num w:numId="2" w16cid:durableId="198056048">
    <w:abstractNumId w:val="6"/>
  </w:num>
  <w:num w:numId="3" w16cid:durableId="1770193704">
    <w:abstractNumId w:val="5"/>
  </w:num>
  <w:num w:numId="4" w16cid:durableId="1903520976">
    <w:abstractNumId w:val="7"/>
  </w:num>
  <w:num w:numId="5" w16cid:durableId="892959604">
    <w:abstractNumId w:val="2"/>
  </w:num>
  <w:num w:numId="6" w16cid:durableId="1400595994">
    <w:abstractNumId w:val="1"/>
  </w:num>
  <w:num w:numId="7" w16cid:durableId="538401083">
    <w:abstractNumId w:val="0"/>
  </w:num>
  <w:num w:numId="8" w16cid:durableId="1102913368">
    <w:abstractNumId w:val="9"/>
  </w:num>
  <w:num w:numId="9" w16cid:durableId="1421370273">
    <w:abstractNumId w:val="3"/>
  </w:num>
  <w:num w:numId="10" w16cid:durableId="2107117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08"/>
    <w:rsid w:val="00007000"/>
    <w:rsid w:val="0000781A"/>
    <w:rsid w:val="00015813"/>
    <w:rsid w:val="000257BB"/>
    <w:rsid w:val="000357BE"/>
    <w:rsid w:val="000407C7"/>
    <w:rsid w:val="00040DBE"/>
    <w:rsid w:val="00042870"/>
    <w:rsid w:val="0004403E"/>
    <w:rsid w:val="00044FBB"/>
    <w:rsid w:val="00046E54"/>
    <w:rsid w:val="000479B5"/>
    <w:rsid w:val="00062B32"/>
    <w:rsid w:val="00065928"/>
    <w:rsid w:val="000710A8"/>
    <w:rsid w:val="00073360"/>
    <w:rsid w:val="0007383A"/>
    <w:rsid w:val="00074408"/>
    <w:rsid w:val="00081A7B"/>
    <w:rsid w:val="00082115"/>
    <w:rsid w:val="000842BB"/>
    <w:rsid w:val="00084C02"/>
    <w:rsid w:val="00093ED6"/>
    <w:rsid w:val="000A0DC0"/>
    <w:rsid w:val="000A281C"/>
    <w:rsid w:val="000A428F"/>
    <w:rsid w:val="000A4463"/>
    <w:rsid w:val="000A57D0"/>
    <w:rsid w:val="000B213F"/>
    <w:rsid w:val="000B3826"/>
    <w:rsid w:val="000C4BF7"/>
    <w:rsid w:val="000C64BB"/>
    <w:rsid w:val="000D1465"/>
    <w:rsid w:val="000D4F5B"/>
    <w:rsid w:val="000D6273"/>
    <w:rsid w:val="000D6AC0"/>
    <w:rsid w:val="000D7AB8"/>
    <w:rsid w:val="000D7F43"/>
    <w:rsid w:val="000E7AA8"/>
    <w:rsid w:val="000F0B1D"/>
    <w:rsid w:val="000F22FA"/>
    <w:rsid w:val="000F6B81"/>
    <w:rsid w:val="000F73CD"/>
    <w:rsid w:val="0010163F"/>
    <w:rsid w:val="0010666D"/>
    <w:rsid w:val="00106A86"/>
    <w:rsid w:val="00106D2E"/>
    <w:rsid w:val="00107614"/>
    <w:rsid w:val="00115692"/>
    <w:rsid w:val="00124CAD"/>
    <w:rsid w:val="001273BA"/>
    <w:rsid w:val="00137368"/>
    <w:rsid w:val="00141ABD"/>
    <w:rsid w:val="00143056"/>
    <w:rsid w:val="00156906"/>
    <w:rsid w:val="0016327B"/>
    <w:rsid w:val="00167784"/>
    <w:rsid w:val="0017630C"/>
    <w:rsid w:val="00184ED0"/>
    <w:rsid w:val="00195D1D"/>
    <w:rsid w:val="001A1E1E"/>
    <w:rsid w:val="001A3E7E"/>
    <w:rsid w:val="001A5663"/>
    <w:rsid w:val="001A6EE5"/>
    <w:rsid w:val="001B497F"/>
    <w:rsid w:val="001B6EF6"/>
    <w:rsid w:val="001C034E"/>
    <w:rsid w:val="001C4170"/>
    <w:rsid w:val="001C4542"/>
    <w:rsid w:val="001C4998"/>
    <w:rsid w:val="001C62C6"/>
    <w:rsid w:val="001D785F"/>
    <w:rsid w:val="001E4CA8"/>
    <w:rsid w:val="001E5BFF"/>
    <w:rsid w:val="001E6C15"/>
    <w:rsid w:val="001F1024"/>
    <w:rsid w:val="001F11BD"/>
    <w:rsid w:val="001F14E5"/>
    <w:rsid w:val="00201DF7"/>
    <w:rsid w:val="00203489"/>
    <w:rsid w:val="00204550"/>
    <w:rsid w:val="00211F6F"/>
    <w:rsid w:val="00214E80"/>
    <w:rsid w:val="00216D9B"/>
    <w:rsid w:val="00230367"/>
    <w:rsid w:val="00231AE3"/>
    <w:rsid w:val="0023488C"/>
    <w:rsid w:val="0023746E"/>
    <w:rsid w:val="0024091B"/>
    <w:rsid w:val="002443BE"/>
    <w:rsid w:val="00246EEC"/>
    <w:rsid w:val="00247FBD"/>
    <w:rsid w:val="002503E9"/>
    <w:rsid w:val="002541A8"/>
    <w:rsid w:val="00255107"/>
    <w:rsid w:val="002611B4"/>
    <w:rsid w:val="002651B0"/>
    <w:rsid w:val="00270ADA"/>
    <w:rsid w:val="00272930"/>
    <w:rsid w:val="002756C4"/>
    <w:rsid w:val="00277810"/>
    <w:rsid w:val="00280161"/>
    <w:rsid w:val="002907BE"/>
    <w:rsid w:val="002911FB"/>
    <w:rsid w:val="00296FD4"/>
    <w:rsid w:val="002A7976"/>
    <w:rsid w:val="002B2326"/>
    <w:rsid w:val="002B283B"/>
    <w:rsid w:val="002B6ABE"/>
    <w:rsid w:val="002C1BEE"/>
    <w:rsid w:val="002D672B"/>
    <w:rsid w:val="002D7102"/>
    <w:rsid w:val="002E74A3"/>
    <w:rsid w:val="002F3D61"/>
    <w:rsid w:val="002F417F"/>
    <w:rsid w:val="00304842"/>
    <w:rsid w:val="003104CF"/>
    <w:rsid w:val="00311B40"/>
    <w:rsid w:val="00314216"/>
    <w:rsid w:val="003156EB"/>
    <w:rsid w:val="00324876"/>
    <w:rsid w:val="0032717F"/>
    <w:rsid w:val="00334394"/>
    <w:rsid w:val="0034294A"/>
    <w:rsid w:val="00344F60"/>
    <w:rsid w:val="00350BB4"/>
    <w:rsid w:val="003516D4"/>
    <w:rsid w:val="00352A86"/>
    <w:rsid w:val="0035382F"/>
    <w:rsid w:val="0035493F"/>
    <w:rsid w:val="00360CB7"/>
    <w:rsid w:val="00361D06"/>
    <w:rsid w:val="00362EEE"/>
    <w:rsid w:val="0037355D"/>
    <w:rsid w:val="00373DDF"/>
    <w:rsid w:val="0037648E"/>
    <w:rsid w:val="0038476C"/>
    <w:rsid w:val="00393EDD"/>
    <w:rsid w:val="003A04B2"/>
    <w:rsid w:val="003A403B"/>
    <w:rsid w:val="003A4043"/>
    <w:rsid w:val="003B1F55"/>
    <w:rsid w:val="003B2A4C"/>
    <w:rsid w:val="003B693C"/>
    <w:rsid w:val="003B72B0"/>
    <w:rsid w:val="003C6CBC"/>
    <w:rsid w:val="003C7E9E"/>
    <w:rsid w:val="003D1632"/>
    <w:rsid w:val="003D1F0C"/>
    <w:rsid w:val="003D1F67"/>
    <w:rsid w:val="003D520C"/>
    <w:rsid w:val="003D70DD"/>
    <w:rsid w:val="003D76AF"/>
    <w:rsid w:val="003E1CFE"/>
    <w:rsid w:val="003E29DB"/>
    <w:rsid w:val="003E4EF2"/>
    <w:rsid w:val="003F1753"/>
    <w:rsid w:val="003F2FD0"/>
    <w:rsid w:val="003F758A"/>
    <w:rsid w:val="003F7BDA"/>
    <w:rsid w:val="004012C1"/>
    <w:rsid w:val="0040592C"/>
    <w:rsid w:val="004059A0"/>
    <w:rsid w:val="00405B5C"/>
    <w:rsid w:val="004109B0"/>
    <w:rsid w:val="00410F67"/>
    <w:rsid w:val="00411545"/>
    <w:rsid w:val="00412F92"/>
    <w:rsid w:val="00414D98"/>
    <w:rsid w:val="00421599"/>
    <w:rsid w:val="00425567"/>
    <w:rsid w:val="004269B9"/>
    <w:rsid w:val="00427632"/>
    <w:rsid w:val="00437AC8"/>
    <w:rsid w:val="00437CD5"/>
    <w:rsid w:val="00440B08"/>
    <w:rsid w:val="00441A00"/>
    <w:rsid w:val="00443864"/>
    <w:rsid w:val="004444E6"/>
    <w:rsid w:val="00453E34"/>
    <w:rsid w:val="00455C59"/>
    <w:rsid w:val="0045755F"/>
    <w:rsid w:val="00457AEA"/>
    <w:rsid w:val="00457DD8"/>
    <w:rsid w:val="004670EE"/>
    <w:rsid w:val="00470F95"/>
    <w:rsid w:val="004808F1"/>
    <w:rsid w:val="00481D49"/>
    <w:rsid w:val="00483743"/>
    <w:rsid w:val="0048741C"/>
    <w:rsid w:val="004946E2"/>
    <w:rsid w:val="0049531C"/>
    <w:rsid w:val="004956D3"/>
    <w:rsid w:val="004A1434"/>
    <w:rsid w:val="004A343B"/>
    <w:rsid w:val="004A5D75"/>
    <w:rsid w:val="004B065B"/>
    <w:rsid w:val="004B0ECC"/>
    <w:rsid w:val="004B37A6"/>
    <w:rsid w:val="004B5E2B"/>
    <w:rsid w:val="004B7725"/>
    <w:rsid w:val="004C33CB"/>
    <w:rsid w:val="004C5D24"/>
    <w:rsid w:val="004C63CC"/>
    <w:rsid w:val="004C7542"/>
    <w:rsid w:val="004D15F6"/>
    <w:rsid w:val="004D67FF"/>
    <w:rsid w:val="004E090D"/>
    <w:rsid w:val="004E7165"/>
    <w:rsid w:val="004F18CD"/>
    <w:rsid w:val="004F2E3F"/>
    <w:rsid w:val="004F41F2"/>
    <w:rsid w:val="00500CF7"/>
    <w:rsid w:val="00501F99"/>
    <w:rsid w:val="005068C6"/>
    <w:rsid w:val="00512547"/>
    <w:rsid w:val="00515A3C"/>
    <w:rsid w:val="005170D5"/>
    <w:rsid w:val="00517A4F"/>
    <w:rsid w:val="00517FF3"/>
    <w:rsid w:val="00520B6A"/>
    <w:rsid w:val="00526B82"/>
    <w:rsid w:val="005329B5"/>
    <w:rsid w:val="00532FEF"/>
    <w:rsid w:val="005424EB"/>
    <w:rsid w:val="0054572D"/>
    <w:rsid w:val="00545CAD"/>
    <w:rsid w:val="005463D8"/>
    <w:rsid w:val="00547AB2"/>
    <w:rsid w:val="00557C9D"/>
    <w:rsid w:val="00561BB6"/>
    <w:rsid w:val="0056445E"/>
    <w:rsid w:val="0056479D"/>
    <w:rsid w:val="0056525E"/>
    <w:rsid w:val="005674BC"/>
    <w:rsid w:val="005734CC"/>
    <w:rsid w:val="00580C12"/>
    <w:rsid w:val="0058213C"/>
    <w:rsid w:val="005822A5"/>
    <w:rsid w:val="0058505E"/>
    <w:rsid w:val="00590912"/>
    <w:rsid w:val="00592DA9"/>
    <w:rsid w:val="00595212"/>
    <w:rsid w:val="005A20AF"/>
    <w:rsid w:val="005A4133"/>
    <w:rsid w:val="005A7559"/>
    <w:rsid w:val="005A7E8D"/>
    <w:rsid w:val="005B03F9"/>
    <w:rsid w:val="005B0A96"/>
    <w:rsid w:val="005B51C6"/>
    <w:rsid w:val="005C14C4"/>
    <w:rsid w:val="005C1989"/>
    <w:rsid w:val="005C5A5F"/>
    <w:rsid w:val="005C7900"/>
    <w:rsid w:val="005D03BA"/>
    <w:rsid w:val="005D05C5"/>
    <w:rsid w:val="005D410C"/>
    <w:rsid w:val="005E1599"/>
    <w:rsid w:val="005E2347"/>
    <w:rsid w:val="005E2FB4"/>
    <w:rsid w:val="005E42F0"/>
    <w:rsid w:val="005F08D2"/>
    <w:rsid w:val="005F7A0F"/>
    <w:rsid w:val="00602225"/>
    <w:rsid w:val="006023C1"/>
    <w:rsid w:val="00605F49"/>
    <w:rsid w:val="006119AA"/>
    <w:rsid w:val="0061506F"/>
    <w:rsid w:val="006174A8"/>
    <w:rsid w:val="00617E5A"/>
    <w:rsid w:val="00632C40"/>
    <w:rsid w:val="00642367"/>
    <w:rsid w:val="006449E7"/>
    <w:rsid w:val="00652ACD"/>
    <w:rsid w:val="006547D1"/>
    <w:rsid w:val="006559F1"/>
    <w:rsid w:val="006570E5"/>
    <w:rsid w:val="00657174"/>
    <w:rsid w:val="00657BFC"/>
    <w:rsid w:val="00663998"/>
    <w:rsid w:val="00671457"/>
    <w:rsid w:val="006724EE"/>
    <w:rsid w:val="0068035C"/>
    <w:rsid w:val="00681D1D"/>
    <w:rsid w:val="00684339"/>
    <w:rsid w:val="006845C2"/>
    <w:rsid w:val="00691BCE"/>
    <w:rsid w:val="006948AA"/>
    <w:rsid w:val="006A05B7"/>
    <w:rsid w:val="006A0B2B"/>
    <w:rsid w:val="006A4F14"/>
    <w:rsid w:val="006A6428"/>
    <w:rsid w:val="006A76D0"/>
    <w:rsid w:val="006C0960"/>
    <w:rsid w:val="006C25B2"/>
    <w:rsid w:val="006C6194"/>
    <w:rsid w:val="006E1F8B"/>
    <w:rsid w:val="006E3708"/>
    <w:rsid w:val="006E3AB2"/>
    <w:rsid w:val="006E55E2"/>
    <w:rsid w:val="006E5723"/>
    <w:rsid w:val="006F0C93"/>
    <w:rsid w:val="006F1031"/>
    <w:rsid w:val="0070125C"/>
    <w:rsid w:val="0070143F"/>
    <w:rsid w:val="007017C9"/>
    <w:rsid w:val="007019DC"/>
    <w:rsid w:val="00707190"/>
    <w:rsid w:val="00711B82"/>
    <w:rsid w:val="007156DB"/>
    <w:rsid w:val="0072698B"/>
    <w:rsid w:val="00727913"/>
    <w:rsid w:val="0073078C"/>
    <w:rsid w:val="0073105C"/>
    <w:rsid w:val="00733D1F"/>
    <w:rsid w:val="00733E84"/>
    <w:rsid w:val="00742C57"/>
    <w:rsid w:val="0074396A"/>
    <w:rsid w:val="00746C1B"/>
    <w:rsid w:val="0074756A"/>
    <w:rsid w:val="00751E2E"/>
    <w:rsid w:val="00754E5F"/>
    <w:rsid w:val="00755DAC"/>
    <w:rsid w:val="00756ED0"/>
    <w:rsid w:val="007621E2"/>
    <w:rsid w:val="00763C2E"/>
    <w:rsid w:val="00765EB7"/>
    <w:rsid w:val="00766B6E"/>
    <w:rsid w:val="007713AD"/>
    <w:rsid w:val="00777F74"/>
    <w:rsid w:val="007827E7"/>
    <w:rsid w:val="00786F28"/>
    <w:rsid w:val="007968AF"/>
    <w:rsid w:val="00797938"/>
    <w:rsid w:val="007A039D"/>
    <w:rsid w:val="007A092A"/>
    <w:rsid w:val="007A0C8F"/>
    <w:rsid w:val="007A74A7"/>
    <w:rsid w:val="007B037E"/>
    <w:rsid w:val="007B25FB"/>
    <w:rsid w:val="007B4031"/>
    <w:rsid w:val="007C433B"/>
    <w:rsid w:val="007C45E7"/>
    <w:rsid w:val="007C5384"/>
    <w:rsid w:val="007C59A3"/>
    <w:rsid w:val="007C6F91"/>
    <w:rsid w:val="007C7794"/>
    <w:rsid w:val="007D3320"/>
    <w:rsid w:val="007D5BF9"/>
    <w:rsid w:val="007E0C85"/>
    <w:rsid w:val="007E39F0"/>
    <w:rsid w:val="007E4E14"/>
    <w:rsid w:val="007E543B"/>
    <w:rsid w:val="007E5573"/>
    <w:rsid w:val="007E5E6B"/>
    <w:rsid w:val="007F289E"/>
    <w:rsid w:val="007F3AEF"/>
    <w:rsid w:val="007F4CC2"/>
    <w:rsid w:val="007F71B4"/>
    <w:rsid w:val="00801302"/>
    <w:rsid w:val="00803DEC"/>
    <w:rsid w:val="008113DA"/>
    <w:rsid w:val="00817800"/>
    <w:rsid w:val="00822359"/>
    <w:rsid w:val="00823485"/>
    <w:rsid w:val="00824371"/>
    <w:rsid w:val="008246BE"/>
    <w:rsid w:val="00845FA4"/>
    <w:rsid w:val="00846390"/>
    <w:rsid w:val="008501EA"/>
    <w:rsid w:val="00851AB6"/>
    <w:rsid w:val="008568A7"/>
    <w:rsid w:val="008570A7"/>
    <w:rsid w:val="00857B94"/>
    <w:rsid w:val="00866526"/>
    <w:rsid w:val="00874400"/>
    <w:rsid w:val="00876110"/>
    <w:rsid w:val="008761C1"/>
    <w:rsid w:val="00882C59"/>
    <w:rsid w:val="008838CA"/>
    <w:rsid w:val="0088420B"/>
    <w:rsid w:val="00885913"/>
    <w:rsid w:val="008861C6"/>
    <w:rsid w:val="00887B4A"/>
    <w:rsid w:val="00887CD9"/>
    <w:rsid w:val="0089085C"/>
    <w:rsid w:val="008A3E4C"/>
    <w:rsid w:val="008A77A8"/>
    <w:rsid w:val="008B05DA"/>
    <w:rsid w:val="008B0F36"/>
    <w:rsid w:val="008C0F6D"/>
    <w:rsid w:val="008C2147"/>
    <w:rsid w:val="008C27A6"/>
    <w:rsid w:val="008C3578"/>
    <w:rsid w:val="008C4B6F"/>
    <w:rsid w:val="008C68EC"/>
    <w:rsid w:val="008D089C"/>
    <w:rsid w:val="008D3128"/>
    <w:rsid w:val="008E2D67"/>
    <w:rsid w:val="008E32F5"/>
    <w:rsid w:val="008E4C07"/>
    <w:rsid w:val="008F02AB"/>
    <w:rsid w:val="008F04F1"/>
    <w:rsid w:val="008F12B6"/>
    <w:rsid w:val="008F4297"/>
    <w:rsid w:val="008F601E"/>
    <w:rsid w:val="008F6A1D"/>
    <w:rsid w:val="00905A55"/>
    <w:rsid w:val="00911DD9"/>
    <w:rsid w:val="00921D69"/>
    <w:rsid w:val="0092549E"/>
    <w:rsid w:val="0092554B"/>
    <w:rsid w:val="009306AD"/>
    <w:rsid w:val="00934B2D"/>
    <w:rsid w:val="00941B1A"/>
    <w:rsid w:val="009430AC"/>
    <w:rsid w:val="009445F6"/>
    <w:rsid w:val="009479DD"/>
    <w:rsid w:val="00952D25"/>
    <w:rsid w:val="009536F7"/>
    <w:rsid w:val="0096261B"/>
    <w:rsid w:val="00970401"/>
    <w:rsid w:val="00972293"/>
    <w:rsid w:val="00972814"/>
    <w:rsid w:val="00973E46"/>
    <w:rsid w:val="0097499D"/>
    <w:rsid w:val="00977B14"/>
    <w:rsid w:val="00982736"/>
    <w:rsid w:val="00985149"/>
    <w:rsid w:val="009954FD"/>
    <w:rsid w:val="009A6CC7"/>
    <w:rsid w:val="009A7014"/>
    <w:rsid w:val="009B0271"/>
    <w:rsid w:val="009B06B7"/>
    <w:rsid w:val="009B30C9"/>
    <w:rsid w:val="009B53D1"/>
    <w:rsid w:val="009C09AB"/>
    <w:rsid w:val="009C35ED"/>
    <w:rsid w:val="009C536C"/>
    <w:rsid w:val="009C6A9B"/>
    <w:rsid w:val="009D0474"/>
    <w:rsid w:val="009D18E8"/>
    <w:rsid w:val="009D39B3"/>
    <w:rsid w:val="009D5A6C"/>
    <w:rsid w:val="009E16FE"/>
    <w:rsid w:val="009E7299"/>
    <w:rsid w:val="009E7DC6"/>
    <w:rsid w:val="009F124F"/>
    <w:rsid w:val="009F737F"/>
    <w:rsid w:val="00A042F5"/>
    <w:rsid w:val="00A06BA8"/>
    <w:rsid w:val="00A16D67"/>
    <w:rsid w:val="00A21CC9"/>
    <w:rsid w:val="00A25A04"/>
    <w:rsid w:val="00A33383"/>
    <w:rsid w:val="00A40D37"/>
    <w:rsid w:val="00A474B5"/>
    <w:rsid w:val="00A51952"/>
    <w:rsid w:val="00A537A6"/>
    <w:rsid w:val="00A549B7"/>
    <w:rsid w:val="00A56543"/>
    <w:rsid w:val="00A65474"/>
    <w:rsid w:val="00A71443"/>
    <w:rsid w:val="00A75E58"/>
    <w:rsid w:val="00A77D7A"/>
    <w:rsid w:val="00A85861"/>
    <w:rsid w:val="00A86E98"/>
    <w:rsid w:val="00AA0670"/>
    <w:rsid w:val="00AA2943"/>
    <w:rsid w:val="00AA6854"/>
    <w:rsid w:val="00AB1ABB"/>
    <w:rsid w:val="00AB2508"/>
    <w:rsid w:val="00AB5A4A"/>
    <w:rsid w:val="00AB65BA"/>
    <w:rsid w:val="00AC212B"/>
    <w:rsid w:val="00AC3CAD"/>
    <w:rsid w:val="00AC6218"/>
    <w:rsid w:val="00AC7182"/>
    <w:rsid w:val="00AC7782"/>
    <w:rsid w:val="00AC7CEB"/>
    <w:rsid w:val="00AD0153"/>
    <w:rsid w:val="00AD2AA3"/>
    <w:rsid w:val="00AD477A"/>
    <w:rsid w:val="00AD5702"/>
    <w:rsid w:val="00AD6579"/>
    <w:rsid w:val="00AE4CB1"/>
    <w:rsid w:val="00AE61EB"/>
    <w:rsid w:val="00AE7695"/>
    <w:rsid w:val="00AF5E62"/>
    <w:rsid w:val="00B002CC"/>
    <w:rsid w:val="00B011A8"/>
    <w:rsid w:val="00B04E1A"/>
    <w:rsid w:val="00B112A0"/>
    <w:rsid w:val="00B13AD6"/>
    <w:rsid w:val="00B16A35"/>
    <w:rsid w:val="00B247F8"/>
    <w:rsid w:val="00B264A7"/>
    <w:rsid w:val="00B265A6"/>
    <w:rsid w:val="00B30DD6"/>
    <w:rsid w:val="00B37D1E"/>
    <w:rsid w:val="00B37E07"/>
    <w:rsid w:val="00B40FBB"/>
    <w:rsid w:val="00B43AD9"/>
    <w:rsid w:val="00B461BF"/>
    <w:rsid w:val="00B47848"/>
    <w:rsid w:val="00B47B29"/>
    <w:rsid w:val="00B525A1"/>
    <w:rsid w:val="00B54065"/>
    <w:rsid w:val="00B542BD"/>
    <w:rsid w:val="00B54DFD"/>
    <w:rsid w:val="00B57940"/>
    <w:rsid w:val="00B60709"/>
    <w:rsid w:val="00B619C2"/>
    <w:rsid w:val="00B62C4C"/>
    <w:rsid w:val="00B64AF7"/>
    <w:rsid w:val="00B71E82"/>
    <w:rsid w:val="00B74E56"/>
    <w:rsid w:val="00B77EBB"/>
    <w:rsid w:val="00B85FEF"/>
    <w:rsid w:val="00B87C2A"/>
    <w:rsid w:val="00B94738"/>
    <w:rsid w:val="00B95191"/>
    <w:rsid w:val="00B955FF"/>
    <w:rsid w:val="00BA42B0"/>
    <w:rsid w:val="00BA516D"/>
    <w:rsid w:val="00BA71E8"/>
    <w:rsid w:val="00BB1230"/>
    <w:rsid w:val="00BB158B"/>
    <w:rsid w:val="00BB3073"/>
    <w:rsid w:val="00BC0346"/>
    <w:rsid w:val="00BC1C74"/>
    <w:rsid w:val="00BC3A62"/>
    <w:rsid w:val="00BC722B"/>
    <w:rsid w:val="00BD4E2D"/>
    <w:rsid w:val="00BD707F"/>
    <w:rsid w:val="00BF2F8A"/>
    <w:rsid w:val="00BF3DD5"/>
    <w:rsid w:val="00BF3EBB"/>
    <w:rsid w:val="00BF3F11"/>
    <w:rsid w:val="00C142B1"/>
    <w:rsid w:val="00C1701E"/>
    <w:rsid w:val="00C170D2"/>
    <w:rsid w:val="00C224A1"/>
    <w:rsid w:val="00C22CE4"/>
    <w:rsid w:val="00C25946"/>
    <w:rsid w:val="00C2688B"/>
    <w:rsid w:val="00C3799B"/>
    <w:rsid w:val="00C512A9"/>
    <w:rsid w:val="00C5358A"/>
    <w:rsid w:val="00C72A38"/>
    <w:rsid w:val="00C72C7E"/>
    <w:rsid w:val="00C74EB2"/>
    <w:rsid w:val="00C76324"/>
    <w:rsid w:val="00C768FE"/>
    <w:rsid w:val="00C825E0"/>
    <w:rsid w:val="00C838A3"/>
    <w:rsid w:val="00C83DAF"/>
    <w:rsid w:val="00C87671"/>
    <w:rsid w:val="00C911F0"/>
    <w:rsid w:val="00C9281F"/>
    <w:rsid w:val="00C93CBD"/>
    <w:rsid w:val="00CA0D81"/>
    <w:rsid w:val="00CA186F"/>
    <w:rsid w:val="00CA2706"/>
    <w:rsid w:val="00CA2B0F"/>
    <w:rsid w:val="00CA4EF9"/>
    <w:rsid w:val="00CA53B6"/>
    <w:rsid w:val="00CA69B1"/>
    <w:rsid w:val="00CB0301"/>
    <w:rsid w:val="00CB3D1D"/>
    <w:rsid w:val="00CB67E0"/>
    <w:rsid w:val="00CB7845"/>
    <w:rsid w:val="00CC15AD"/>
    <w:rsid w:val="00CD00AF"/>
    <w:rsid w:val="00CD0714"/>
    <w:rsid w:val="00CD6E74"/>
    <w:rsid w:val="00CE0F39"/>
    <w:rsid w:val="00CE1947"/>
    <w:rsid w:val="00CE2917"/>
    <w:rsid w:val="00CE3136"/>
    <w:rsid w:val="00CE3385"/>
    <w:rsid w:val="00D01311"/>
    <w:rsid w:val="00D04EE2"/>
    <w:rsid w:val="00D16491"/>
    <w:rsid w:val="00D21602"/>
    <w:rsid w:val="00D22F05"/>
    <w:rsid w:val="00D25648"/>
    <w:rsid w:val="00D2576D"/>
    <w:rsid w:val="00D32B9B"/>
    <w:rsid w:val="00D3690B"/>
    <w:rsid w:val="00D37475"/>
    <w:rsid w:val="00D37691"/>
    <w:rsid w:val="00D407DD"/>
    <w:rsid w:val="00D422C4"/>
    <w:rsid w:val="00D47606"/>
    <w:rsid w:val="00D51DFE"/>
    <w:rsid w:val="00D5446B"/>
    <w:rsid w:val="00D54D74"/>
    <w:rsid w:val="00D60407"/>
    <w:rsid w:val="00D67B04"/>
    <w:rsid w:val="00D730BC"/>
    <w:rsid w:val="00D75E33"/>
    <w:rsid w:val="00D82833"/>
    <w:rsid w:val="00D83526"/>
    <w:rsid w:val="00D840EA"/>
    <w:rsid w:val="00DA65CC"/>
    <w:rsid w:val="00DA7CF4"/>
    <w:rsid w:val="00DB0525"/>
    <w:rsid w:val="00DB0805"/>
    <w:rsid w:val="00DB313F"/>
    <w:rsid w:val="00DC63D1"/>
    <w:rsid w:val="00DC64F0"/>
    <w:rsid w:val="00DC6E50"/>
    <w:rsid w:val="00DC7322"/>
    <w:rsid w:val="00DD08EE"/>
    <w:rsid w:val="00DD0D1D"/>
    <w:rsid w:val="00DD47BB"/>
    <w:rsid w:val="00DE1215"/>
    <w:rsid w:val="00DE12A8"/>
    <w:rsid w:val="00DE602D"/>
    <w:rsid w:val="00DE61AB"/>
    <w:rsid w:val="00DF2D92"/>
    <w:rsid w:val="00E02C51"/>
    <w:rsid w:val="00E0701B"/>
    <w:rsid w:val="00E07450"/>
    <w:rsid w:val="00E10A1A"/>
    <w:rsid w:val="00E1365D"/>
    <w:rsid w:val="00E2153C"/>
    <w:rsid w:val="00E2287A"/>
    <w:rsid w:val="00E24607"/>
    <w:rsid w:val="00E32383"/>
    <w:rsid w:val="00E33EE9"/>
    <w:rsid w:val="00E37AE8"/>
    <w:rsid w:val="00E37C9A"/>
    <w:rsid w:val="00E42E76"/>
    <w:rsid w:val="00E4610E"/>
    <w:rsid w:val="00E46F42"/>
    <w:rsid w:val="00E47C7B"/>
    <w:rsid w:val="00E51078"/>
    <w:rsid w:val="00E55408"/>
    <w:rsid w:val="00E612D8"/>
    <w:rsid w:val="00E63B48"/>
    <w:rsid w:val="00E648E0"/>
    <w:rsid w:val="00E7594A"/>
    <w:rsid w:val="00E77FFD"/>
    <w:rsid w:val="00E8176C"/>
    <w:rsid w:val="00E82BFD"/>
    <w:rsid w:val="00E85184"/>
    <w:rsid w:val="00E8711B"/>
    <w:rsid w:val="00E905F9"/>
    <w:rsid w:val="00E922B7"/>
    <w:rsid w:val="00E95CCA"/>
    <w:rsid w:val="00E9737F"/>
    <w:rsid w:val="00EA289B"/>
    <w:rsid w:val="00EB4197"/>
    <w:rsid w:val="00EC00A0"/>
    <w:rsid w:val="00ED2B59"/>
    <w:rsid w:val="00ED3311"/>
    <w:rsid w:val="00ED57A7"/>
    <w:rsid w:val="00ED68CC"/>
    <w:rsid w:val="00EE1EBA"/>
    <w:rsid w:val="00EE26DB"/>
    <w:rsid w:val="00EE4CDB"/>
    <w:rsid w:val="00EE5198"/>
    <w:rsid w:val="00EE5894"/>
    <w:rsid w:val="00EF1B81"/>
    <w:rsid w:val="00EF50CA"/>
    <w:rsid w:val="00EF77A8"/>
    <w:rsid w:val="00F0278A"/>
    <w:rsid w:val="00F04494"/>
    <w:rsid w:val="00F11134"/>
    <w:rsid w:val="00F160EC"/>
    <w:rsid w:val="00F21B6D"/>
    <w:rsid w:val="00F2402F"/>
    <w:rsid w:val="00F37C00"/>
    <w:rsid w:val="00F541D4"/>
    <w:rsid w:val="00F553AF"/>
    <w:rsid w:val="00F56863"/>
    <w:rsid w:val="00F61597"/>
    <w:rsid w:val="00F635FF"/>
    <w:rsid w:val="00F63AEA"/>
    <w:rsid w:val="00F7161F"/>
    <w:rsid w:val="00F71B58"/>
    <w:rsid w:val="00F72B47"/>
    <w:rsid w:val="00F73CF2"/>
    <w:rsid w:val="00F77336"/>
    <w:rsid w:val="00F773E7"/>
    <w:rsid w:val="00F81B49"/>
    <w:rsid w:val="00F87907"/>
    <w:rsid w:val="00F97073"/>
    <w:rsid w:val="00FA420C"/>
    <w:rsid w:val="00FB374D"/>
    <w:rsid w:val="00FB5C84"/>
    <w:rsid w:val="00FB731C"/>
    <w:rsid w:val="00FC068F"/>
    <w:rsid w:val="00FC2E5D"/>
    <w:rsid w:val="00FC3293"/>
    <w:rsid w:val="00FC465A"/>
    <w:rsid w:val="00FC4AD5"/>
    <w:rsid w:val="00FC4E56"/>
    <w:rsid w:val="00FD09C5"/>
    <w:rsid w:val="00FD74C8"/>
    <w:rsid w:val="00FD7816"/>
    <w:rsid w:val="00FE1ADB"/>
    <w:rsid w:val="00FE1D4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B9804"/>
  <w15:docId w15:val="{98FA7B19-7A2E-4DBE-9BF8-B327BF11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4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250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2508"/>
    <w:rPr>
      <w:rFonts w:asciiTheme="minorHAnsi" w:eastAsiaTheme="minorEastAsia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AF"/>
  </w:style>
  <w:style w:type="paragraph" w:styleId="Footer">
    <w:name w:val="footer"/>
    <w:basedOn w:val="Normal"/>
    <w:link w:val="FooterChar"/>
    <w:uiPriority w:val="99"/>
    <w:unhideWhenUsed/>
    <w:rsid w:val="005A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AF"/>
  </w:style>
  <w:style w:type="table" w:styleId="TableGrid">
    <w:name w:val="Table Grid"/>
    <w:basedOn w:val="TableNormal"/>
    <w:uiPriority w:val="59"/>
    <w:rsid w:val="00D8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748D62-787B-474C-93F0-62E5226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01</Words>
  <Characters>1255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Beach Fire Protection District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dure Manual</dc:subject>
  <dc:creator>Sunrise Beach Fire Protection District</dc:creator>
  <cp:keywords/>
  <dc:description/>
  <cp:lastModifiedBy>Jeremy Sanders</cp:lastModifiedBy>
  <cp:revision>2</cp:revision>
  <cp:lastPrinted>2022-04-15T02:47:00Z</cp:lastPrinted>
  <dcterms:created xsi:type="dcterms:W3CDTF">2022-04-15T03:56:00Z</dcterms:created>
  <dcterms:modified xsi:type="dcterms:W3CDTF">2022-04-15T03:56:00Z</dcterms:modified>
</cp:coreProperties>
</file>